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FBCAC" w14:textId="335205B9" w:rsidR="00FE0793" w:rsidRDefault="00D0407A" w:rsidP="00D0407A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M</w:t>
      </w:r>
      <w:r>
        <w:t>yBatis</w:t>
      </w:r>
      <w:proofErr w:type="spellEnd"/>
      <w:r>
        <w:rPr>
          <w:rFonts w:hint="eastAsia"/>
        </w:rPr>
        <w:t>多表查询</w:t>
      </w:r>
    </w:p>
    <w:p w14:paraId="258D285C" w14:textId="7242CB8F" w:rsidR="00D0407A" w:rsidRDefault="00D0407A" w:rsidP="00D0407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一对一查询</w:t>
      </w:r>
    </w:p>
    <w:p w14:paraId="07882178" w14:textId="1CA24E5A" w:rsidR="00C922FB" w:rsidRDefault="00C922FB" w:rsidP="00C922F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数据表的关系</w:t>
      </w:r>
    </w:p>
    <w:p w14:paraId="09796133" w14:textId="002C09E5" w:rsidR="00D0407A" w:rsidRDefault="00D0407A" w:rsidP="00D0407A">
      <w:pPr>
        <w:pStyle w:val="a3"/>
        <w:ind w:left="720" w:firstLineChars="0" w:firstLine="0"/>
      </w:pPr>
      <w:r>
        <w:rPr>
          <w:rFonts w:hint="eastAsia"/>
        </w:rPr>
        <w:t>用户表和订单表的关系为，一个用户有多个订单，</w:t>
      </w:r>
      <w:r w:rsidR="00163883">
        <w:rPr>
          <w:rFonts w:hint="eastAsia"/>
        </w:rPr>
        <w:t>但是</w:t>
      </w:r>
      <w:r>
        <w:rPr>
          <w:rFonts w:hint="eastAsia"/>
        </w:rPr>
        <w:t>一个订单只从属于一个用户。</w:t>
      </w:r>
      <w:r w:rsidR="00163883">
        <w:rPr>
          <w:rFonts w:hint="eastAsia"/>
        </w:rPr>
        <w:t>因此从订单的角度来看，订单与用户的关系是一对一的关系。</w:t>
      </w:r>
    </w:p>
    <w:p w14:paraId="7A22D800" w14:textId="237B4C9D" w:rsidR="00D0407A" w:rsidRDefault="00D0407A" w:rsidP="00D0407A">
      <w:pPr>
        <w:pStyle w:val="a3"/>
        <w:ind w:left="720" w:firstLineChars="0" w:firstLine="0"/>
      </w:pPr>
      <w:r>
        <w:rPr>
          <w:rFonts w:hint="eastAsia"/>
        </w:rPr>
        <w:t>一对一查询的需求：查询一个订单，与此同时查询出该订单所属的用户。</w:t>
      </w:r>
    </w:p>
    <w:p w14:paraId="4C36D59D" w14:textId="276253BA" w:rsidR="00C922FB" w:rsidRDefault="00C922FB" w:rsidP="00D0407A">
      <w:pPr>
        <w:pStyle w:val="a3"/>
        <w:ind w:left="720" w:firstLineChars="0" w:firstLine="0"/>
      </w:pPr>
      <w:r>
        <w:rPr>
          <w:rFonts w:hint="eastAsia"/>
        </w:rPr>
        <w:t>数据库中表和表的关系是通过</w:t>
      </w:r>
      <w:proofErr w:type="gramStart"/>
      <w:r>
        <w:rPr>
          <w:rFonts w:hint="eastAsia"/>
        </w:rPr>
        <w:t>主外键进行</w:t>
      </w:r>
      <w:proofErr w:type="gramEnd"/>
      <w:r>
        <w:rPr>
          <w:rFonts w:hint="eastAsia"/>
        </w:rPr>
        <w:t>关联的，如一对一的关系中，要么是两个</w:t>
      </w:r>
      <w:proofErr w:type="gramStart"/>
      <w:r>
        <w:rPr>
          <w:rFonts w:hint="eastAsia"/>
        </w:rPr>
        <w:t>表拥有</w:t>
      </w:r>
      <w:proofErr w:type="gramEnd"/>
      <w:r>
        <w:rPr>
          <w:rFonts w:hint="eastAsia"/>
        </w:rPr>
        <w:t>相同的主键；要么是一个表用外键，</w:t>
      </w:r>
      <w:proofErr w:type="gramStart"/>
      <w:r>
        <w:rPr>
          <w:rFonts w:hint="eastAsia"/>
        </w:rPr>
        <w:t>这个外键是</w:t>
      </w:r>
      <w:proofErr w:type="gramEnd"/>
      <w:r>
        <w:rPr>
          <w:rFonts w:hint="eastAsia"/>
        </w:rPr>
        <w:t>另一个表的主键。</w:t>
      </w:r>
    </w:p>
    <w:p w14:paraId="0232CF2E" w14:textId="0563C0AC" w:rsidR="00C922FB" w:rsidRDefault="00C922FB" w:rsidP="00C922FB"/>
    <w:p w14:paraId="5EE33F47" w14:textId="749FA8CF" w:rsidR="00C922FB" w:rsidRDefault="00C922FB" w:rsidP="00C922F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用户表和订单表的实例</w:t>
      </w:r>
    </w:p>
    <w:p w14:paraId="2C1BF1AE" w14:textId="7714FC70" w:rsidR="00C922FB" w:rsidRDefault="00C922FB" w:rsidP="00C922F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用户表和订单表的设计</w:t>
      </w:r>
    </w:p>
    <w:p w14:paraId="0FD4F057" w14:textId="3D9F7650" w:rsidR="00C922FB" w:rsidRDefault="00C922FB" w:rsidP="00C922FB">
      <w:r>
        <w:rPr>
          <w:rFonts w:hint="eastAsia"/>
        </w:rPr>
        <w:t>用户表：</w:t>
      </w:r>
    </w:p>
    <w:p w14:paraId="298AC2B1" w14:textId="1E0DD50A" w:rsidR="00C922FB" w:rsidRDefault="0061371E" w:rsidP="00C922FB">
      <w:r>
        <w:rPr>
          <w:rFonts w:hint="eastAsia"/>
        </w:rPr>
        <w:t>id：用户的id</w:t>
      </w:r>
    </w:p>
    <w:p w14:paraId="13B2B468" w14:textId="29F124C6" w:rsidR="0061371E" w:rsidRDefault="0061371E" w:rsidP="00C922FB">
      <w:r>
        <w:rPr>
          <w:rFonts w:hint="eastAsia"/>
        </w:rPr>
        <w:t>username：用户名</w:t>
      </w:r>
    </w:p>
    <w:p w14:paraId="31D46952" w14:textId="2A816B8F" w:rsidR="0061371E" w:rsidRDefault="0061371E" w:rsidP="00C922FB">
      <w:r>
        <w:rPr>
          <w:rFonts w:hint="eastAsia"/>
        </w:rPr>
        <w:t>p</w:t>
      </w:r>
      <w:r>
        <w:t>assword:</w:t>
      </w:r>
      <w:r>
        <w:rPr>
          <w:rFonts w:hint="eastAsia"/>
        </w:rPr>
        <w:t>密码</w:t>
      </w:r>
    </w:p>
    <w:p w14:paraId="4208230B" w14:textId="54C8BF47" w:rsidR="0061371E" w:rsidRDefault="0061371E" w:rsidP="00C922FB"/>
    <w:p w14:paraId="5075E16C" w14:textId="13F7174D" w:rsidR="00C922FB" w:rsidRDefault="00C922FB" w:rsidP="00C922FB">
      <w:r>
        <w:rPr>
          <w:rFonts w:hint="eastAsia"/>
        </w:rPr>
        <w:t>订单表：</w:t>
      </w:r>
    </w:p>
    <w:p w14:paraId="094599A7" w14:textId="24F78983" w:rsidR="00C922FB" w:rsidRDefault="00C922FB" w:rsidP="00C922FB">
      <w:r>
        <w:rPr>
          <w:rFonts w:hint="eastAsia"/>
        </w:rPr>
        <w:t>id：订单的id，主键</w:t>
      </w:r>
    </w:p>
    <w:p w14:paraId="438BD482" w14:textId="26D05D97" w:rsidR="00C922FB" w:rsidRDefault="00C922FB" w:rsidP="00C922FB">
      <w:proofErr w:type="spellStart"/>
      <w:r>
        <w:rPr>
          <w:rFonts w:hint="eastAsia"/>
        </w:rPr>
        <w:t>o</w:t>
      </w:r>
      <w:r>
        <w:t>rdertime</w:t>
      </w:r>
      <w:proofErr w:type="spellEnd"/>
      <w:r>
        <w:t>:</w:t>
      </w:r>
      <w:r>
        <w:rPr>
          <w:rFonts w:hint="eastAsia"/>
        </w:rPr>
        <w:t>订单时间</w:t>
      </w:r>
    </w:p>
    <w:p w14:paraId="22A33C6E" w14:textId="5A1E1562" w:rsidR="00C922FB" w:rsidRDefault="00C922FB" w:rsidP="00C922FB">
      <w:r>
        <w:rPr>
          <w:rFonts w:hint="eastAsia"/>
        </w:rPr>
        <w:t>t</w:t>
      </w:r>
      <w:r>
        <w:t>otal:</w:t>
      </w:r>
      <w:r>
        <w:rPr>
          <w:rFonts w:hint="eastAsia"/>
        </w:rPr>
        <w:t>金额</w:t>
      </w:r>
    </w:p>
    <w:p w14:paraId="4F274736" w14:textId="5A827EC4" w:rsidR="00C922FB" w:rsidRDefault="00C922FB" w:rsidP="00C922FB">
      <w:proofErr w:type="spellStart"/>
      <w:r>
        <w:rPr>
          <w:rFonts w:hint="eastAsia"/>
        </w:rPr>
        <w:t>u</w:t>
      </w:r>
      <w:r>
        <w:t>id</w:t>
      </w:r>
      <w:proofErr w:type="spellEnd"/>
      <w:r>
        <w:t>:</w:t>
      </w:r>
      <w:r>
        <w:rPr>
          <w:rFonts w:hint="eastAsia"/>
        </w:rPr>
        <w:t>外键，对应用户表的主键id</w:t>
      </w:r>
    </w:p>
    <w:p w14:paraId="70DD1D80" w14:textId="700F3746" w:rsidR="00D0407A" w:rsidRDefault="00D0407A" w:rsidP="00C922FB"/>
    <w:p w14:paraId="12C875A3" w14:textId="25AD88C2" w:rsidR="00C922FB" w:rsidRDefault="00C922FB" w:rsidP="00C922F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J</w:t>
      </w:r>
      <w:r>
        <w:t>ava</w:t>
      </w:r>
      <w:r>
        <w:rPr>
          <w:rFonts w:hint="eastAsia"/>
        </w:rPr>
        <w:t>中实现两表的连接</w:t>
      </w:r>
    </w:p>
    <w:p w14:paraId="6025D01B" w14:textId="441017A6" w:rsidR="00C922FB" w:rsidRDefault="00C922FB" w:rsidP="00C922FB">
      <w:pPr>
        <w:pStyle w:val="a3"/>
        <w:ind w:left="720" w:firstLineChars="0" w:firstLine="0"/>
      </w:pPr>
      <w:r>
        <w:rPr>
          <w:rFonts w:hint="eastAsia"/>
        </w:rPr>
        <w:t>数据库中订单</w:t>
      </w:r>
      <w:proofErr w:type="gramStart"/>
      <w:r>
        <w:rPr>
          <w:rFonts w:hint="eastAsia"/>
        </w:rPr>
        <w:t>表直接</w:t>
      </w:r>
      <w:proofErr w:type="gramEnd"/>
      <w:r>
        <w:rPr>
          <w:rFonts w:hint="eastAsia"/>
        </w:rPr>
        <w:t>使用</w:t>
      </w:r>
      <w:proofErr w:type="spellStart"/>
      <w:r>
        <w:rPr>
          <w:rFonts w:hint="eastAsia"/>
        </w:rPr>
        <w:t>u</w:t>
      </w:r>
      <w:r>
        <w:t>id</w:t>
      </w:r>
      <w:proofErr w:type="spellEnd"/>
      <w:r>
        <w:rPr>
          <w:rFonts w:hint="eastAsia"/>
        </w:rPr>
        <w:t>作为外键，对应用户表的主键id，以此来连接两个表。但是在Java中，订单对象O</w:t>
      </w:r>
      <w:r>
        <w:t>rder</w:t>
      </w:r>
      <w:r>
        <w:rPr>
          <w:rFonts w:hint="eastAsia"/>
        </w:rPr>
        <w:t>中若只是存储</w:t>
      </w:r>
      <w:proofErr w:type="spellStart"/>
      <w:r>
        <w:rPr>
          <w:rFonts w:hint="eastAsia"/>
        </w:rPr>
        <w:t>u</w:t>
      </w:r>
      <w:r>
        <w:t>id</w:t>
      </w:r>
      <w:proofErr w:type="spellEnd"/>
      <w:r>
        <w:rPr>
          <w:rFonts w:hint="eastAsia"/>
        </w:rPr>
        <w:t>这些数字是没法连接用户对象U</w:t>
      </w:r>
      <w:r>
        <w:t>ser</w:t>
      </w:r>
      <w:r>
        <w:rPr>
          <w:rFonts w:hint="eastAsia"/>
        </w:rPr>
        <w:t>的。我们需要在O</w:t>
      </w:r>
      <w:r>
        <w:t>rder</w:t>
      </w:r>
      <w:r>
        <w:rPr>
          <w:rFonts w:hint="eastAsia"/>
        </w:rPr>
        <w:t>对象中引用U</w:t>
      </w:r>
      <w:r>
        <w:t>ser</w:t>
      </w:r>
      <w:r>
        <w:rPr>
          <w:rFonts w:hint="eastAsia"/>
        </w:rPr>
        <w:t>对象，即</w:t>
      </w:r>
      <w:r w:rsidR="0061371E">
        <w:rPr>
          <w:rFonts w:hint="eastAsia"/>
        </w:rPr>
        <w:t>把U</w:t>
      </w:r>
      <w:r w:rsidR="0061371E">
        <w:t>ser</w:t>
      </w:r>
      <w:r w:rsidR="0061371E">
        <w:rPr>
          <w:rFonts w:hint="eastAsia"/>
        </w:rPr>
        <w:t>对象作为O</w:t>
      </w:r>
      <w:r w:rsidR="0061371E">
        <w:t>rder</w:t>
      </w:r>
      <w:r w:rsidR="0061371E">
        <w:rPr>
          <w:rFonts w:hint="eastAsia"/>
        </w:rPr>
        <w:t>对象的属性，</w:t>
      </w:r>
      <w:r>
        <w:rPr>
          <w:rFonts w:hint="eastAsia"/>
        </w:rPr>
        <w:t>这样才能连接两个对象。</w:t>
      </w:r>
    </w:p>
    <w:p w14:paraId="59DA4DD7" w14:textId="345EE760" w:rsidR="00C922FB" w:rsidRDefault="00C922FB" w:rsidP="00C922FB"/>
    <w:p w14:paraId="37DF2CE3" w14:textId="77C7C0E0" w:rsidR="0061371E" w:rsidRDefault="0061371E" w:rsidP="0093399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配置</w:t>
      </w:r>
      <w:r w:rsidR="00933990">
        <w:rPr>
          <w:rFonts w:hint="eastAsia"/>
        </w:rPr>
        <w:t>映射文件</w:t>
      </w:r>
    </w:p>
    <w:p w14:paraId="2B4456EE" w14:textId="3763FFC1" w:rsidR="00933990" w:rsidRDefault="00933990" w:rsidP="00933990">
      <w:pPr>
        <w:pStyle w:val="a3"/>
        <w:ind w:left="720" w:firstLineChars="0" w:firstLine="0"/>
      </w:pPr>
      <w:r>
        <w:rPr>
          <w:rFonts w:hint="eastAsia"/>
        </w:rPr>
        <w:t>数据库中可以直接用SQL语句同时查询两个表，而Java中可是不能直接查询的，一切都是与对象联系起来的，若查询出来的数据对应的对象进行封装，是无法使用的。因此，我们需要配置对象的关系，将两个对象联系起来。</w:t>
      </w:r>
    </w:p>
    <w:p w14:paraId="12576DAD" w14:textId="1B1CC616" w:rsidR="00933990" w:rsidRDefault="00933990" w:rsidP="00933990">
      <w:pPr>
        <w:pStyle w:val="a3"/>
        <w:ind w:left="720" w:firstLineChars="0" w:firstLine="0"/>
      </w:pPr>
      <w:r>
        <w:rPr>
          <w:rFonts w:hint="eastAsia"/>
        </w:rPr>
        <w:t>由于SQL语句写在映射文件中，因此我们需要在映射文件中进行配置。如</w:t>
      </w:r>
      <w:r w:rsidR="006A1F3F">
        <w:rPr>
          <w:rFonts w:hint="eastAsia"/>
        </w:rPr>
        <w:t>两表同时查询出来的数据是无法用O</w:t>
      </w:r>
      <w:r w:rsidR="006A1F3F">
        <w:t>rder</w:t>
      </w:r>
      <w:r w:rsidR="006A1F3F">
        <w:rPr>
          <w:rFonts w:hint="eastAsia"/>
        </w:rPr>
        <w:t>对象进行封装的，需要对O</w:t>
      </w:r>
      <w:r w:rsidR="006A1F3F">
        <w:t>rder</w:t>
      </w:r>
      <w:r w:rsidR="006A1F3F">
        <w:rPr>
          <w:rFonts w:hint="eastAsia"/>
        </w:rPr>
        <w:t>对象进行配置。</w:t>
      </w:r>
    </w:p>
    <w:p w14:paraId="39E80598" w14:textId="77B3D5B9" w:rsidR="006A1F3F" w:rsidRDefault="006A1F3F" w:rsidP="00933990">
      <w:pPr>
        <w:pStyle w:val="a3"/>
        <w:ind w:left="720" w:firstLineChars="0" w:firstLine="0"/>
      </w:pPr>
      <w:r>
        <w:rPr>
          <w:rFonts w:hint="eastAsia"/>
        </w:rPr>
        <w:t>这里使用的是一个新的标签</w:t>
      </w:r>
      <w:proofErr w:type="spellStart"/>
      <w:r>
        <w:rPr>
          <w:rFonts w:hint="eastAsia"/>
        </w:rPr>
        <w:t>r</w:t>
      </w:r>
      <w:r>
        <w:t>esultMap</w:t>
      </w:r>
      <w:proofErr w:type="spellEnd"/>
      <w:r>
        <w:rPr>
          <w:rFonts w:hint="eastAsia"/>
        </w:rPr>
        <w:t>，用于手动指定数据表的字段和实体对象的属性的映射关系。id属性是名称，t</w:t>
      </w:r>
      <w:r>
        <w:t>ype</w:t>
      </w:r>
      <w:r>
        <w:rPr>
          <w:rFonts w:hint="eastAsia"/>
        </w:rPr>
        <w:t>属性是实体对象的全限定名。</w:t>
      </w:r>
    </w:p>
    <w:p w14:paraId="75FB8434" w14:textId="491B043B" w:rsidR="006A1F3F" w:rsidRDefault="006A1F3F" w:rsidP="00933990">
      <w:pPr>
        <w:pStyle w:val="a3"/>
        <w:ind w:left="720" w:firstLineChars="0" w:firstLine="0"/>
      </w:pPr>
      <w:r>
        <w:rPr>
          <w:rFonts w:hint="eastAsia"/>
        </w:rPr>
        <w:t>&lt;</w:t>
      </w:r>
      <w:proofErr w:type="spellStart"/>
      <w:r>
        <w:t>resultMap</w:t>
      </w:r>
      <w:proofErr w:type="spellEnd"/>
      <w:r>
        <w:t xml:space="preserve"> id</w:t>
      </w:r>
      <w:proofErr w:type="gramStart"/>
      <w:r>
        <w:t>=”</w:t>
      </w:r>
      <w:proofErr w:type="spellStart"/>
      <w:r>
        <w:t>orderMap</w:t>
      </w:r>
      <w:proofErr w:type="spellEnd"/>
      <w:proofErr w:type="gramEnd"/>
      <w:r>
        <w:t>” type=”order”&gt;</w:t>
      </w:r>
    </w:p>
    <w:p w14:paraId="2C7E262C" w14:textId="67B5522D" w:rsidR="006A1F3F" w:rsidRDefault="006A1F3F" w:rsidP="00933990">
      <w:pPr>
        <w:pStyle w:val="a3"/>
        <w:ind w:left="720" w:firstLineChars="0" w:firstLine="0"/>
      </w:pPr>
      <w:r>
        <w:rPr>
          <w:rFonts w:hint="eastAsia"/>
        </w:rPr>
        <w:t>在其中可以添加子标签i</w:t>
      </w:r>
      <w:r>
        <w:t>d</w:t>
      </w:r>
      <w:r>
        <w:rPr>
          <w:rFonts w:hint="eastAsia"/>
        </w:rPr>
        <w:t>，用于映射数据库的主键和实体对象属性的关系，</w:t>
      </w:r>
    </w:p>
    <w:p w14:paraId="53D79C63" w14:textId="2E80870D" w:rsidR="006A1F3F" w:rsidRDefault="006A1F3F" w:rsidP="00933990">
      <w:pPr>
        <w:pStyle w:val="a3"/>
        <w:ind w:left="720" w:firstLineChars="0" w:firstLine="0"/>
      </w:pPr>
      <w:r>
        <w:rPr>
          <w:rFonts w:hint="eastAsia"/>
        </w:rPr>
        <w:t>如：Order表的主键</w:t>
      </w:r>
      <w:proofErr w:type="spellStart"/>
      <w:r>
        <w:rPr>
          <w:rFonts w:hint="eastAsia"/>
        </w:rPr>
        <w:t>o</w:t>
      </w:r>
      <w:r>
        <w:t>id</w:t>
      </w:r>
      <w:proofErr w:type="spellEnd"/>
      <w:r>
        <w:rPr>
          <w:rFonts w:hint="eastAsia"/>
        </w:rPr>
        <w:t>字段与O</w:t>
      </w:r>
      <w:r>
        <w:t>rder</w:t>
      </w:r>
      <w:r>
        <w:rPr>
          <w:rFonts w:hint="eastAsia"/>
        </w:rPr>
        <w:t>对象的id属性对应</w:t>
      </w:r>
    </w:p>
    <w:p w14:paraId="607CE66E" w14:textId="4B592D39" w:rsidR="006A1F3F" w:rsidRDefault="006A1F3F" w:rsidP="00933990">
      <w:pPr>
        <w:pStyle w:val="a3"/>
        <w:ind w:left="720" w:firstLineChars="0" w:firstLine="0"/>
      </w:pPr>
      <w:r>
        <w:rPr>
          <w:rFonts w:hint="eastAsia"/>
        </w:rPr>
        <w:t>&lt;</w:t>
      </w:r>
      <w:r>
        <w:t>id column</w:t>
      </w:r>
      <w:proofErr w:type="gramStart"/>
      <w:r>
        <w:t>=”</w:t>
      </w:r>
      <w:proofErr w:type="spellStart"/>
      <w:r>
        <w:t>oid</w:t>
      </w:r>
      <w:proofErr w:type="spellEnd"/>
      <w:proofErr w:type="gramEnd"/>
      <w:r>
        <w:t>” property=”id”&gt;&lt;/id&gt;</w:t>
      </w:r>
    </w:p>
    <w:p w14:paraId="3728B0F5" w14:textId="2F198B42" w:rsidR="006A1F3F" w:rsidRDefault="006A1F3F" w:rsidP="00933990">
      <w:pPr>
        <w:pStyle w:val="a3"/>
        <w:ind w:left="720" w:firstLineChars="0" w:firstLine="0"/>
      </w:pPr>
    </w:p>
    <w:p w14:paraId="02003E2B" w14:textId="79BE5070" w:rsidR="006A1F3F" w:rsidRPr="006A1F3F" w:rsidRDefault="006A1F3F" w:rsidP="00933990">
      <w:pPr>
        <w:pStyle w:val="a3"/>
        <w:ind w:left="720" w:firstLineChars="0" w:firstLine="0"/>
      </w:pPr>
      <w:r>
        <w:rPr>
          <w:rFonts w:hint="eastAsia"/>
        </w:rPr>
        <w:t>如：其他的</w:t>
      </w:r>
      <w:r w:rsidR="008F6F1D">
        <w:rPr>
          <w:rFonts w:hint="eastAsia"/>
        </w:rPr>
        <w:t>数据表</w:t>
      </w:r>
      <w:r>
        <w:rPr>
          <w:rFonts w:hint="eastAsia"/>
        </w:rPr>
        <w:t>普通字段使用r</w:t>
      </w:r>
      <w:r>
        <w:t>esult</w:t>
      </w:r>
      <w:r>
        <w:rPr>
          <w:rFonts w:hint="eastAsia"/>
        </w:rPr>
        <w:t>标签</w:t>
      </w:r>
    </w:p>
    <w:p w14:paraId="3E493FAE" w14:textId="455A1DE9" w:rsidR="006A1F3F" w:rsidRDefault="008F6F1D" w:rsidP="00933990">
      <w:pPr>
        <w:pStyle w:val="a3"/>
        <w:ind w:left="720" w:firstLineChars="0" w:firstLine="0"/>
      </w:pPr>
      <w:r>
        <w:rPr>
          <w:rFonts w:hint="eastAsia"/>
        </w:rPr>
        <w:t>&lt;</w:t>
      </w:r>
      <w:r>
        <w:t>result column</w:t>
      </w:r>
      <w:proofErr w:type="gramStart"/>
      <w:r>
        <w:t>=”</w:t>
      </w:r>
      <w:proofErr w:type="spellStart"/>
      <w:r>
        <w:t>ordertime</w:t>
      </w:r>
      <w:proofErr w:type="spellEnd"/>
      <w:proofErr w:type="gramEnd"/>
      <w:r>
        <w:t>” property=”</w:t>
      </w:r>
      <w:proofErr w:type="spellStart"/>
      <w:r>
        <w:t>ordertime</w:t>
      </w:r>
      <w:proofErr w:type="spellEnd"/>
      <w:r>
        <w:t>”&gt;&lt;/result&gt;</w:t>
      </w:r>
    </w:p>
    <w:p w14:paraId="2D3A5F65" w14:textId="064C7F7D" w:rsidR="008F6F1D" w:rsidRDefault="008F6F1D" w:rsidP="00933990">
      <w:pPr>
        <w:pStyle w:val="a3"/>
        <w:ind w:left="720" w:firstLineChars="0" w:firstLine="0"/>
      </w:pPr>
    </w:p>
    <w:p w14:paraId="604A9A8A" w14:textId="75D68658" w:rsidR="008F6F1D" w:rsidRDefault="008F6F1D" w:rsidP="008F6F1D">
      <w:pPr>
        <w:pStyle w:val="a3"/>
        <w:ind w:left="720" w:firstLineChars="0" w:firstLine="0"/>
      </w:pPr>
      <w:r>
        <w:rPr>
          <w:rFonts w:hint="eastAsia"/>
        </w:rPr>
        <w:lastRenderedPageBreak/>
        <w:t>而到了O</w:t>
      </w:r>
      <w:r>
        <w:t>rder</w:t>
      </w:r>
      <w:r>
        <w:rPr>
          <w:rFonts w:hint="eastAsia"/>
        </w:rPr>
        <w:t>对象中的U</w:t>
      </w:r>
      <w:r>
        <w:t>ser</w:t>
      </w:r>
      <w:r>
        <w:rPr>
          <w:rFonts w:hint="eastAsia"/>
        </w:rPr>
        <w:t>对象时，我们要怎么映射呢？</w:t>
      </w:r>
    </w:p>
    <w:p w14:paraId="41ECCA3E" w14:textId="3DC8359F" w:rsidR="008F6F1D" w:rsidRDefault="008F6F1D" w:rsidP="008F6F1D">
      <w:pPr>
        <w:pStyle w:val="a3"/>
        <w:ind w:left="720" w:firstLineChars="0" w:firstLine="0"/>
      </w:pPr>
      <w:r>
        <w:rPr>
          <w:rFonts w:hint="eastAsia"/>
        </w:rPr>
        <w:t>同样是将数据表的字段映射到实体对象的属性中，只不过这次要映射到</w:t>
      </w:r>
      <w:r>
        <w:t>User</w:t>
      </w:r>
      <w:r>
        <w:rPr>
          <w:rFonts w:hint="eastAsia"/>
        </w:rPr>
        <w:t>对象的属性中了。</w:t>
      </w:r>
    </w:p>
    <w:p w14:paraId="44BDDFFD" w14:textId="5F8D9DFA" w:rsidR="008F6F1D" w:rsidRDefault="008F6F1D" w:rsidP="008F6F1D">
      <w:pPr>
        <w:pStyle w:val="a3"/>
        <w:ind w:left="720" w:firstLineChars="0" w:firstLine="0"/>
      </w:pPr>
      <w:r>
        <w:rPr>
          <w:rFonts w:hint="eastAsia"/>
        </w:rPr>
        <w:t>如，将数据表中的u</w:t>
      </w:r>
      <w:r>
        <w:t>sername</w:t>
      </w:r>
      <w:r>
        <w:rPr>
          <w:rFonts w:hint="eastAsia"/>
        </w:rPr>
        <w:t>字段映射到U</w:t>
      </w:r>
      <w:r>
        <w:t>ser</w:t>
      </w:r>
      <w:r>
        <w:rPr>
          <w:rFonts w:hint="eastAsia"/>
        </w:rPr>
        <w:t>对象的</w:t>
      </w:r>
      <w:r>
        <w:t>username</w:t>
      </w:r>
      <w:r>
        <w:rPr>
          <w:rFonts w:hint="eastAsia"/>
        </w:rPr>
        <w:t>属性中，注意p</w:t>
      </w:r>
      <w:r>
        <w:t>roperty</w:t>
      </w:r>
      <w:r>
        <w:rPr>
          <w:rFonts w:hint="eastAsia"/>
        </w:rPr>
        <w:t>属性的写法，</w:t>
      </w:r>
      <w:proofErr w:type="spellStart"/>
      <w:r>
        <w:rPr>
          <w:rFonts w:hint="eastAsia"/>
        </w:rPr>
        <w:t>u</w:t>
      </w:r>
      <w:r>
        <w:t>ser.username</w:t>
      </w:r>
      <w:proofErr w:type="spellEnd"/>
      <w:r>
        <w:rPr>
          <w:rFonts w:hint="eastAsia"/>
        </w:rPr>
        <w:t>代表着Order对象中的u</w:t>
      </w:r>
      <w:r>
        <w:t>ser</w:t>
      </w:r>
      <w:r>
        <w:rPr>
          <w:rFonts w:hint="eastAsia"/>
        </w:rPr>
        <w:t>属性对象中的u</w:t>
      </w:r>
      <w:r>
        <w:t>sername</w:t>
      </w:r>
      <w:r>
        <w:rPr>
          <w:rFonts w:hint="eastAsia"/>
        </w:rPr>
        <w:t>属性：</w:t>
      </w:r>
    </w:p>
    <w:p w14:paraId="78948B28" w14:textId="56F25B62" w:rsidR="008F6F1D" w:rsidRDefault="008F6F1D" w:rsidP="008F6F1D">
      <w:pPr>
        <w:pStyle w:val="a3"/>
        <w:ind w:left="720" w:firstLineChars="0" w:firstLine="0"/>
      </w:pPr>
      <w:r>
        <w:rPr>
          <w:rFonts w:hint="eastAsia"/>
        </w:rPr>
        <w:t>&lt;</w:t>
      </w:r>
      <w:r>
        <w:t>result column</w:t>
      </w:r>
      <w:proofErr w:type="gramStart"/>
      <w:r>
        <w:t>=”username</w:t>
      </w:r>
      <w:proofErr w:type="gramEnd"/>
      <w:r>
        <w:t>” property=”</w:t>
      </w:r>
      <w:proofErr w:type="spellStart"/>
      <w:r>
        <w:t>user.username</w:t>
      </w:r>
      <w:proofErr w:type="spellEnd"/>
      <w:r>
        <w:t>”&gt;&lt;/result&gt;</w:t>
      </w:r>
    </w:p>
    <w:p w14:paraId="7D1B3890" w14:textId="07B481DF" w:rsidR="008F6F1D" w:rsidRDefault="008F6F1D" w:rsidP="008F6F1D"/>
    <w:p w14:paraId="32E7012F" w14:textId="40CBC169" w:rsidR="008F6F1D" w:rsidRDefault="008F6F1D" w:rsidP="008F6F1D">
      <w:r>
        <w:rPr>
          <w:rFonts w:hint="eastAsia"/>
        </w:rPr>
        <w:t>整体的</w:t>
      </w:r>
      <w:proofErr w:type="spellStart"/>
      <w:r>
        <w:rPr>
          <w:rFonts w:hint="eastAsia"/>
        </w:rPr>
        <w:t>r</w:t>
      </w:r>
      <w:r>
        <w:t>esultMap</w:t>
      </w:r>
      <w:proofErr w:type="spellEnd"/>
      <w:r>
        <w:rPr>
          <w:rFonts w:hint="eastAsia"/>
        </w:rPr>
        <w:t>如下所示：</w:t>
      </w:r>
    </w:p>
    <w:p w14:paraId="63C7B621" w14:textId="7FA2F9C9" w:rsidR="008F6F1D" w:rsidRDefault="008F6F1D" w:rsidP="008F6F1D"/>
    <w:p w14:paraId="2A558025" w14:textId="08206D58" w:rsidR="008F6F1D" w:rsidRDefault="008F6F1D" w:rsidP="008F6F1D">
      <w:r>
        <w:rPr>
          <w:rFonts w:hint="eastAsia"/>
        </w:rPr>
        <w:t>&lt;</w:t>
      </w:r>
      <w:proofErr w:type="spellStart"/>
      <w:r>
        <w:t>resultMap</w:t>
      </w:r>
      <w:proofErr w:type="spellEnd"/>
      <w:r>
        <w:t xml:space="preserve"> id</w:t>
      </w:r>
      <w:proofErr w:type="gramStart"/>
      <w:r>
        <w:t>=”</w:t>
      </w:r>
      <w:proofErr w:type="spellStart"/>
      <w:r>
        <w:t>orderMap</w:t>
      </w:r>
      <w:proofErr w:type="spellEnd"/>
      <w:proofErr w:type="gramEnd"/>
      <w:r>
        <w:t>” type=”order”&gt;</w:t>
      </w:r>
    </w:p>
    <w:p w14:paraId="5F0F794C" w14:textId="2C1E8A6A" w:rsidR="008F6F1D" w:rsidRDefault="008F6F1D" w:rsidP="008F6F1D">
      <w:r>
        <w:tab/>
        <w:t>&lt;id column</w:t>
      </w:r>
      <w:proofErr w:type="gramStart"/>
      <w:r>
        <w:t>=”</w:t>
      </w:r>
      <w:proofErr w:type="spellStart"/>
      <w:r>
        <w:t>oid</w:t>
      </w:r>
      <w:proofErr w:type="spellEnd"/>
      <w:proofErr w:type="gramEnd"/>
      <w:r>
        <w:t>” property=”id”&gt;&lt;/id&gt;</w:t>
      </w:r>
    </w:p>
    <w:p w14:paraId="2AB0C4DF" w14:textId="7AE0C26D" w:rsidR="008F6F1D" w:rsidRDefault="008F6F1D" w:rsidP="008F6F1D">
      <w:r>
        <w:tab/>
        <w:t>&lt;result column</w:t>
      </w:r>
      <w:proofErr w:type="gramStart"/>
      <w:r>
        <w:t>=”</w:t>
      </w:r>
      <w:proofErr w:type="spellStart"/>
      <w:r>
        <w:t>ordertime</w:t>
      </w:r>
      <w:proofErr w:type="spellEnd"/>
      <w:proofErr w:type="gramEnd"/>
      <w:r>
        <w:t>” property=”</w:t>
      </w:r>
      <w:proofErr w:type="spellStart"/>
      <w:r>
        <w:t>ordertime</w:t>
      </w:r>
      <w:proofErr w:type="spellEnd"/>
      <w:r>
        <w:t>”&gt;&lt;/result&gt;</w:t>
      </w:r>
    </w:p>
    <w:p w14:paraId="1B8FD366" w14:textId="352E0682" w:rsidR="008F6F1D" w:rsidRDefault="008F6F1D" w:rsidP="008F6F1D">
      <w:r>
        <w:tab/>
        <w:t>&lt;result column</w:t>
      </w:r>
      <w:proofErr w:type="gramStart"/>
      <w:r>
        <w:t>=”total</w:t>
      </w:r>
      <w:proofErr w:type="gramEnd"/>
      <w:r>
        <w:t>” property=”total”&gt;&lt;/result&gt;</w:t>
      </w:r>
    </w:p>
    <w:p w14:paraId="41BC6B77" w14:textId="163731A2" w:rsidR="008F6F1D" w:rsidRDefault="008F6F1D" w:rsidP="008F6F1D">
      <w:r>
        <w:tab/>
        <w:t>&lt;result column</w:t>
      </w:r>
      <w:proofErr w:type="gramStart"/>
      <w:r>
        <w:t>=”</w:t>
      </w:r>
      <w:proofErr w:type="spellStart"/>
      <w:r>
        <w:t>uid</w:t>
      </w:r>
      <w:proofErr w:type="spellEnd"/>
      <w:proofErr w:type="gramEnd"/>
      <w:r>
        <w:t>” property=”</w:t>
      </w:r>
      <w:proofErr w:type="spellStart"/>
      <w:r>
        <w:t>user,id</w:t>
      </w:r>
      <w:proofErr w:type="spellEnd"/>
      <w:r>
        <w:t>”&gt;&lt;/result&gt;</w:t>
      </w:r>
    </w:p>
    <w:p w14:paraId="5E77D57D" w14:textId="6423EFEC" w:rsidR="008F6F1D" w:rsidRDefault="008F6F1D" w:rsidP="008F6F1D">
      <w:r>
        <w:tab/>
        <w:t>&lt;result column</w:t>
      </w:r>
      <w:proofErr w:type="gramStart"/>
      <w:r>
        <w:t>=”username</w:t>
      </w:r>
      <w:proofErr w:type="gramEnd"/>
      <w:r>
        <w:t>” property=”</w:t>
      </w:r>
      <w:proofErr w:type="spellStart"/>
      <w:r>
        <w:t>user.username</w:t>
      </w:r>
      <w:proofErr w:type="spellEnd"/>
      <w:r>
        <w:t>”&gt;&lt;/result&gt;</w:t>
      </w:r>
    </w:p>
    <w:p w14:paraId="0FA48B4B" w14:textId="7C4B3792" w:rsidR="008F6F1D" w:rsidRPr="008F6F1D" w:rsidRDefault="008F6F1D" w:rsidP="008F6F1D">
      <w:r>
        <w:tab/>
        <w:t>&lt;result column</w:t>
      </w:r>
      <w:proofErr w:type="gramStart"/>
      <w:r>
        <w:t>=”password</w:t>
      </w:r>
      <w:proofErr w:type="gramEnd"/>
      <w:r>
        <w:t>” property=”</w:t>
      </w:r>
      <w:proofErr w:type="spellStart"/>
      <w:r>
        <w:t>user.password</w:t>
      </w:r>
      <w:proofErr w:type="spellEnd"/>
      <w:r>
        <w:t>”&gt;&lt;/result&gt;</w:t>
      </w:r>
    </w:p>
    <w:p w14:paraId="635E0CF9" w14:textId="6C9FD306" w:rsidR="008F6F1D" w:rsidRDefault="008F6F1D" w:rsidP="008F6F1D">
      <w:r>
        <w:rPr>
          <w:rFonts w:hint="eastAsia"/>
        </w:rPr>
        <w:t>&lt;</w:t>
      </w:r>
      <w:r>
        <w:t>/</w:t>
      </w:r>
      <w:proofErr w:type="spellStart"/>
      <w:r>
        <w:t>resultMap</w:t>
      </w:r>
      <w:proofErr w:type="spellEnd"/>
      <w:r>
        <w:t>&gt;</w:t>
      </w:r>
    </w:p>
    <w:p w14:paraId="4A6F781A" w14:textId="315F5F14" w:rsidR="008F6F1D" w:rsidRDefault="008F6F1D" w:rsidP="008F6F1D"/>
    <w:p w14:paraId="32CF4FBE" w14:textId="57B16DE0" w:rsidR="008F6F1D" w:rsidRDefault="008F6F1D" w:rsidP="008F6F1D">
      <w:r>
        <w:rPr>
          <w:rFonts w:hint="eastAsia"/>
        </w:rPr>
        <w:t>最后将配置好的</w:t>
      </w:r>
      <w:proofErr w:type="spellStart"/>
      <w:r>
        <w:rPr>
          <w:rFonts w:hint="eastAsia"/>
        </w:rPr>
        <w:t>r</w:t>
      </w:r>
      <w:r>
        <w:t>esultMap</w:t>
      </w:r>
      <w:proofErr w:type="spellEnd"/>
      <w:r>
        <w:rPr>
          <w:rFonts w:hint="eastAsia"/>
        </w:rPr>
        <w:t>放到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的标签属性</w:t>
      </w:r>
      <w:proofErr w:type="spellStart"/>
      <w:r>
        <w:rPr>
          <w:rFonts w:hint="eastAsia"/>
        </w:rPr>
        <w:t>r</w:t>
      </w:r>
      <w:r>
        <w:t>esultMap</w:t>
      </w:r>
      <w:proofErr w:type="spellEnd"/>
      <w:r>
        <w:rPr>
          <w:rFonts w:hint="eastAsia"/>
        </w:rPr>
        <w:t>中：</w:t>
      </w:r>
    </w:p>
    <w:p w14:paraId="4CD109D5" w14:textId="0CFD1DDA" w:rsidR="008F6F1D" w:rsidRDefault="008F6F1D" w:rsidP="008F6F1D">
      <w:r>
        <w:rPr>
          <w:rFonts w:hint="eastAsia"/>
        </w:rPr>
        <w:t>&lt;</w:t>
      </w:r>
      <w:r>
        <w:t>select id</w:t>
      </w:r>
      <w:proofErr w:type="gramStart"/>
      <w:r>
        <w:t>=”</w:t>
      </w:r>
      <w:proofErr w:type="spellStart"/>
      <w:r>
        <w:t>findAll</w:t>
      </w:r>
      <w:proofErr w:type="spellEnd"/>
      <w:proofErr w:type="gramEnd"/>
      <w:r>
        <w:t xml:space="preserve">” </w:t>
      </w:r>
      <w:proofErr w:type="spellStart"/>
      <w:r>
        <w:t>resultMap</w:t>
      </w:r>
      <w:proofErr w:type="spellEnd"/>
      <w:r>
        <w:t>=”</w:t>
      </w:r>
      <w:proofErr w:type="spellStart"/>
      <w:r>
        <w:t>orderMap</w:t>
      </w:r>
      <w:proofErr w:type="spellEnd"/>
      <w:r>
        <w:t>”&gt;</w:t>
      </w:r>
    </w:p>
    <w:p w14:paraId="656EE7D2" w14:textId="22CED3BC" w:rsidR="008F6F1D" w:rsidRDefault="008F6F1D" w:rsidP="008F6F1D">
      <w:r>
        <w:tab/>
        <w:t xml:space="preserve">SELECT </w:t>
      </w:r>
      <w:proofErr w:type="gramStart"/>
      <w:r>
        <w:t>*,o</w:t>
      </w:r>
      <w:proofErr w:type="gramEnd"/>
      <w:r w:rsidR="004B5B15">
        <w:t xml:space="preserve">.id </w:t>
      </w:r>
      <w:proofErr w:type="spellStart"/>
      <w:r w:rsidR="004B5B15">
        <w:t>oid</w:t>
      </w:r>
      <w:proofErr w:type="spellEnd"/>
      <w:r w:rsidR="004B5B15">
        <w:t xml:space="preserve"> FROM order o, user u, where o.uid=u.id</w:t>
      </w:r>
    </w:p>
    <w:p w14:paraId="6CD342B3" w14:textId="739DA15F" w:rsidR="008F6F1D" w:rsidRDefault="008F6F1D" w:rsidP="008F6F1D">
      <w:r>
        <w:rPr>
          <w:rFonts w:hint="eastAsia"/>
        </w:rPr>
        <w:t>&lt;</w:t>
      </w:r>
      <w:r>
        <w:t>/select&gt;</w:t>
      </w:r>
    </w:p>
    <w:p w14:paraId="01449DB2" w14:textId="40626398" w:rsidR="004B5B15" w:rsidRDefault="004B5B15" w:rsidP="008F6F1D"/>
    <w:p w14:paraId="1993A553" w14:textId="0682BE58" w:rsidR="004B5B15" w:rsidRDefault="004B5B15" w:rsidP="004B5B1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配置User对象的优化</w:t>
      </w:r>
    </w:p>
    <w:p w14:paraId="53949771" w14:textId="512B0643" w:rsidR="004B5B15" w:rsidRDefault="004B5B15" w:rsidP="004B5B15">
      <w:pPr>
        <w:pStyle w:val="a3"/>
        <w:ind w:left="720" w:firstLineChars="0" w:firstLine="0"/>
      </w:pPr>
      <w:r>
        <w:rPr>
          <w:rFonts w:hint="eastAsia"/>
        </w:rPr>
        <w:t>我们可以优化U</w:t>
      </w:r>
      <w:r>
        <w:t>ser</w:t>
      </w:r>
      <w:r>
        <w:rPr>
          <w:rFonts w:hint="eastAsia"/>
        </w:rPr>
        <w:t>对象的配置，用a</w:t>
      </w:r>
      <w:r>
        <w:t>ssociation</w:t>
      </w:r>
      <w:r>
        <w:rPr>
          <w:rFonts w:hint="eastAsia"/>
        </w:rPr>
        <w:t>标签，p</w:t>
      </w:r>
      <w:r>
        <w:t>roperty</w:t>
      </w:r>
      <w:r>
        <w:rPr>
          <w:rFonts w:hint="eastAsia"/>
        </w:rPr>
        <w:t>属性表示要配置的U</w:t>
      </w:r>
      <w:r>
        <w:t>ser</w:t>
      </w:r>
      <w:r>
        <w:rPr>
          <w:rFonts w:hint="eastAsia"/>
        </w:rPr>
        <w:t>对象在O</w:t>
      </w:r>
      <w:r>
        <w:t>rder</w:t>
      </w:r>
      <w:r>
        <w:rPr>
          <w:rFonts w:hint="eastAsia"/>
        </w:rPr>
        <w:t>实体中的属性名称，</w:t>
      </w:r>
      <w:proofErr w:type="spellStart"/>
      <w:r>
        <w:rPr>
          <w:rFonts w:hint="eastAsia"/>
        </w:rPr>
        <w:t>j</w:t>
      </w:r>
      <w:r>
        <w:t>avaType</w:t>
      </w:r>
      <w:proofErr w:type="spellEnd"/>
      <w:r>
        <w:rPr>
          <w:rFonts w:hint="eastAsia"/>
        </w:rPr>
        <w:t>属性表示该u</w:t>
      </w:r>
      <w:r>
        <w:t>ser</w:t>
      </w:r>
      <w:r>
        <w:rPr>
          <w:rFonts w:hint="eastAsia"/>
        </w:rPr>
        <w:t>属性的全限定名。</w:t>
      </w:r>
    </w:p>
    <w:p w14:paraId="2D5436AC" w14:textId="64DF4B39" w:rsidR="004B5B15" w:rsidRDefault="004B5B15" w:rsidP="004B5B15">
      <w:pPr>
        <w:pStyle w:val="a3"/>
        <w:ind w:left="720" w:firstLineChars="0" w:firstLine="0"/>
      </w:pPr>
      <w:r>
        <w:rPr>
          <w:rFonts w:hint="eastAsia"/>
        </w:rPr>
        <w:t>如：</w:t>
      </w:r>
    </w:p>
    <w:p w14:paraId="6555B048" w14:textId="06806C8B" w:rsidR="004B5B15" w:rsidRDefault="004B5B15" w:rsidP="004B5B15">
      <w:pPr>
        <w:pStyle w:val="a3"/>
        <w:ind w:left="720" w:firstLineChars="0" w:firstLine="0"/>
      </w:pPr>
      <w:r>
        <w:rPr>
          <w:rFonts w:hint="eastAsia"/>
        </w:rPr>
        <w:t>&lt;</w:t>
      </w:r>
      <w:r>
        <w:t xml:space="preserve">association property=”user” </w:t>
      </w:r>
      <w:proofErr w:type="spellStart"/>
      <w:r>
        <w:t>javaType</w:t>
      </w:r>
      <w:proofErr w:type="spellEnd"/>
      <w:r>
        <w:t>=”user”&gt;</w:t>
      </w:r>
    </w:p>
    <w:p w14:paraId="07D0BE0E" w14:textId="55FECFC4" w:rsidR="004B5B15" w:rsidRDefault="004B5B15" w:rsidP="004B5B15"/>
    <w:p w14:paraId="2B7569A5" w14:textId="628D99ED" w:rsidR="004B5B15" w:rsidRDefault="004B5B15" w:rsidP="004B5B15">
      <w:r>
        <w:rPr>
          <w:rFonts w:hint="eastAsia"/>
        </w:rPr>
        <w:t>其中可以添加子标签</w:t>
      </w:r>
      <w:proofErr w:type="spellStart"/>
      <w:r>
        <w:rPr>
          <w:rFonts w:hint="eastAsia"/>
        </w:rPr>
        <w:t>i</w:t>
      </w:r>
      <w:r>
        <w:t>d,result</w:t>
      </w:r>
      <w:proofErr w:type="spellEnd"/>
      <w:r>
        <w:rPr>
          <w:rFonts w:hint="eastAsia"/>
        </w:rPr>
        <w:t>，方法与上面差不多，唯一的差别是p</w:t>
      </w:r>
      <w:r>
        <w:t>roperty</w:t>
      </w:r>
      <w:r>
        <w:rPr>
          <w:rFonts w:hint="eastAsia"/>
        </w:rPr>
        <w:t>属性中不需要再添加u</w:t>
      </w:r>
      <w:r>
        <w:t>ser</w:t>
      </w:r>
      <w:r>
        <w:rPr>
          <w:rFonts w:hint="eastAsia"/>
        </w:rPr>
        <w:t>了，直接用U</w:t>
      </w:r>
      <w:r>
        <w:t>ser</w:t>
      </w:r>
      <w:r>
        <w:rPr>
          <w:rFonts w:hint="eastAsia"/>
        </w:rPr>
        <w:t>对象中的属性名即可：</w:t>
      </w:r>
    </w:p>
    <w:p w14:paraId="6D56F5EF" w14:textId="3C25B927" w:rsidR="004B5B15" w:rsidRDefault="004B5B15" w:rsidP="004B5B15"/>
    <w:p w14:paraId="0E3CD33B" w14:textId="61230D29" w:rsidR="004B5B15" w:rsidRDefault="004B5B15" w:rsidP="004B5B15">
      <w:r>
        <w:rPr>
          <w:rFonts w:hint="eastAsia"/>
        </w:rPr>
        <w:t>&lt;</w:t>
      </w:r>
      <w:r>
        <w:t xml:space="preserve">association property=”user” </w:t>
      </w:r>
      <w:proofErr w:type="spellStart"/>
      <w:r>
        <w:t>javaType</w:t>
      </w:r>
      <w:proofErr w:type="spellEnd"/>
      <w:r>
        <w:t>=”user”&gt;</w:t>
      </w:r>
    </w:p>
    <w:p w14:paraId="18BCCA2B" w14:textId="4DE4DE4A" w:rsidR="004B5B15" w:rsidRDefault="004B5B15" w:rsidP="004B5B15">
      <w:r>
        <w:tab/>
        <w:t>&lt;id column</w:t>
      </w:r>
      <w:proofErr w:type="gramStart"/>
      <w:r>
        <w:t>=”</w:t>
      </w:r>
      <w:proofErr w:type="spellStart"/>
      <w:r>
        <w:t>uid</w:t>
      </w:r>
      <w:proofErr w:type="spellEnd"/>
      <w:proofErr w:type="gramEnd"/>
      <w:r>
        <w:t>” property=”id”&gt;&lt;/id&gt;</w:t>
      </w:r>
    </w:p>
    <w:p w14:paraId="60308FE7" w14:textId="03211B44" w:rsidR="004B5B15" w:rsidRDefault="004B5B15" w:rsidP="004B5B15">
      <w:r>
        <w:tab/>
        <w:t>&lt;result column</w:t>
      </w:r>
      <w:proofErr w:type="gramStart"/>
      <w:r>
        <w:t>=”username</w:t>
      </w:r>
      <w:proofErr w:type="gramEnd"/>
      <w:r>
        <w:t>” property=”username”&gt;&lt;/result&gt;</w:t>
      </w:r>
    </w:p>
    <w:p w14:paraId="281FBA13" w14:textId="7C893FEB" w:rsidR="004B5B15" w:rsidRPr="004B5B15" w:rsidRDefault="004B5B15" w:rsidP="004B5B15">
      <w:r>
        <w:tab/>
        <w:t>&lt;result column</w:t>
      </w:r>
      <w:proofErr w:type="gramStart"/>
      <w:r>
        <w:t>=”password</w:t>
      </w:r>
      <w:proofErr w:type="gramEnd"/>
      <w:r>
        <w:t xml:space="preserve">” property=”password”&gt;&lt;/result&gt; </w:t>
      </w:r>
    </w:p>
    <w:p w14:paraId="51E87858" w14:textId="4CD568AD" w:rsidR="00163883" w:rsidRDefault="004B5B15" w:rsidP="004B5B15">
      <w:r>
        <w:rPr>
          <w:rFonts w:hint="eastAsia"/>
        </w:rPr>
        <w:t>&lt;</w:t>
      </w:r>
      <w:r>
        <w:t>/association&gt;</w:t>
      </w:r>
    </w:p>
    <w:p w14:paraId="321D92E2" w14:textId="3398C05E" w:rsidR="00163883" w:rsidRDefault="00163883" w:rsidP="004B5B15"/>
    <w:p w14:paraId="0618AEF1" w14:textId="5EB05C52" w:rsidR="00163883" w:rsidRDefault="00163883" w:rsidP="0016388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一对多查询的模型</w:t>
      </w:r>
    </w:p>
    <w:p w14:paraId="62AE95A9" w14:textId="180BAE59" w:rsidR="00163883" w:rsidRDefault="00163883" w:rsidP="0016388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一对多关系</w:t>
      </w:r>
    </w:p>
    <w:p w14:paraId="7BC95865" w14:textId="3875FC25" w:rsidR="00163883" w:rsidRDefault="00163883" w:rsidP="00163883">
      <w:pPr>
        <w:pStyle w:val="a3"/>
        <w:ind w:left="360" w:firstLineChars="0" w:firstLine="0"/>
      </w:pPr>
      <w:r>
        <w:rPr>
          <w:rFonts w:hint="eastAsia"/>
        </w:rPr>
        <w:t>从用户的角度来看，一个用户可以有多个订单。因此一对多查询的需求：查询一个用户，于此同时查询出该用户具有的订单。</w:t>
      </w:r>
    </w:p>
    <w:p w14:paraId="2156FA6D" w14:textId="5618D80C" w:rsidR="00163883" w:rsidRDefault="00163883" w:rsidP="00163883"/>
    <w:p w14:paraId="12252B9D" w14:textId="5A5103EF" w:rsidR="009907B2" w:rsidRDefault="009907B2" w:rsidP="009907B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数据表的设计</w:t>
      </w:r>
    </w:p>
    <w:p w14:paraId="7110DBF6" w14:textId="025756CC" w:rsidR="009907B2" w:rsidRDefault="009907B2" w:rsidP="009907B2">
      <w:r>
        <w:rPr>
          <w:rFonts w:hint="eastAsia"/>
        </w:rPr>
        <w:t>用户表：</w:t>
      </w:r>
    </w:p>
    <w:p w14:paraId="6BA990FF" w14:textId="68707564" w:rsidR="009907B2" w:rsidRDefault="009907B2" w:rsidP="009907B2">
      <w:r>
        <w:rPr>
          <w:rFonts w:hint="eastAsia"/>
        </w:rPr>
        <w:t>i</w:t>
      </w:r>
      <w:r>
        <w:t>d:</w:t>
      </w:r>
      <w:r>
        <w:rPr>
          <w:rFonts w:hint="eastAsia"/>
        </w:rPr>
        <w:t>用户id，主键</w:t>
      </w:r>
    </w:p>
    <w:p w14:paraId="3D546BC6" w14:textId="6058D050" w:rsidR="009907B2" w:rsidRDefault="009907B2" w:rsidP="009907B2">
      <w:r>
        <w:rPr>
          <w:rFonts w:hint="eastAsia"/>
        </w:rPr>
        <w:t>u</w:t>
      </w:r>
      <w:r>
        <w:t>sername:</w:t>
      </w:r>
      <w:r>
        <w:rPr>
          <w:rFonts w:hint="eastAsia"/>
        </w:rPr>
        <w:t>用户名</w:t>
      </w:r>
    </w:p>
    <w:p w14:paraId="4A3C761D" w14:textId="7B6B2795" w:rsidR="009907B2" w:rsidRDefault="009907B2" w:rsidP="009907B2">
      <w:r>
        <w:rPr>
          <w:rFonts w:hint="eastAsia"/>
        </w:rPr>
        <w:t>p</w:t>
      </w:r>
      <w:r>
        <w:t>assword:</w:t>
      </w:r>
      <w:r>
        <w:rPr>
          <w:rFonts w:hint="eastAsia"/>
        </w:rPr>
        <w:t>密码</w:t>
      </w:r>
    </w:p>
    <w:p w14:paraId="58DA748A" w14:textId="5FA90315" w:rsidR="009907B2" w:rsidRDefault="009907B2" w:rsidP="009907B2"/>
    <w:p w14:paraId="71E828E6" w14:textId="7FD396F8" w:rsidR="009907B2" w:rsidRDefault="009907B2" w:rsidP="009907B2">
      <w:r>
        <w:rPr>
          <w:rFonts w:hint="eastAsia"/>
        </w:rPr>
        <w:t>订单表：</w:t>
      </w:r>
    </w:p>
    <w:p w14:paraId="7353B029" w14:textId="46644A87" w:rsidR="009907B2" w:rsidRDefault="009907B2" w:rsidP="009907B2">
      <w:r>
        <w:rPr>
          <w:rFonts w:hint="eastAsia"/>
        </w:rPr>
        <w:t>i</w:t>
      </w:r>
      <w:r>
        <w:t>d:</w:t>
      </w:r>
      <w:r>
        <w:rPr>
          <w:rFonts w:hint="eastAsia"/>
        </w:rPr>
        <w:t>订单id，主键</w:t>
      </w:r>
    </w:p>
    <w:p w14:paraId="108C03D9" w14:textId="1C57220C" w:rsidR="009907B2" w:rsidRDefault="009907B2" w:rsidP="009907B2">
      <w:proofErr w:type="spellStart"/>
      <w:r>
        <w:rPr>
          <w:rFonts w:hint="eastAsia"/>
        </w:rPr>
        <w:t>o</w:t>
      </w:r>
      <w:r>
        <w:t>rdertime</w:t>
      </w:r>
      <w:proofErr w:type="spellEnd"/>
      <w:r>
        <w:t>:</w:t>
      </w:r>
      <w:r>
        <w:rPr>
          <w:rFonts w:hint="eastAsia"/>
        </w:rPr>
        <w:t>订单时间</w:t>
      </w:r>
    </w:p>
    <w:p w14:paraId="55C1F781" w14:textId="30A639AC" w:rsidR="009907B2" w:rsidRDefault="009907B2" w:rsidP="009907B2">
      <w:r>
        <w:rPr>
          <w:rFonts w:hint="eastAsia"/>
        </w:rPr>
        <w:t>t</w:t>
      </w:r>
      <w:r>
        <w:t>otal:</w:t>
      </w:r>
      <w:r>
        <w:rPr>
          <w:rFonts w:hint="eastAsia"/>
        </w:rPr>
        <w:t>金额</w:t>
      </w:r>
    </w:p>
    <w:p w14:paraId="73FF45BC" w14:textId="1835BAFC" w:rsidR="009907B2" w:rsidRDefault="009907B2" w:rsidP="009907B2">
      <w:proofErr w:type="spellStart"/>
      <w:r>
        <w:rPr>
          <w:rFonts w:hint="eastAsia"/>
        </w:rPr>
        <w:t>u</w:t>
      </w:r>
      <w:r>
        <w:t>id</w:t>
      </w:r>
      <w:proofErr w:type="spellEnd"/>
      <w:r>
        <w:t>:</w:t>
      </w:r>
      <w:r>
        <w:rPr>
          <w:rFonts w:hint="eastAsia"/>
        </w:rPr>
        <w:t>订单所属用户id，外键</w:t>
      </w:r>
    </w:p>
    <w:p w14:paraId="60531DA0" w14:textId="6FA47949" w:rsidR="009907B2" w:rsidRDefault="009907B2" w:rsidP="009907B2"/>
    <w:p w14:paraId="13CDD085" w14:textId="577BD326" w:rsidR="009907B2" w:rsidRDefault="009907B2" w:rsidP="009907B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Java中实现一对多</w:t>
      </w:r>
    </w:p>
    <w:p w14:paraId="4DA54D99" w14:textId="27A2F071" w:rsidR="009907B2" w:rsidRDefault="009907B2" w:rsidP="009907B2">
      <w:pPr>
        <w:pStyle w:val="a3"/>
        <w:ind w:left="360" w:firstLineChars="0" w:firstLine="0"/>
      </w:pPr>
      <w:r>
        <w:rPr>
          <w:rFonts w:hint="eastAsia"/>
        </w:rPr>
        <w:t>一个用户可以有多个订单，数据表中可以直接用订单表的</w:t>
      </w:r>
      <w:proofErr w:type="spellStart"/>
      <w:r>
        <w:rPr>
          <w:rFonts w:hint="eastAsia"/>
        </w:rPr>
        <w:t>uid</w:t>
      </w:r>
      <w:proofErr w:type="spellEnd"/>
      <w:proofErr w:type="gramStart"/>
      <w:r>
        <w:rPr>
          <w:rFonts w:hint="eastAsia"/>
        </w:rPr>
        <w:t>外键与</w:t>
      </w:r>
      <w:proofErr w:type="gramEnd"/>
      <w:r>
        <w:rPr>
          <w:rFonts w:hint="eastAsia"/>
        </w:rPr>
        <w:t>用户表相关联，但是Java中使用对象来链接的，因此需要在U</w:t>
      </w:r>
      <w:r>
        <w:t>ser</w:t>
      </w:r>
      <w:r>
        <w:rPr>
          <w:rFonts w:hint="eastAsia"/>
        </w:rPr>
        <w:t>对象中引用O</w:t>
      </w:r>
      <w:r>
        <w:t>rder</w:t>
      </w:r>
      <w:r>
        <w:rPr>
          <w:rFonts w:hint="eastAsia"/>
        </w:rPr>
        <w:t>对象，将O</w:t>
      </w:r>
      <w:r>
        <w:t>rder</w:t>
      </w:r>
      <w:r>
        <w:rPr>
          <w:rFonts w:hint="eastAsia"/>
        </w:rPr>
        <w:t>对象的集合作为U</w:t>
      </w:r>
      <w:r>
        <w:t>ser</w:t>
      </w:r>
      <w:r>
        <w:rPr>
          <w:rFonts w:hint="eastAsia"/>
        </w:rPr>
        <w:t>对象的一个属性使用，即可表示一个U</w:t>
      </w:r>
      <w:r>
        <w:t>ser</w:t>
      </w:r>
      <w:r>
        <w:rPr>
          <w:rFonts w:hint="eastAsia"/>
        </w:rPr>
        <w:t>对象可以有多个</w:t>
      </w:r>
      <w:r>
        <w:t>Order</w:t>
      </w:r>
      <w:r>
        <w:rPr>
          <w:rFonts w:hint="eastAsia"/>
        </w:rPr>
        <w:t>对象：</w:t>
      </w:r>
    </w:p>
    <w:p w14:paraId="4D09B068" w14:textId="33AF7F18" w:rsidR="009907B2" w:rsidRDefault="009907B2" w:rsidP="009907B2"/>
    <w:p w14:paraId="6EAB9807" w14:textId="2352962D" w:rsidR="009907B2" w:rsidRDefault="009907B2" w:rsidP="009907B2">
      <w:r>
        <w:rPr>
          <w:rFonts w:hint="eastAsia"/>
        </w:rPr>
        <w:t>p</w:t>
      </w:r>
      <w:r>
        <w:t xml:space="preserve">rivate List&lt;Order&gt; </w:t>
      </w:r>
      <w:proofErr w:type="spellStart"/>
      <w:r>
        <w:t>orderList</w:t>
      </w:r>
      <w:proofErr w:type="spellEnd"/>
      <w:r>
        <w:t>;</w:t>
      </w:r>
    </w:p>
    <w:p w14:paraId="325810CB" w14:textId="7F575811" w:rsidR="009907B2" w:rsidRDefault="009907B2" w:rsidP="009907B2"/>
    <w:p w14:paraId="54DA7804" w14:textId="4AC7B285" w:rsidR="00542BF1" w:rsidRDefault="00542BF1" w:rsidP="00542BF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配置映射文件</w:t>
      </w:r>
    </w:p>
    <w:p w14:paraId="6A187B4B" w14:textId="0EB7B7FB" w:rsidR="00542BF1" w:rsidRDefault="00542BF1" w:rsidP="00542BF1">
      <w:pPr>
        <w:pStyle w:val="a3"/>
        <w:ind w:left="360" w:firstLineChars="0" w:firstLine="0"/>
      </w:pPr>
      <w:r>
        <w:rPr>
          <w:rFonts w:hint="eastAsia"/>
        </w:rPr>
        <w:t>同理，我们通过查询U</w:t>
      </w:r>
      <w:r>
        <w:t>ser</w:t>
      </w:r>
      <w:r>
        <w:rPr>
          <w:rFonts w:hint="eastAsia"/>
        </w:rPr>
        <w:t>用户表以及其中引用的O</w:t>
      </w:r>
      <w:r>
        <w:t>rder</w:t>
      </w:r>
      <w:r>
        <w:rPr>
          <w:rFonts w:hint="eastAsia"/>
        </w:rPr>
        <w:t>订单表，是无法直接封装到任何一个对象上的，需要手动配置映射文件，将数据表中的每一项和U</w:t>
      </w:r>
      <w:r>
        <w:t>ser</w:t>
      </w:r>
      <w:r>
        <w:rPr>
          <w:rFonts w:hint="eastAsia"/>
        </w:rPr>
        <w:t>对象，O</w:t>
      </w:r>
      <w:r>
        <w:t>rder</w:t>
      </w:r>
      <w:r>
        <w:rPr>
          <w:rFonts w:hint="eastAsia"/>
        </w:rPr>
        <w:t>对象的属性分别对应起来。</w:t>
      </w:r>
    </w:p>
    <w:p w14:paraId="3919DEC4" w14:textId="4949A323" w:rsidR="002E49AF" w:rsidRDefault="002E49AF" w:rsidP="002E49AF"/>
    <w:p w14:paraId="2F77C12A" w14:textId="613E1721" w:rsidR="003C5FF5" w:rsidRDefault="002E49AF" w:rsidP="002E49AF">
      <w:r>
        <w:rPr>
          <w:rFonts w:hint="eastAsia"/>
        </w:rPr>
        <w:t>设置</w:t>
      </w:r>
      <w:proofErr w:type="spellStart"/>
      <w:r>
        <w:rPr>
          <w:rFonts w:hint="eastAsia"/>
        </w:rPr>
        <w:t>r</w:t>
      </w:r>
      <w:r>
        <w:t>esultMap</w:t>
      </w:r>
      <w:proofErr w:type="spellEnd"/>
      <w:r>
        <w:rPr>
          <w:rFonts w:hint="eastAsia"/>
        </w:rPr>
        <w:t>标签，配置U</w:t>
      </w:r>
      <w:r>
        <w:t>ser</w:t>
      </w:r>
      <w:r>
        <w:rPr>
          <w:rFonts w:hint="eastAsia"/>
        </w:rPr>
        <w:t>对象，方法都是相同的</w:t>
      </w:r>
      <w:r w:rsidR="003C5FF5">
        <w:rPr>
          <w:rFonts w:hint="eastAsia"/>
        </w:rPr>
        <w:t>。</w:t>
      </w:r>
    </w:p>
    <w:p w14:paraId="71AB3CEE" w14:textId="260A2A20" w:rsidR="003C5FF5" w:rsidRDefault="003C5FF5" w:rsidP="002E49AF">
      <w:r>
        <w:rPr>
          <w:rFonts w:hint="eastAsia"/>
        </w:rPr>
        <w:t>&lt;</w:t>
      </w:r>
      <w:proofErr w:type="spellStart"/>
      <w:r>
        <w:t>resultMap</w:t>
      </w:r>
      <w:proofErr w:type="spellEnd"/>
      <w:r>
        <w:t xml:space="preserve"> id</w:t>
      </w:r>
      <w:proofErr w:type="gramStart"/>
      <w:r>
        <w:t>=”</w:t>
      </w:r>
      <w:proofErr w:type="spellStart"/>
      <w:r>
        <w:t>userMap</w:t>
      </w:r>
      <w:proofErr w:type="spellEnd"/>
      <w:proofErr w:type="gramEnd"/>
      <w:r>
        <w:t>” type=”user”&gt;</w:t>
      </w:r>
    </w:p>
    <w:p w14:paraId="048F66BE" w14:textId="23467FA7" w:rsidR="003C5FF5" w:rsidRDefault="003C5FF5" w:rsidP="002E49AF">
      <w:r>
        <w:tab/>
        <w:t>&lt;id column</w:t>
      </w:r>
      <w:proofErr w:type="gramStart"/>
      <w:r>
        <w:t>=”</w:t>
      </w:r>
      <w:proofErr w:type="spellStart"/>
      <w:r>
        <w:t>uid</w:t>
      </w:r>
      <w:proofErr w:type="spellEnd"/>
      <w:proofErr w:type="gramEnd"/>
      <w:r>
        <w:t>” property=”id”&gt;&lt;/id&gt;</w:t>
      </w:r>
    </w:p>
    <w:p w14:paraId="629BEA08" w14:textId="3E559EC6" w:rsidR="003C5FF5" w:rsidRPr="003C5FF5" w:rsidRDefault="003C5FF5" w:rsidP="002E49AF">
      <w:r>
        <w:tab/>
        <w:t>……</w:t>
      </w:r>
    </w:p>
    <w:p w14:paraId="21E57F7E" w14:textId="77777777" w:rsidR="003C5FF5" w:rsidRDefault="003C5FF5" w:rsidP="002E49AF"/>
    <w:p w14:paraId="290448AA" w14:textId="745EAA1F" w:rsidR="002E49AF" w:rsidRDefault="002E49AF" w:rsidP="002E49AF">
      <w:r>
        <w:rPr>
          <w:rFonts w:hint="eastAsia"/>
        </w:rPr>
        <w:t>只不过U</w:t>
      </w:r>
      <w:r>
        <w:t>ser</w:t>
      </w:r>
      <w:r>
        <w:rPr>
          <w:rFonts w:hint="eastAsia"/>
        </w:rPr>
        <w:t>对象中有Order对象的集合属性，需要使用c</w:t>
      </w:r>
      <w:r>
        <w:t>ollection</w:t>
      </w:r>
      <w:r>
        <w:rPr>
          <w:rFonts w:hint="eastAsia"/>
        </w:rPr>
        <w:t>标签来配置</w:t>
      </w:r>
      <w:r w:rsidR="003C5FF5">
        <w:rPr>
          <w:rFonts w:hint="eastAsia"/>
        </w:rPr>
        <w:t>。p</w:t>
      </w:r>
      <w:r w:rsidR="003C5FF5">
        <w:t>roperty</w:t>
      </w:r>
      <w:r w:rsidR="003C5FF5">
        <w:rPr>
          <w:rFonts w:hint="eastAsia"/>
        </w:rPr>
        <w:t>属性为U</w:t>
      </w:r>
      <w:r w:rsidR="003C5FF5">
        <w:t>ser</w:t>
      </w:r>
      <w:r w:rsidR="003C5FF5">
        <w:rPr>
          <w:rFonts w:hint="eastAsia"/>
        </w:rPr>
        <w:t>对象中的O</w:t>
      </w:r>
      <w:r w:rsidR="003C5FF5">
        <w:t>rder</w:t>
      </w:r>
      <w:r w:rsidR="003C5FF5">
        <w:rPr>
          <w:rFonts w:hint="eastAsia"/>
        </w:rPr>
        <w:t>对象的集合属性名称，</w:t>
      </w:r>
      <w:proofErr w:type="spellStart"/>
      <w:r w:rsidR="003C5FF5">
        <w:rPr>
          <w:rFonts w:hint="eastAsia"/>
        </w:rPr>
        <w:t>o</w:t>
      </w:r>
      <w:r w:rsidR="003C5FF5">
        <w:t>fType</w:t>
      </w:r>
      <w:proofErr w:type="spellEnd"/>
      <w:r w:rsidR="003C5FF5">
        <w:rPr>
          <w:rFonts w:hint="eastAsia"/>
        </w:rPr>
        <w:t>属性为集合中的对象类型的全限定名。其中可以添加子标签，表示O</w:t>
      </w:r>
      <w:r w:rsidR="003C5FF5">
        <w:t>rder</w:t>
      </w:r>
      <w:r w:rsidR="003C5FF5">
        <w:rPr>
          <w:rFonts w:hint="eastAsia"/>
        </w:rPr>
        <w:t>对象的属性。</w:t>
      </w:r>
    </w:p>
    <w:p w14:paraId="73B6F845" w14:textId="4D5F5A83" w:rsidR="003C5FF5" w:rsidRDefault="003C5FF5" w:rsidP="002E49AF"/>
    <w:p w14:paraId="5E203FB6" w14:textId="36A85FB2" w:rsidR="003C5FF5" w:rsidRDefault="003C5FF5" w:rsidP="002E49AF">
      <w:r>
        <w:rPr>
          <w:rFonts w:hint="eastAsia"/>
        </w:rPr>
        <w:t>&lt;</w:t>
      </w:r>
      <w:r>
        <w:t>collection property</w:t>
      </w:r>
      <w:proofErr w:type="gramStart"/>
      <w:r>
        <w:t>=”</w:t>
      </w:r>
      <w:proofErr w:type="spellStart"/>
      <w:r>
        <w:t>orderList</w:t>
      </w:r>
      <w:proofErr w:type="spellEnd"/>
      <w:proofErr w:type="gramEnd"/>
      <w:r>
        <w:t xml:space="preserve">” </w:t>
      </w:r>
      <w:proofErr w:type="spellStart"/>
      <w:r>
        <w:t>ofType</w:t>
      </w:r>
      <w:proofErr w:type="spellEnd"/>
      <w:r>
        <w:t>=”order”&gt;</w:t>
      </w:r>
    </w:p>
    <w:p w14:paraId="746C054E" w14:textId="6EB1581A" w:rsidR="003C5FF5" w:rsidRDefault="003C5FF5" w:rsidP="002E49AF">
      <w:r>
        <w:tab/>
        <w:t>&lt;id column</w:t>
      </w:r>
      <w:proofErr w:type="gramStart"/>
      <w:r>
        <w:t>=”</w:t>
      </w:r>
      <w:proofErr w:type="spellStart"/>
      <w:r>
        <w:t>oid</w:t>
      </w:r>
      <w:proofErr w:type="spellEnd"/>
      <w:proofErr w:type="gramEnd"/>
      <w:r>
        <w:t>” property=”id”&gt;&lt;/id&gt;</w:t>
      </w:r>
    </w:p>
    <w:p w14:paraId="248DCC91" w14:textId="45B73FBF" w:rsidR="003C5FF5" w:rsidRDefault="003C5FF5" w:rsidP="002E49AF">
      <w:r>
        <w:tab/>
        <w:t>……</w:t>
      </w:r>
    </w:p>
    <w:p w14:paraId="22154BAB" w14:textId="2604AB53" w:rsidR="003C5FF5" w:rsidRDefault="003C5FF5" w:rsidP="002E49AF"/>
    <w:p w14:paraId="1C2D5E94" w14:textId="25A9E3E6" w:rsidR="003C5FF5" w:rsidRDefault="00EC1915" w:rsidP="00EC191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多对多查询</w:t>
      </w:r>
    </w:p>
    <w:p w14:paraId="6BA14A3D" w14:textId="0C57A0D6" w:rsidR="00EC1915" w:rsidRDefault="00EC1915" w:rsidP="00EC191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多对多查询的模型</w:t>
      </w:r>
    </w:p>
    <w:p w14:paraId="18C1F674" w14:textId="0EBB3D5C" w:rsidR="00EC1915" w:rsidRDefault="00EC1915" w:rsidP="00EC1915">
      <w:pPr>
        <w:pStyle w:val="a3"/>
        <w:ind w:left="360" w:firstLineChars="0" w:firstLine="0"/>
      </w:pPr>
      <w:r>
        <w:rPr>
          <w:rFonts w:hint="eastAsia"/>
        </w:rPr>
        <w:t>用户表和角色表的关系：一个用户有多个角色，一个角色被多个用户使用，这就是多对多的关系</w:t>
      </w:r>
      <w:r w:rsidR="00FC06AC">
        <w:rPr>
          <w:rFonts w:hint="eastAsia"/>
        </w:rPr>
        <w:t>。现在的需求是：查询用户的同时查询出该用户的所有角色。</w:t>
      </w:r>
      <w:r w:rsidR="00537F6D">
        <w:rPr>
          <w:rFonts w:hint="eastAsia"/>
        </w:rPr>
        <w:t>多对多的查询需要使用中间表，存储两个表的主键的映射关系，如要查询用户，则查询用户表的主键ID对应的角色表的ID即可。</w:t>
      </w:r>
    </w:p>
    <w:p w14:paraId="16081D9B" w14:textId="0B14DFC6" w:rsidR="00D41DF2" w:rsidRDefault="00D41DF2" w:rsidP="00D41DF2"/>
    <w:p w14:paraId="33473D70" w14:textId="77777777" w:rsidR="00D41DF2" w:rsidRDefault="00D41DF2" w:rsidP="00D41DF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数据表的设计</w:t>
      </w:r>
    </w:p>
    <w:p w14:paraId="4F0CBD84" w14:textId="77777777" w:rsidR="00D41DF2" w:rsidRDefault="00D41DF2" w:rsidP="00D41DF2">
      <w:r>
        <w:rPr>
          <w:rFonts w:hint="eastAsia"/>
        </w:rPr>
        <w:t>用户表：</w:t>
      </w:r>
    </w:p>
    <w:p w14:paraId="36CF43E6" w14:textId="77777777" w:rsidR="00D41DF2" w:rsidRDefault="00D41DF2" w:rsidP="00D41DF2">
      <w:r>
        <w:rPr>
          <w:rFonts w:hint="eastAsia"/>
        </w:rPr>
        <w:t>i</w:t>
      </w:r>
      <w:r>
        <w:t>d:</w:t>
      </w:r>
      <w:r>
        <w:rPr>
          <w:rFonts w:hint="eastAsia"/>
        </w:rPr>
        <w:t>用户id，主键</w:t>
      </w:r>
    </w:p>
    <w:p w14:paraId="486CAB51" w14:textId="77777777" w:rsidR="00D41DF2" w:rsidRDefault="00D41DF2" w:rsidP="00D41DF2">
      <w:r>
        <w:rPr>
          <w:rFonts w:hint="eastAsia"/>
        </w:rPr>
        <w:t>u</w:t>
      </w:r>
      <w:r>
        <w:t>sername:</w:t>
      </w:r>
      <w:r>
        <w:rPr>
          <w:rFonts w:hint="eastAsia"/>
        </w:rPr>
        <w:t>用户名</w:t>
      </w:r>
    </w:p>
    <w:p w14:paraId="0BF51753" w14:textId="77777777" w:rsidR="00D41DF2" w:rsidRDefault="00D41DF2" w:rsidP="00D41DF2">
      <w:r>
        <w:rPr>
          <w:rFonts w:hint="eastAsia"/>
        </w:rPr>
        <w:t>p</w:t>
      </w:r>
      <w:r>
        <w:t>assword:</w:t>
      </w:r>
      <w:r>
        <w:rPr>
          <w:rFonts w:hint="eastAsia"/>
        </w:rPr>
        <w:t>密码</w:t>
      </w:r>
    </w:p>
    <w:p w14:paraId="548C76E9" w14:textId="77777777" w:rsidR="00D41DF2" w:rsidRDefault="00D41DF2" w:rsidP="00D41DF2"/>
    <w:p w14:paraId="2BBAA57B" w14:textId="71999B41" w:rsidR="00D41DF2" w:rsidRDefault="00D41DF2" w:rsidP="00D41DF2">
      <w:r>
        <w:rPr>
          <w:rFonts w:hint="eastAsia"/>
        </w:rPr>
        <w:t>角色表：</w:t>
      </w:r>
    </w:p>
    <w:p w14:paraId="326B3B8C" w14:textId="2164295C" w:rsidR="00D41DF2" w:rsidRDefault="00D41DF2" w:rsidP="00D41DF2">
      <w:r>
        <w:rPr>
          <w:rFonts w:hint="eastAsia"/>
        </w:rPr>
        <w:t>i</w:t>
      </w:r>
      <w:r>
        <w:t>d:</w:t>
      </w:r>
      <w:r>
        <w:rPr>
          <w:rFonts w:hint="eastAsia"/>
        </w:rPr>
        <w:t>角色id，主键</w:t>
      </w:r>
    </w:p>
    <w:p w14:paraId="10F12220" w14:textId="576CCEF7" w:rsidR="00FC06AC" w:rsidRDefault="00D41DF2" w:rsidP="00FC06AC">
      <w:proofErr w:type="spellStart"/>
      <w:r>
        <w:t>roleName</w:t>
      </w:r>
      <w:proofErr w:type="spellEnd"/>
      <w:r>
        <w:t>:</w:t>
      </w:r>
      <w:r>
        <w:rPr>
          <w:rFonts w:hint="eastAsia"/>
        </w:rPr>
        <w:t>角色名称</w:t>
      </w:r>
    </w:p>
    <w:p w14:paraId="4BF5B49A" w14:textId="6D3F89F2" w:rsidR="00FC06AC" w:rsidRDefault="00D41DF2" w:rsidP="00D41DF2">
      <w:proofErr w:type="spellStart"/>
      <w:r>
        <w:rPr>
          <w:rFonts w:hint="eastAsia"/>
        </w:rPr>
        <w:t>r</w:t>
      </w:r>
      <w:r>
        <w:t>oleDesc</w:t>
      </w:r>
      <w:proofErr w:type="spellEnd"/>
      <w:r>
        <w:t>:</w:t>
      </w:r>
      <w:r>
        <w:rPr>
          <w:rFonts w:hint="eastAsia"/>
        </w:rPr>
        <w:t>角色描述</w:t>
      </w:r>
    </w:p>
    <w:p w14:paraId="399BFC14" w14:textId="30226C26" w:rsidR="00D41DF2" w:rsidRDefault="00D41DF2" w:rsidP="00D41DF2"/>
    <w:p w14:paraId="339BC253" w14:textId="4F19368F" w:rsidR="00D41DF2" w:rsidRDefault="00D41DF2" w:rsidP="00D41DF2">
      <w:r>
        <w:rPr>
          <w:rFonts w:hint="eastAsia"/>
        </w:rPr>
        <w:t>中间表：</w:t>
      </w:r>
    </w:p>
    <w:p w14:paraId="154EEC3C" w14:textId="522361B3" w:rsidR="00D41DF2" w:rsidRDefault="005350A3" w:rsidP="00D41DF2">
      <w:proofErr w:type="spellStart"/>
      <w:r>
        <w:rPr>
          <w:rFonts w:hint="eastAsia"/>
        </w:rPr>
        <w:t>u</w:t>
      </w:r>
      <w:r>
        <w:t>serId</w:t>
      </w:r>
      <w:proofErr w:type="spellEnd"/>
      <w:r>
        <w:t>:</w:t>
      </w:r>
      <w:r>
        <w:rPr>
          <w:rFonts w:hint="eastAsia"/>
        </w:rPr>
        <w:t>用户表的主键id</w:t>
      </w:r>
    </w:p>
    <w:p w14:paraId="3730E1C2" w14:textId="5AA8828C" w:rsidR="005350A3" w:rsidRDefault="005350A3" w:rsidP="00D41DF2">
      <w:proofErr w:type="spellStart"/>
      <w:r>
        <w:rPr>
          <w:rFonts w:hint="eastAsia"/>
        </w:rPr>
        <w:t>r</w:t>
      </w:r>
      <w:r>
        <w:t>oleId</w:t>
      </w:r>
      <w:proofErr w:type="spellEnd"/>
      <w:r>
        <w:t>:</w:t>
      </w:r>
      <w:r>
        <w:rPr>
          <w:rFonts w:hint="eastAsia"/>
        </w:rPr>
        <w:t>角色表的主键id</w:t>
      </w:r>
    </w:p>
    <w:p w14:paraId="48B14EA5" w14:textId="5522F099" w:rsidR="005350A3" w:rsidRDefault="005350A3" w:rsidP="00D41DF2"/>
    <w:p w14:paraId="5AE00E9C" w14:textId="0BDC934A" w:rsidR="005350A3" w:rsidRDefault="005350A3" w:rsidP="005350A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Java中实现多对多</w:t>
      </w:r>
    </w:p>
    <w:p w14:paraId="13C88655" w14:textId="1ABCF534" w:rsidR="005350A3" w:rsidRDefault="005350A3" w:rsidP="009F25F3">
      <w:pPr>
        <w:pStyle w:val="a3"/>
        <w:ind w:left="360" w:firstLineChars="0" w:firstLine="0"/>
      </w:pPr>
      <w:r>
        <w:rPr>
          <w:rFonts w:hint="eastAsia"/>
        </w:rPr>
        <w:t>一个用户可以有多个</w:t>
      </w:r>
      <w:r w:rsidR="009F25F3">
        <w:rPr>
          <w:rFonts w:hint="eastAsia"/>
        </w:rPr>
        <w:t>角色</w:t>
      </w:r>
      <w:r>
        <w:rPr>
          <w:rFonts w:hint="eastAsia"/>
        </w:rPr>
        <w:t>，</w:t>
      </w:r>
      <w:r w:rsidR="009F25F3">
        <w:rPr>
          <w:rFonts w:hint="eastAsia"/>
        </w:rPr>
        <w:t>我们要通过查询用户来查询用户有多少个角色，因此，在用户User对象中设置</w:t>
      </w:r>
      <w:r w:rsidR="009F25F3">
        <w:t>Role</w:t>
      </w:r>
      <w:r w:rsidR="009F25F3">
        <w:rPr>
          <w:rFonts w:hint="eastAsia"/>
        </w:rPr>
        <w:t>对象集合属性，表示该用户拥有的角色集合。</w:t>
      </w:r>
    </w:p>
    <w:p w14:paraId="5E17849C" w14:textId="474741C4" w:rsidR="009F25F3" w:rsidRDefault="009F25F3" w:rsidP="009F25F3">
      <w:pPr>
        <w:pStyle w:val="a3"/>
        <w:ind w:left="360" w:firstLineChars="0" w:firstLine="0"/>
      </w:pPr>
    </w:p>
    <w:p w14:paraId="13B2E807" w14:textId="250EAF9B" w:rsidR="009F25F3" w:rsidRDefault="009F25F3" w:rsidP="009F25F3">
      <w:pPr>
        <w:pStyle w:val="a3"/>
        <w:ind w:left="360" w:firstLineChars="0" w:firstLine="0"/>
      </w:pPr>
      <w:r>
        <w:rPr>
          <w:rFonts w:hint="eastAsia"/>
        </w:rPr>
        <w:t>p</w:t>
      </w:r>
      <w:r>
        <w:t xml:space="preserve">rivate List&lt;Role&gt; </w:t>
      </w:r>
      <w:proofErr w:type="spellStart"/>
      <w:r>
        <w:t>roleList</w:t>
      </w:r>
      <w:proofErr w:type="spellEnd"/>
      <w:r>
        <w:t>;</w:t>
      </w:r>
    </w:p>
    <w:p w14:paraId="3F7387E7" w14:textId="77777777" w:rsidR="009F25F3" w:rsidRDefault="009F25F3" w:rsidP="009F25F3">
      <w:pPr>
        <w:pStyle w:val="a3"/>
        <w:ind w:left="360" w:firstLineChars="0" w:firstLine="0"/>
      </w:pPr>
    </w:p>
    <w:p w14:paraId="3875038F" w14:textId="7C1666F4" w:rsidR="005350A3" w:rsidRDefault="005350A3" w:rsidP="00D41DF2"/>
    <w:p w14:paraId="02788EF6" w14:textId="5644401C" w:rsidR="005350A3" w:rsidRDefault="009F25F3" w:rsidP="009F25F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配置映射文件</w:t>
      </w:r>
    </w:p>
    <w:p w14:paraId="135C4A4A" w14:textId="292FA37B" w:rsidR="009F25F3" w:rsidRDefault="009F25F3" w:rsidP="009F25F3">
      <w:pPr>
        <w:pStyle w:val="a3"/>
        <w:ind w:left="360" w:firstLineChars="0" w:firstLine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U</w:t>
      </w:r>
      <w:r>
        <w:t>serMapper</w:t>
      </w:r>
      <w:proofErr w:type="spellEnd"/>
      <w:r>
        <w:rPr>
          <w:rFonts w:hint="eastAsia"/>
        </w:rPr>
        <w:t>接口添加了接口方法</w:t>
      </w:r>
      <w:proofErr w:type="spellStart"/>
      <w:r>
        <w:rPr>
          <w:rFonts w:hint="eastAsia"/>
        </w:rPr>
        <w:t>f</w:t>
      </w:r>
      <w:r>
        <w:t>indUserAndRoleAll</w:t>
      </w:r>
      <w:proofErr w:type="spellEnd"/>
      <w:r>
        <w:t>()</w:t>
      </w:r>
      <w:r>
        <w:rPr>
          <w:rFonts w:hint="eastAsia"/>
        </w:rPr>
        <w:t>方法后，需要配置</w:t>
      </w:r>
      <w:r w:rsidR="00B378F6">
        <w:rPr>
          <w:rFonts w:hint="eastAsia"/>
        </w:rPr>
        <w:t>这个方法的映射文件。其实，多对多查询在使用中单个查询，本质上还是一对多查询，只是多了个中间表而已，</w:t>
      </w:r>
      <w:r w:rsidR="00223546">
        <w:rPr>
          <w:rFonts w:hint="eastAsia"/>
        </w:rPr>
        <w:t>SQL语句不太一样</w:t>
      </w:r>
      <w:r w:rsidR="00D31BF1">
        <w:rPr>
          <w:rFonts w:hint="eastAsia"/>
        </w:rPr>
        <w:t>，SQL语句中通过中间表将两个表映射起来。</w:t>
      </w:r>
    </w:p>
    <w:p w14:paraId="51F3534D" w14:textId="31DDC94F" w:rsidR="00223546" w:rsidRDefault="00223546" w:rsidP="009F25F3">
      <w:pPr>
        <w:pStyle w:val="a3"/>
        <w:ind w:left="360" w:firstLineChars="0" w:firstLine="0"/>
      </w:pPr>
    </w:p>
    <w:p w14:paraId="2480A9DA" w14:textId="5A9CA0D7" w:rsidR="000847BA" w:rsidRDefault="000847BA" w:rsidP="009F25F3">
      <w:pPr>
        <w:pStyle w:val="a3"/>
        <w:ind w:left="360" w:firstLineChars="0" w:firstLine="0"/>
      </w:pPr>
      <w:r>
        <w:rPr>
          <w:rFonts w:hint="eastAsia"/>
        </w:rPr>
        <w:t>&lt;</w:t>
      </w:r>
      <w:proofErr w:type="spellStart"/>
      <w:r>
        <w:t>resultMap</w:t>
      </w:r>
      <w:proofErr w:type="spellEnd"/>
      <w:r>
        <w:t xml:space="preserve"> id</w:t>
      </w:r>
      <w:proofErr w:type="gramStart"/>
      <w:r>
        <w:t>=”</w:t>
      </w:r>
      <w:proofErr w:type="spellStart"/>
      <w:r>
        <w:t>userRoleMap</w:t>
      </w:r>
      <w:proofErr w:type="spellEnd"/>
      <w:proofErr w:type="gramEnd"/>
      <w:r>
        <w:t>” type=”user”&gt;</w:t>
      </w:r>
    </w:p>
    <w:p w14:paraId="3679283E" w14:textId="415B60FC" w:rsidR="000847BA" w:rsidRDefault="000847BA" w:rsidP="000847BA">
      <w:pPr>
        <w:pStyle w:val="a3"/>
        <w:ind w:left="360" w:firstLineChars="0" w:firstLine="0"/>
      </w:pPr>
      <w:r>
        <w:tab/>
      </w:r>
      <w:r>
        <w:tab/>
        <w:t>&lt;id column</w:t>
      </w:r>
      <w:proofErr w:type="gramStart"/>
      <w:r>
        <w:t>=”</w:t>
      </w:r>
      <w:proofErr w:type="spellStart"/>
      <w:r>
        <w:t>userId</w:t>
      </w:r>
      <w:proofErr w:type="spellEnd"/>
      <w:proofErr w:type="gramEnd"/>
      <w:r>
        <w:t>” property=”id”&gt;&lt;/id&gt;</w:t>
      </w:r>
    </w:p>
    <w:p w14:paraId="247CCB2D" w14:textId="69A471B2" w:rsidR="000847BA" w:rsidRDefault="000847BA" w:rsidP="000847BA">
      <w:pPr>
        <w:pStyle w:val="a3"/>
        <w:ind w:left="360" w:firstLineChars="0" w:firstLine="0"/>
      </w:pPr>
      <w:r>
        <w:tab/>
      </w:r>
      <w:r>
        <w:tab/>
        <w:t>&lt;result column</w:t>
      </w:r>
      <w:proofErr w:type="gramStart"/>
      <w:r>
        <w:t>=”username</w:t>
      </w:r>
      <w:proofErr w:type="gramEnd"/>
      <w:r>
        <w:t>” property=”username&gt;&lt;/result&gt;</w:t>
      </w:r>
    </w:p>
    <w:p w14:paraId="77CB50E8" w14:textId="23EDE3CE" w:rsidR="000847BA" w:rsidRDefault="000847BA" w:rsidP="000847BA">
      <w:pPr>
        <w:pStyle w:val="a3"/>
        <w:ind w:left="360" w:firstLineChars="0" w:firstLine="0"/>
      </w:pPr>
      <w:r>
        <w:tab/>
      </w:r>
      <w:r>
        <w:tab/>
        <w:t>&lt;result column</w:t>
      </w:r>
      <w:proofErr w:type="gramStart"/>
      <w:r>
        <w:t>=”password</w:t>
      </w:r>
      <w:proofErr w:type="gramEnd"/>
      <w:r>
        <w:t>” property=”password”&gt;&lt;/</w:t>
      </w:r>
      <w:proofErr w:type="spellStart"/>
      <w:r>
        <w:t>reseult</w:t>
      </w:r>
      <w:proofErr w:type="spellEnd"/>
      <w:r>
        <w:t>&gt;</w:t>
      </w:r>
    </w:p>
    <w:p w14:paraId="784928C7" w14:textId="426F328E" w:rsidR="000847BA" w:rsidRDefault="000847BA" w:rsidP="000847BA">
      <w:pPr>
        <w:pStyle w:val="a3"/>
        <w:ind w:left="360" w:firstLineChars="0" w:firstLine="0"/>
      </w:pPr>
      <w:r>
        <w:tab/>
      </w:r>
      <w:r>
        <w:tab/>
      </w:r>
      <w:r w:rsidR="00A40EEE">
        <w:t>&lt;collection property</w:t>
      </w:r>
      <w:proofErr w:type="gramStart"/>
      <w:r w:rsidR="00A40EEE">
        <w:t>=”</w:t>
      </w:r>
      <w:proofErr w:type="spellStart"/>
      <w:r w:rsidR="00A40EEE">
        <w:t>roleList</w:t>
      </w:r>
      <w:proofErr w:type="spellEnd"/>
      <w:proofErr w:type="gramEnd"/>
      <w:r w:rsidR="00A40EEE">
        <w:t xml:space="preserve">” </w:t>
      </w:r>
      <w:proofErr w:type="spellStart"/>
      <w:r w:rsidR="00A40EEE">
        <w:t>ofType</w:t>
      </w:r>
      <w:proofErr w:type="spellEnd"/>
      <w:r w:rsidR="00A40EEE">
        <w:t>=”role”&gt;</w:t>
      </w:r>
    </w:p>
    <w:p w14:paraId="3EF35025" w14:textId="04F83D0D" w:rsidR="00A40EEE" w:rsidRDefault="00A40EEE" w:rsidP="000847BA">
      <w:pPr>
        <w:pStyle w:val="a3"/>
        <w:ind w:left="360" w:firstLineChars="0" w:firstLine="0"/>
      </w:pPr>
      <w:r>
        <w:tab/>
      </w:r>
      <w:r>
        <w:tab/>
      </w:r>
      <w:r>
        <w:tab/>
        <w:t>&lt;id column</w:t>
      </w:r>
      <w:proofErr w:type="gramStart"/>
      <w:r>
        <w:t>=”</w:t>
      </w:r>
      <w:proofErr w:type="spellStart"/>
      <w:r>
        <w:t>roleId</w:t>
      </w:r>
      <w:proofErr w:type="spellEnd"/>
      <w:proofErr w:type="gramEnd"/>
      <w:r>
        <w:t>” property=”id”&gt;&lt;/id&gt;</w:t>
      </w:r>
    </w:p>
    <w:p w14:paraId="424ABCC4" w14:textId="26C34BAE" w:rsidR="00A40EEE" w:rsidRDefault="00A40EEE" w:rsidP="000847BA">
      <w:pPr>
        <w:pStyle w:val="a3"/>
        <w:ind w:left="360" w:firstLineChars="0" w:firstLine="0"/>
      </w:pPr>
      <w:r>
        <w:tab/>
      </w:r>
      <w:r>
        <w:tab/>
      </w:r>
      <w:r>
        <w:tab/>
        <w:t>&lt;result column</w:t>
      </w:r>
      <w:proofErr w:type="gramStart"/>
      <w:r>
        <w:t>=”</w:t>
      </w:r>
      <w:proofErr w:type="spellStart"/>
      <w:r>
        <w:t>roleName</w:t>
      </w:r>
      <w:proofErr w:type="spellEnd"/>
      <w:proofErr w:type="gramEnd"/>
      <w:r>
        <w:t>” property=”</w:t>
      </w:r>
      <w:proofErr w:type="spellStart"/>
      <w:r>
        <w:t>roleName</w:t>
      </w:r>
      <w:proofErr w:type="spellEnd"/>
      <w:r>
        <w:t>”&gt;&lt;/result&gt;</w:t>
      </w:r>
    </w:p>
    <w:p w14:paraId="2D3B27DB" w14:textId="5BEB7CBB" w:rsidR="00A40EEE" w:rsidRPr="00A40EEE" w:rsidRDefault="00A40EEE" w:rsidP="000847BA">
      <w:pPr>
        <w:pStyle w:val="a3"/>
        <w:ind w:left="360" w:firstLineChars="0" w:firstLine="0"/>
      </w:pPr>
      <w:r>
        <w:tab/>
      </w:r>
      <w:r>
        <w:tab/>
      </w:r>
      <w:r>
        <w:tab/>
        <w:t>&lt;result column</w:t>
      </w:r>
      <w:proofErr w:type="gramStart"/>
      <w:r>
        <w:t>=”</w:t>
      </w:r>
      <w:proofErr w:type="spellStart"/>
      <w:r>
        <w:t>roleDesc</w:t>
      </w:r>
      <w:proofErr w:type="spellEnd"/>
      <w:proofErr w:type="gramEnd"/>
      <w:r>
        <w:t>” property=”</w:t>
      </w:r>
      <w:proofErr w:type="spellStart"/>
      <w:r>
        <w:t>roleDesc</w:t>
      </w:r>
      <w:proofErr w:type="spellEnd"/>
      <w:r>
        <w:t>”&gt;&lt;/result&gt;</w:t>
      </w:r>
    </w:p>
    <w:p w14:paraId="6C314D91" w14:textId="355732E0" w:rsidR="00A40EEE" w:rsidRPr="00A40EEE" w:rsidRDefault="00A40EEE" w:rsidP="000847BA">
      <w:pPr>
        <w:pStyle w:val="a3"/>
        <w:ind w:left="360" w:firstLineChars="0" w:firstLine="0"/>
      </w:pPr>
      <w:r>
        <w:tab/>
      </w:r>
      <w:r>
        <w:tab/>
        <w:t>&lt;/collection&gt;</w:t>
      </w:r>
    </w:p>
    <w:p w14:paraId="0B66D8D7" w14:textId="4EB35FBB" w:rsidR="000847BA" w:rsidRPr="000847BA" w:rsidRDefault="000847BA" w:rsidP="009F25F3">
      <w:pPr>
        <w:pStyle w:val="a3"/>
        <w:ind w:left="360" w:firstLineChars="0" w:firstLine="0"/>
      </w:pPr>
      <w:r>
        <w:rPr>
          <w:rFonts w:hint="eastAsia"/>
        </w:rPr>
        <w:t>&lt;</w:t>
      </w:r>
      <w:r>
        <w:t>/</w:t>
      </w:r>
      <w:proofErr w:type="spellStart"/>
      <w:r>
        <w:t>result</w:t>
      </w:r>
      <w:r w:rsidR="00D31BF1">
        <w:t>Map</w:t>
      </w:r>
      <w:proofErr w:type="spellEnd"/>
      <w:r>
        <w:t>&gt;</w:t>
      </w:r>
    </w:p>
    <w:p w14:paraId="75F77147" w14:textId="77777777" w:rsidR="000847BA" w:rsidRDefault="000847BA" w:rsidP="009F25F3">
      <w:pPr>
        <w:pStyle w:val="a3"/>
        <w:ind w:left="360" w:firstLineChars="0" w:firstLine="0"/>
      </w:pPr>
    </w:p>
    <w:p w14:paraId="7F00F1B5" w14:textId="0F95D69B" w:rsidR="00223546" w:rsidRDefault="00223546" w:rsidP="009F25F3">
      <w:pPr>
        <w:pStyle w:val="a3"/>
        <w:ind w:left="360" w:firstLineChars="0" w:firstLine="0"/>
      </w:pPr>
      <w:r>
        <w:rPr>
          <w:rFonts w:hint="eastAsia"/>
        </w:rPr>
        <w:t>&lt;</w:t>
      </w:r>
      <w:r>
        <w:t>select id</w:t>
      </w:r>
      <w:proofErr w:type="gramStart"/>
      <w:r>
        <w:t>=”</w:t>
      </w:r>
      <w:proofErr w:type="spellStart"/>
      <w:r>
        <w:t>findUserAndRoleAll</w:t>
      </w:r>
      <w:proofErr w:type="spellEnd"/>
      <w:proofErr w:type="gramEnd"/>
      <w:r>
        <w:t xml:space="preserve">” </w:t>
      </w:r>
      <w:proofErr w:type="spellStart"/>
      <w:r>
        <w:t>resultMap</w:t>
      </w:r>
      <w:proofErr w:type="spellEnd"/>
      <w:r>
        <w:t>=”</w:t>
      </w:r>
      <w:proofErr w:type="spellStart"/>
      <w:r>
        <w:t>userRoleMap</w:t>
      </w:r>
      <w:proofErr w:type="spellEnd"/>
      <w:r>
        <w:t>”&gt;</w:t>
      </w:r>
    </w:p>
    <w:p w14:paraId="0CB23E2C" w14:textId="7D4A9908" w:rsidR="000847BA" w:rsidRDefault="00223546" w:rsidP="000847BA">
      <w:pPr>
        <w:pStyle w:val="a3"/>
        <w:ind w:left="360" w:firstLineChars="0" w:firstLine="0"/>
      </w:pPr>
      <w:r>
        <w:tab/>
      </w:r>
      <w:r>
        <w:tab/>
        <w:t xml:space="preserve">select * from user u, </w:t>
      </w:r>
      <w:proofErr w:type="spellStart"/>
      <w:r>
        <w:t>sys_user_role</w:t>
      </w:r>
      <w:proofErr w:type="spellEnd"/>
      <w:r>
        <w:t xml:space="preserve"> </w:t>
      </w:r>
      <w:proofErr w:type="spellStart"/>
      <w:r>
        <w:t>ur</w:t>
      </w:r>
      <w:proofErr w:type="spellEnd"/>
      <w:r>
        <w:t xml:space="preserve">, </w:t>
      </w:r>
      <w:proofErr w:type="spellStart"/>
      <w:r>
        <w:t>sys_role</w:t>
      </w:r>
      <w:proofErr w:type="spellEnd"/>
      <w:r>
        <w:t xml:space="preserve"> r where u.id=</w:t>
      </w:r>
      <w:proofErr w:type="spellStart"/>
      <w:proofErr w:type="gramStart"/>
      <w:r>
        <w:t>ur.userId</w:t>
      </w:r>
      <w:proofErr w:type="spellEnd"/>
      <w:proofErr w:type="gramEnd"/>
      <w:r>
        <w:t xml:space="preserve"> and ur.roleId=r.id</w:t>
      </w:r>
    </w:p>
    <w:p w14:paraId="4CB0BC9C" w14:textId="1C518FA6" w:rsidR="00223546" w:rsidRDefault="00223546" w:rsidP="009F25F3">
      <w:pPr>
        <w:pStyle w:val="a3"/>
        <w:ind w:left="360" w:firstLineChars="0" w:firstLine="0"/>
      </w:pPr>
      <w:r>
        <w:rPr>
          <w:rFonts w:hint="eastAsia"/>
        </w:rPr>
        <w:t>&lt;</w:t>
      </w:r>
      <w:r>
        <w:t>/select&gt;</w:t>
      </w:r>
    </w:p>
    <w:p w14:paraId="0000831D" w14:textId="552DA679" w:rsidR="00B35996" w:rsidRDefault="00B35996" w:rsidP="00B35996"/>
    <w:p w14:paraId="535862E5" w14:textId="00D6DD76" w:rsidR="00B35996" w:rsidRDefault="00B35996" w:rsidP="00B35996"/>
    <w:p w14:paraId="4DFAAB6B" w14:textId="43819608" w:rsidR="00B35996" w:rsidRDefault="00B35996" w:rsidP="00B35996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lastRenderedPageBreak/>
        <w:t>M</w:t>
      </w:r>
      <w:r>
        <w:t>y</w:t>
      </w:r>
      <w:r>
        <w:rPr>
          <w:rFonts w:hint="eastAsia"/>
        </w:rPr>
        <w:t>Batis</w:t>
      </w:r>
      <w:proofErr w:type="spellEnd"/>
      <w:r>
        <w:rPr>
          <w:rFonts w:hint="eastAsia"/>
        </w:rPr>
        <w:t>的注解开发</w:t>
      </w:r>
    </w:p>
    <w:p w14:paraId="29552BE4" w14:textId="3670465F" w:rsidR="00B35996" w:rsidRDefault="00B35996" w:rsidP="00B35996">
      <w:pPr>
        <w:pStyle w:val="a3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M</w:t>
      </w:r>
      <w:r>
        <w:t>yBatis</w:t>
      </w:r>
      <w:proofErr w:type="spellEnd"/>
      <w:r>
        <w:rPr>
          <w:rFonts w:hint="eastAsia"/>
        </w:rPr>
        <w:t>的常用注解</w:t>
      </w:r>
    </w:p>
    <w:p w14:paraId="1FDD3263" w14:textId="03F58770" w:rsidR="000C5B5B" w:rsidRDefault="000C5B5B" w:rsidP="000C5B5B">
      <w:pPr>
        <w:pStyle w:val="a3"/>
        <w:ind w:left="720" w:firstLineChars="0" w:firstLine="0"/>
      </w:pPr>
      <w:proofErr w:type="spellStart"/>
      <w:r>
        <w:rPr>
          <w:rFonts w:hint="eastAsia"/>
        </w:rPr>
        <w:t>M</w:t>
      </w:r>
      <w:r>
        <w:t>yBatis</w:t>
      </w:r>
      <w:proofErr w:type="spellEnd"/>
      <w:r>
        <w:rPr>
          <w:rFonts w:hint="eastAsia"/>
        </w:rPr>
        <w:t>可以使用注解开发的方式，这样可以减少编写M</w:t>
      </w:r>
      <w:r>
        <w:t>apper</w:t>
      </w:r>
      <w:r>
        <w:rPr>
          <w:rFonts w:hint="eastAsia"/>
        </w:rPr>
        <w:t>映射文件了，直接在接口的方法上进行注解开发。下面是一些常用的</w:t>
      </w:r>
      <w:r w:rsidR="003835D9">
        <w:rPr>
          <w:rFonts w:hint="eastAsia"/>
        </w:rPr>
        <w:t>注解：</w:t>
      </w:r>
    </w:p>
    <w:p w14:paraId="51D99687" w14:textId="1911F794" w:rsidR="003835D9" w:rsidRDefault="003835D9" w:rsidP="003835D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@</w:t>
      </w:r>
      <w:r>
        <w:t>Insert</w:t>
      </w:r>
    </w:p>
    <w:p w14:paraId="6153A994" w14:textId="6781FD35" w:rsidR="003835D9" w:rsidRDefault="003835D9" w:rsidP="003835D9">
      <w:pPr>
        <w:pStyle w:val="a3"/>
        <w:ind w:left="360" w:firstLineChars="0" w:firstLine="0"/>
      </w:pPr>
      <w:r>
        <w:rPr>
          <w:rFonts w:hint="eastAsia"/>
        </w:rPr>
        <w:t>实现插入数据</w:t>
      </w:r>
    </w:p>
    <w:p w14:paraId="73EA9DAB" w14:textId="6349D2FF" w:rsidR="003835D9" w:rsidRDefault="003835D9" w:rsidP="003835D9"/>
    <w:p w14:paraId="22307E98" w14:textId="011525DB" w:rsidR="003835D9" w:rsidRDefault="003835D9" w:rsidP="003835D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@</w:t>
      </w:r>
      <w:r>
        <w:t>Update</w:t>
      </w:r>
    </w:p>
    <w:p w14:paraId="2359E4E1" w14:textId="7DBA31D3" w:rsidR="003835D9" w:rsidRDefault="003835D9" w:rsidP="003835D9">
      <w:pPr>
        <w:pStyle w:val="a3"/>
        <w:ind w:left="360" w:firstLineChars="0" w:firstLine="0"/>
      </w:pPr>
      <w:r>
        <w:rPr>
          <w:rFonts w:hint="eastAsia"/>
        </w:rPr>
        <w:t>实现更新数据</w:t>
      </w:r>
    </w:p>
    <w:p w14:paraId="6B165FF0" w14:textId="38397794" w:rsidR="003835D9" w:rsidRDefault="003835D9" w:rsidP="003835D9"/>
    <w:p w14:paraId="0FAD4767" w14:textId="5AB32E73" w:rsidR="003835D9" w:rsidRDefault="003835D9" w:rsidP="003835D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@Delete</w:t>
      </w:r>
    </w:p>
    <w:p w14:paraId="2709C759" w14:textId="093028A9" w:rsidR="003835D9" w:rsidRDefault="003835D9" w:rsidP="003835D9">
      <w:pPr>
        <w:pStyle w:val="a3"/>
        <w:ind w:left="360" w:firstLineChars="0" w:firstLine="0"/>
      </w:pPr>
      <w:r>
        <w:rPr>
          <w:rFonts w:hint="eastAsia"/>
        </w:rPr>
        <w:t>实现删除数据</w:t>
      </w:r>
    </w:p>
    <w:p w14:paraId="1794989D" w14:textId="6C45271B" w:rsidR="003835D9" w:rsidRDefault="003835D9" w:rsidP="003835D9"/>
    <w:p w14:paraId="33FA2721" w14:textId="3CDBB066" w:rsidR="003835D9" w:rsidRDefault="003835D9" w:rsidP="003835D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@Select</w:t>
      </w:r>
    </w:p>
    <w:p w14:paraId="530AFC6A" w14:textId="639C7BF4" w:rsidR="003835D9" w:rsidRDefault="003835D9" w:rsidP="003835D9">
      <w:pPr>
        <w:pStyle w:val="a3"/>
        <w:ind w:left="360" w:firstLineChars="0" w:firstLine="0"/>
      </w:pPr>
      <w:r>
        <w:rPr>
          <w:rFonts w:hint="eastAsia"/>
        </w:rPr>
        <w:t>实现查询数据</w:t>
      </w:r>
    </w:p>
    <w:p w14:paraId="054C3715" w14:textId="06BB0A20" w:rsidR="003835D9" w:rsidRDefault="003835D9" w:rsidP="003835D9"/>
    <w:p w14:paraId="508024EC" w14:textId="59184068" w:rsidR="003835D9" w:rsidRDefault="003835D9" w:rsidP="003835D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@Result</w:t>
      </w:r>
    </w:p>
    <w:p w14:paraId="126BCA4C" w14:textId="6B4D59E5" w:rsidR="003835D9" w:rsidRDefault="003835D9" w:rsidP="003835D9">
      <w:pPr>
        <w:pStyle w:val="a3"/>
        <w:ind w:left="360" w:firstLineChars="0" w:firstLine="0"/>
      </w:pPr>
      <w:r>
        <w:rPr>
          <w:rFonts w:hint="eastAsia"/>
        </w:rPr>
        <w:t>实现结果集的封装</w:t>
      </w:r>
    </w:p>
    <w:p w14:paraId="117E95C3" w14:textId="21A9C9EB" w:rsidR="003835D9" w:rsidRDefault="003835D9" w:rsidP="003835D9"/>
    <w:p w14:paraId="09B407C1" w14:textId="159E320E" w:rsidR="003835D9" w:rsidRDefault="003835D9" w:rsidP="003835D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@Results</w:t>
      </w:r>
    </w:p>
    <w:p w14:paraId="70F30578" w14:textId="7DE64FFD" w:rsidR="003835D9" w:rsidRDefault="003835D9" w:rsidP="003835D9">
      <w:pPr>
        <w:pStyle w:val="a3"/>
        <w:ind w:left="360" w:firstLineChars="0" w:firstLine="0"/>
      </w:pPr>
      <w:r>
        <w:rPr>
          <w:rFonts w:hint="eastAsia"/>
        </w:rPr>
        <w:t>可以和@</w:t>
      </w:r>
      <w:r>
        <w:t>Result</w:t>
      </w:r>
      <w:r>
        <w:rPr>
          <w:rFonts w:hint="eastAsia"/>
        </w:rPr>
        <w:t>一起使用，封装多个结果集</w:t>
      </w:r>
    </w:p>
    <w:p w14:paraId="0797A5E2" w14:textId="44860BF0" w:rsidR="003835D9" w:rsidRDefault="003835D9" w:rsidP="003835D9"/>
    <w:p w14:paraId="6584D1BF" w14:textId="3EA5D14F" w:rsidR="003835D9" w:rsidRDefault="003835D9" w:rsidP="003835D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@One</w:t>
      </w:r>
    </w:p>
    <w:p w14:paraId="7A5B9285" w14:textId="7BDA033F" w:rsidR="003835D9" w:rsidRDefault="003835D9" w:rsidP="003835D9">
      <w:pPr>
        <w:pStyle w:val="a3"/>
        <w:ind w:left="360" w:firstLineChars="0" w:firstLine="0"/>
      </w:pPr>
      <w:r>
        <w:rPr>
          <w:rFonts w:hint="eastAsia"/>
        </w:rPr>
        <w:t>实现一对一的结果集封装</w:t>
      </w:r>
    </w:p>
    <w:p w14:paraId="75BB8850" w14:textId="23A8636C" w:rsidR="003835D9" w:rsidRDefault="003835D9" w:rsidP="003835D9"/>
    <w:p w14:paraId="0DFAE733" w14:textId="4788CF01" w:rsidR="003835D9" w:rsidRDefault="003835D9" w:rsidP="003835D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@Many</w:t>
      </w:r>
    </w:p>
    <w:p w14:paraId="667A2291" w14:textId="48ADF63D" w:rsidR="003835D9" w:rsidRDefault="003835D9" w:rsidP="003835D9">
      <w:pPr>
        <w:pStyle w:val="a3"/>
        <w:ind w:left="360" w:firstLineChars="0" w:firstLine="0"/>
      </w:pPr>
      <w:r>
        <w:rPr>
          <w:rFonts w:hint="eastAsia"/>
        </w:rPr>
        <w:t>实现一对多的结果集封装</w:t>
      </w:r>
    </w:p>
    <w:p w14:paraId="54CC4F1C" w14:textId="708F8AA1" w:rsidR="003835D9" w:rsidRDefault="003835D9" w:rsidP="003835D9"/>
    <w:p w14:paraId="2EE0420E" w14:textId="6188FE0C" w:rsidR="006100F7" w:rsidRDefault="006100F7" w:rsidP="006100F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注解完成基本的CRUD</w:t>
      </w:r>
    </w:p>
    <w:p w14:paraId="5F870260" w14:textId="5DA79859" w:rsidR="00B07CAA" w:rsidRDefault="00B07CAA" w:rsidP="00B07CAA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接口方法添加注解</w:t>
      </w:r>
    </w:p>
    <w:p w14:paraId="755C1C09" w14:textId="1F43A286" w:rsidR="006100F7" w:rsidRDefault="00F9562F" w:rsidP="00B07CAA">
      <w:pPr>
        <w:ind w:firstLine="420"/>
      </w:pPr>
      <w:r>
        <w:rPr>
          <w:rFonts w:hint="eastAsia"/>
        </w:rPr>
        <w:t>注解是用于替代M</w:t>
      </w:r>
      <w:r>
        <w:t>apper</w:t>
      </w:r>
      <w:r>
        <w:rPr>
          <w:rFonts w:hint="eastAsia"/>
        </w:rPr>
        <w:t>映射文件的，原有的M</w:t>
      </w:r>
      <w:r>
        <w:t>apper</w:t>
      </w:r>
      <w:r>
        <w:rPr>
          <w:rFonts w:hint="eastAsia"/>
        </w:rPr>
        <w:t>映射文件中的SQL语句需要放到注解中，同时还有手动配置的数据库表的字段和实体对象的属性的映射关系，都要放到注解中。</w:t>
      </w:r>
    </w:p>
    <w:p w14:paraId="03D86266" w14:textId="1DAA688A" w:rsidR="00B07CAA" w:rsidRDefault="00B07CAA" w:rsidP="00B07CAA"/>
    <w:p w14:paraId="2D79439C" w14:textId="77BABB1C" w:rsidR="00B07CAA" w:rsidRDefault="00B07CAA" w:rsidP="00B07CAA">
      <w:r>
        <w:rPr>
          <w:rFonts w:hint="eastAsia"/>
        </w:rPr>
        <w:t>如：</w:t>
      </w:r>
    </w:p>
    <w:p w14:paraId="51A90DD1" w14:textId="7BF9E831" w:rsidR="00B07CAA" w:rsidRDefault="00B07CAA" w:rsidP="00B07CAA">
      <w:r>
        <w:rPr>
          <w:rFonts w:hint="eastAsia"/>
        </w:rPr>
        <w:t>插入数据：</w:t>
      </w:r>
    </w:p>
    <w:p w14:paraId="3D4D9D9B" w14:textId="4A515D6F" w:rsidR="00B07CAA" w:rsidRDefault="00B07CAA" w:rsidP="00B07CAA">
      <w:r>
        <w:rPr>
          <w:rFonts w:hint="eastAsia"/>
        </w:rPr>
        <w:t>@</w:t>
      </w:r>
      <w:r>
        <w:t>Insert(“insert into user values(</w:t>
      </w:r>
      <w:r w:rsidR="004C25D7">
        <w:rPr>
          <w:rFonts w:hint="eastAsia"/>
        </w:rPr>
        <w:t>#{id}</w:t>
      </w:r>
      <w:r w:rsidR="004C25D7">
        <w:t>, #{username}, #{password}</w:t>
      </w:r>
      <w:r>
        <w:t>)</w:t>
      </w:r>
      <w:r w:rsidR="004C25D7">
        <w:rPr>
          <w:rFonts w:hint="eastAsia"/>
        </w:rPr>
        <w:t>”</w:t>
      </w:r>
      <w:r>
        <w:t>)</w:t>
      </w:r>
    </w:p>
    <w:p w14:paraId="2E7A476A" w14:textId="43E88A43" w:rsidR="004C25D7" w:rsidRDefault="004C25D7" w:rsidP="00B07CAA">
      <w:r>
        <w:t xml:space="preserve">public void </w:t>
      </w:r>
      <w:proofErr w:type="gramStart"/>
      <w:r>
        <w:t>save(</w:t>
      </w:r>
      <w:proofErr w:type="gramEnd"/>
      <w:r>
        <w:t>User user);</w:t>
      </w:r>
    </w:p>
    <w:p w14:paraId="4B0D15FD" w14:textId="50116918" w:rsidR="006C48E5" w:rsidRDefault="006C48E5" w:rsidP="00B07CAA"/>
    <w:p w14:paraId="46F9A3EC" w14:textId="42F1BF15" w:rsidR="006C48E5" w:rsidRDefault="006C48E5" w:rsidP="00B07CAA">
      <w:r>
        <w:rPr>
          <w:rFonts w:hint="eastAsia"/>
        </w:rPr>
        <w:t>可以看到，这里直接把SQL语句原封不动地</w:t>
      </w:r>
      <w:proofErr w:type="gramStart"/>
      <w:r>
        <w:rPr>
          <w:rFonts w:hint="eastAsia"/>
        </w:rPr>
        <w:t>写过来</w:t>
      </w:r>
      <w:proofErr w:type="gramEnd"/>
      <w:r>
        <w:rPr>
          <w:rFonts w:hint="eastAsia"/>
        </w:rPr>
        <w:t>是可行的，因为接口方法的传入参数即是原来的映射文件中的</w:t>
      </w:r>
      <w:proofErr w:type="spellStart"/>
      <w:r>
        <w:rPr>
          <w:rFonts w:hint="eastAsia"/>
        </w:rPr>
        <w:t>p</w:t>
      </w:r>
      <w:r>
        <w:t>arameter</w:t>
      </w:r>
      <w:r w:rsidR="000A0FF5">
        <w:t>Type</w:t>
      </w:r>
      <w:proofErr w:type="spellEnd"/>
      <w:r w:rsidR="000A0FF5">
        <w:rPr>
          <w:rFonts w:hint="eastAsia"/>
        </w:rPr>
        <w:t>，而返回类型即是</w:t>
      </w:r>
      <w:proofErr w:type="spellStart"/>
      <w:r w:rsidR="000A0FF5">
        <w:rPr>
          <w:rFonts w:hint="eastAsia"/>
        </w:rPr>
        <w:t>r</w:t>
      </w:r>
      <w:r w:rsidR="000A0FF5">
        <w:t>esultType</w:t>
      </w:r>
      <w:proofErr w:type="spellEnd"/>
      <w:r w:rsidR="000A0FF5">
        <w:rPr>
          <w:rFonts w:hint="eastAsia"/>
        </w:rPr>
        <w:t>，因此，可以根据传入参数使用#</w:t>
      </w:r>
      <w:r w:rsidR="000A0FF5">
        <w:t>{id}</w:t>
      </w:r>
      <w:r w:rsidR="000A0FF5">
        <w:rPr>
          <w:rFonts w:hint="eastAsia"/>
        </w:rPr>
        <w:t>这种方式。</w:t>
      </w:r>
    </w:p>
    <w:p w14:paraId="4F3C64A4" w14:textId="5AEDC384" w:rsidR="000A0FF5" w:rsidRDefault="000A0FF5" w:rsidP="00B07CAA"/>
    <w:p w14:paraId="6E7273EB" w14:textId="3B15D1B1" w:rsidR="000A0FF5" w:rsidRDefault="000A0FF5" w:rsidP="000A0FF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核心配置文件中加载映射关系</w:t>
      </w:r>
    </w:p>
    <w:p w14:paraId="4F1A5322" w14:textId="17C81036" w:rsidR="000A0FF5" w:rsidRDefault="000A0FF5" w:rsidP="000A0FF5">
      <w:pPr>
        <w:pStyle w:val="a3"/>
        <w:ind w:left="360" w:firstLineChars="0" w:firstLine="0"/>
      </w:pPr>
      <w:r>
        <w:rPr>
          <w:rFonts w:hint="eastAsia"/>
        </w:rPr>
        <w:lastRenderedPageBreak/>
        <w:t>由于没有了M</w:t>
      </w:r>
      <w:r>
        <w:t>apper</w:t>
      </w:r>
      <w:r>
        <w:rPr>
          <w:rFonts w:hint="eastAsia"/>
        </w:rPr>
        <w:t>映射文件，</w:t>
      </w:r>
      <w:r w:rsidR="000B4A91">
        <w:rPr>
          <w:rFonts w:hint="eastAsia"/>
        </w:rPr>
        <w:t>核心配置文件中的加载映射文件也要删除，替换成加载映射关系。同样是使用m</w:t>
      </w:r>
      <w:r w:rsidR="000B4A91">
        <w:t>apper</w:t>
      </w:r>
      <w:r w:rsidR="000B4A91">
        <w:rPr>
          <w:rFonts w:hint="eastAsia"/>
        </w:rPr>
        <w:t>s标签，添加子标签p</w:t>
      </w:r>
      <w:r w:rsidR="000B4A91">
        <w:t>ackage</w:t>
      </w:r>
      <w:r w:rsidR="000B4A91">
        <w:rPr>
          <w:rFonts w:hint="eastAsia"/>
        </w:rPr>
        <w:t>，name属性为借口方法所在的包的全限定名。</w:t>
      </w:r>
    </w:p>
    <w:p w14:paraId="7122AF05" w14:textId="5AA156FD" w:rsidR="00844227" w:rsidRDefault="00844227" w:rsidP="000A0FF5">
      <w:pPr>
        <w:pStyle w:val="a3"/>
        <w:ind w:left="360" w:firstLineChars="0" w:firstLine="0"/>
      </w:pPr>
    </w:p>
    <w:p w14:paraId="7A9311A1" w14:textId="64FC308F" w:rsidR="00844227" w:rsidRDefault="00844227" w:rsidP="000A0FF5">
      <w:pPr>
        <w:pStyle w:val="a3"/>
        <w:ind w:left="360" w:firstLineChars="0" w:firstLine="0"/>
      </w:pPr>
      <w:r>
        <w:rPr>
          <w:rFonts w:hint="eastAsia"/>
        </w:rPr>
        <w:t>&lt;</w:t>
      </w:r>
      <w:r>
        <w:t>mappers&gt;</w:t>
      </w:r>
    </w:p>
    <w:p w14:paraId="66E13592" w14:textId="70AE5880" w:rsidR="00844227" w:rsidRPr="00844227" w:rsidRDefault="00844227" w:rsidP="00844227">
      <w:pPr>
        <w:pStyle w:val="a3"/>
        <w:ind w:left="360" w:firstLineChars="0" w:firstLine="0"/>
      </w:pPr>
      <w:r>
        <w:tab/>
      </w:r>
      <w:r>
        <w:tab/>
        <w:t>&lt;package name=”</w:t>
      </w:r>
      <w:proofErr w:type="spellStart"/>
      <w:proofErr w:type="gramStart"/>
      <w:r>
        <w:t>com.mybatis</w:t>
      </w:r>
      <w:proofErr w:type="gramEnd"/>
      <w:r>
        <w:t>.mapper</w:t>
      </w:r>
      <w:proofErr w:type="spellEnd"/>
      <w:r>
        <w:t>”&gt;&lt;/package&gt;</w:t>
      </w:r>
    </w:p>
    <w:p w14:paraId="11DAE2C7" w14:textId="6B861C0F" w:rsidR="00844227" w:rsidRDefault="00844227" w:rsidP="000A0FF5">
      <w:pPr>
        <w:pStyle w:val="a3"/>
        <w:ind w:left="360" w:firstLineChars="0" w:firstLine="0"/>
      </w:pPr>
      <w:r>
        <w:rPr>
          <w:rFonts w:hint="eastAsia"/>
        </w:rPr>
        <w:t>&lt;</w:t>
      </w:r>
      <w:r>
        <w:t>/mappers&gt;</w:t>
      </w:r>
    </w:p>
    <w:p w14:paraId="12EF6B81" w14:textId="4141F16A" w:rsidR="00844227" w:rsidRDefault="00844227" w:rsidP="00844227"/>
    <w:p w14:paraId="19D741C8" w14:textId="349EF53C" w:rsidR="00844227" w:rsidRDefault="00844227" w:rsidP="0084422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注解实现复杂映射开发</w:t>
      </w:r>
    </w:p>
    <w:p w14:paraId="0ACEA50F" w14:textId="55F4572A" w:rsidR="00844227" w:rsidRDefault="00DD2A73" w:rsidP="00844227">
      <w:pPr>
        <w:pStyle w:val="a3"/>
        <w:ind w:left="720" w:firstLineChars="0" w:firstLine="0"/>
      </w:pPr>
      <w:r>
        <w:rPr>
          <w:rFonts w:hint="eastAsia"/>
        </w:rPr>
        <w:t>上面通过注解实现了简单的CRUD操作，那么下面我们要通过注解实现复杂的映射。</w:t>
      </w:r>
    </w:p>
    <w:p w14:paraId="19C0C771" w14:textId="7A1C2B68" w:rsidR="00DD2A73" w:rsidRDefault="00B27609" w:rsidP="00B2760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常用的注解</w:t>
      </w:r>
    </w:p>
    <w:p w14:paraId="4D19FC55" w14:textId="7AC08ECF" w:rsidR="00B27609" w:rsidRDefault="00B27609" w:rsidP="00B27609">
      <w:r>
        <w:rPr>
          <w:rFonts w:hint="eastAsia"/>
        </w:rPr>
        <w:t>（1）@Results</w:t>
      </w:r>
    </w:p>
    <w:p w14:paraId="4833891E" w14:textId="10E3A3EA" w:rsidR="00B27609" w:rsidRDefault="00B27609" w:rsidP="00B27609">
      <w:r>
        <w:rPr>
          <w:rFonts w:hint="eastAsia"/>
        </w:rPr>
        <w:t>代替标签&lt;</w:t>
      </w:r>
      <w:proofErr w:type="spellStart"/>
      <w:r>
        <w:t>resultMap</w:t>
      </w:r>
      <w:proofErr w:type="spellEnd"/>
      <w:r>
        <w:t>&gt;</w:t>
      </w:r>
      <w:r>
        <w:rPr>
          <w:rFonts w:hint="eastAsia"/>
        </w:rPr>
        <w:t>，该注解中可以使用单个@</w:t>
      </w:r>
      <w:r>
        <w:t>Result</w:t>
      </w:r>
      <w:r>
        <w:rPr>
          <w:rFonts w:hint="eastAsia"/>
        </w:rPr>
        <w:t>注解，也可以使用@</w:t>
      </w:r>
      <w:r>
        <w:t>Result</w:t>
      </w:r>
      <w:r>
        <w:rPr>
          <w:rFonts w:hint="eastAsia"/>
        </w:rPr>
        <w:t>集合。使用的格式：@</w:t>
      </w:r>
      <w:r>
        <w:t>Results({@Result</w:t>
      </w:r>
      <w:r w:rsidR="00455223">
        <w:t>(), @Result()</w:t>
      </w:r>
      <w:r>
        <w:t>})</w:t>
      </w:r>
      <w:r w:rsidR="00455223">
        <w:rPr>
          <w:rFonts w:hint="eastAsia"/>
        </w:rPr>
        <w:t>或者@</w:t>
      </w:r>
      <w:r w:rsidR="00455223">
        <w:t>Results(@Result())</w:t>
      </w:r>
    </w:p>
    <w:p w14:paraId="0813F9D7" w14:textId="01645891" w:rsidR="00455223" w:rsidRDefault="00455223" w:rsidP="00B27609"/>
    <w:p w14:paraId="70285B2F" w14:textId="2AC8E893" w:rsidR="00455223" w:rsidRDefault="00455223" w:rsidP="00B27609">
      <w:r>
        <w:rPr>
          <w:rFonts w:hint="eastAsia"/>
        </w:rPr>
        <w:t>（2）@</w:t>
      </w:r>
      <w:r>
        <w:t>Result</w:t>
      </w:r>
    </w:p>
    <w:p w14:paraId="788F2A5D" w14:textId="28E72A70" w:rsidR="00455223" w:rsidRDefault="00455223" w:rsidP="00B27609">
      <w:r>
        <w:rPr>
          <w:rFonts w:hint="eastAsia"/>
        </w:rPr>
        <w:t>代替了&lt;</w:t>
      </w:r>
      <w:r>
        <w:t>id&gt;</w:t>
      </w:r>
      <w:r>
        <w:rPr>
          <w:rFonts w:hint="eastAsia"/>
        </w:rPr>
        <w:t>和&lt;</w:t>
      </w:r>
      <w:r>
        <w:t>result&gt;</w:t>
      </w:r>
      <w:r>
        <w:rPr>
          <w:rFonts w:hint="eastAsia"/>
        </w:rPr>
        <w:t>标签。@</w:t>
      </w:r>
      <w:r>
        <w:t>Result</w:t>
      </w:r>
      <w:r>
        <w:rPr>
          <w:rFonts w:hint="eastAsia"/>
        </w:rPr>
        <w:t>中的属性</w:t>
      </w:r>
      <w:r w:rsidR="007812AF">
        <w:rPr>
          <w:rFonts w:hint="eastAsia"/>
        </w:rPr>
        <w:t>为：</w:t>
      </w:r>
    </w:p>
    <w:p w14:paraId="4753DA7C" w14:textId="071170A7" w:rsidR="007812AF" w:rsidRDefault="007812AF" w:rsidP="00B27609">
      <w:r>
        <w:rPr>
          <w:rFonts w:hint="eastAsia"/>
        </w:rPr>
        <w:t>c</w:t>
      </w:r>
      <w:r>
        <w:t>olumn:</w:t>
      </w:r>
      <w:r>
        <w:rPr>
          <w:rFonts w:hint="eastAsia"/>
        </w:rPr>
        <w:t>数据库的字段名</w:t>
      </w:r>
    </w:p>
    <w:p w14:paraId="431B582A" w14:textId="172194A0" w:rsidR="007812AF" w:rsidRDefault="007812AF" w:rsidP="00B27609">
      <w:r>
        <w:rPr>
          <w:rFonts w:hint="eastAsia"/>
        </w:rPr>
        <w:t>p</w:t>
      </w:r>
      <w:r>
        <w:t>roperty:</w:t>
      </w:r>
      <w:r>
        <w:rPr>
          <w:rFonts w:hint="eastAsia"/>
        </w:rPr>
        <w:t>实体对象的属性名</w:t>
      </w:r>
    </w:p>
    <w:p w14:paraId="7E4F78F1" w14:textId="11A6C517" w:rsidR="007812AF" w:rsidRDefault="007812AF" w:rsidP="00B27609">
      <w:r>
        <w:rPr>
          <w:rFonts w:hint="eastAsia"/>
        </w:rPr>
        <w:t>o</w:t>
      </w:r>
      <w:r>
        <w:t>ne:</w:t>
      </w:r>
      <w:r>
        <w:rPr>
          <w:rFonts w:hint="eastAsia"/>
        </w:rPr>
        <w:t>需要使用的@</w:t>
      </w:r>
      <w:r>
        <w:t>One</w:t>
      </w:r>
      <w:r>
        <w:rPr>
          <w:rFonts w:hint="eastAsia"/>
        </w:rPr>
        <w:t>注解，用于一对一查询(</w:t>
      </w:r>
      <w:r>
        <w:t>@Result(one=@One)())</w:t>
      </w:r>
    </w:p>
    <w:p w14:paraId="13E76C76" w14:textId="06BDAC0B" w:rsidR="00B44EE6" w:rsidRDefault="00B44EE6" w:rsidP="00B27609">
      <w:r>
        <w:t>many:</w:t>
      </w:r>
      <w:r>
        <w:rPr>
          <w:rFonts w:hint="eastAsia"/>
        </w:rPr>
        <w:t>需要使用到@</w:t>
      </w:r>
      <w:r>
        <w:t>Many</w:t>
      </w:r>
      <w:r>
        <w:rPr>
          <w:rFonts w:hint="eastAsia"/>
        </w:rPr>
        <w:t>注解，用于一对多查询（@</w:t>
      </w:r>
      <w:r>
        <w:t>Result(many=@</w:t>
      </w:r>
      <w:r>
        <w:rPr>
          <w:rFonts w:hint="eastAsia"/>
        </w:rPr>
        <w:t>many</w:t>
      </w:r>
      <w:r>
        <w:t>)()</w:t>
      </w:r>
      <w:r>
        <w:rPr>
          <w:rFonts w:hint="eastAsia"/>
        </w:rPr>
        <w:t>）</w:t>
      </w:r>
    </w:p>
    <w:p w14:paraId="357DC7B0" w14:textId="135D5B51" w:rsidR="00B44EE6" w:rsidRDefault="00B44EE6" w:rsidP="00B27609"/>
    <w:p w14:paraId="0C06EB1A" w14:textId="4C13439C" w:rsidR="00B44EE6" w:rsidRDefault="00B44EE6" w:rsidP="00B27609">
      <w:r>
        <w:rPr>
          <w:rFonts w:hint="eastAsia"/>
        </w:rPr>
        <w:t>（3）@</w:t>
      </w:r>
      <w:r>
        <w:t>One</w:t>
      </w:r>
    </w:p>
    <w:p w14:paraId="1A158860" w14:textId="5EB86F98" w:rsidR="00B44EE6" w:rsidRDefault="00B44EE6" w:rsidP="00B27609">
      <w:r>
        <w:rPr>
          <w:rFonts w:hint="eastAsia"/>
        </w:rPr>
        <w:t>代替了&lt;</w:t>
      </w:r>
      <w:r>
        <w:t>asso</w:t>
      </w:r>
      <w:r w:rsidR="006F746B">
        <w:t>ciation</w:t>
      </w:r>
      <w:r>
        <w:t>&gt;</w:t>
      </w:r>
      <w:r w:rsidR="006F746B">
        <w:rPr>
          <w:rFonts w:hint="eastAsia"/>
        </w:rPr>
        <w:t>标签，用于指定子查询返回单一对象，用于一对一查询。</w:t>
      </w:r>
    </w:p>
    <w:p w14:paraId="649DF435" w14:textId="13833E97" w:rsidR="006F746B" w:rsidRDefault="006F746B" w:rsidP="00B27609">
      <w:r>
        <w:rPr>
          <w:rFonts w:hint="eastAsia"/>
        </w:rPr>
        <w:t>@</w:t>
      </w:r>
      <w:r>
        <w:t>One</w:t>
      </w:r>
      <w:r>
        <w:rPr>
          <w:rFonts w:hint="eastAsia"/>
        </w:rPr>
        <w:t>中的属性：</w:t>
      </w:r>
    </w:p>
    <w:p w14:paraId="2D04DFF4" w14:textId="258E4584" w:rsidR="006F746B" w:rsidRDefault="006F746B" w:rsidP="00B27609">
      <w:r>
        <w:rPr>
          <w:rFonts w:hint="eastAsia"/>
        </w:rPr>
        <w:t>s</w:t>
      </w:r>
      <w:r>
        <w:t>elect:</w:t>
      </w:r>
      <w:r>
        <w:rPr>
          <w:rFonts w:hint="eastAsia"/>
        </w:rPr>
        <w:t>指定用来查询的</w:t>
      </w:r>
      <w:r w:rsidR="005A5B41">
        <w:rPr>
          <w:rFonts w:hint="eastAsia"/>
        </w:rPr>
        <w:t>接口方法的全限定名</w:t>
      </w:r>
    </w:p>
    <w:p w14:paraId="5E0DAB39" w14:textId="027DF770" w:rsidR="005A5B41" w:rsidRDefault="005A5B41" w:rsidP="00B27609">
      <w:r>
        <w:rPr>
          <w:rFonts w:hint="eastAsia"/>
        </w:rPr>
        <w:t>使用格式：@</w:t>
      </w:r>
      <w:proofErr w:type="gramStart"/>
      <w:r>
        <w:t>Result(</w:t>
      </w:r>
      <w:proofErr w:type="gramEnd"/>
      <w:r>
        <w:t>column=””, property=””, one=@One(select=””))</w:t>
      </w:r>
    </w:p>
    <w:p w14:paraId="358A2854" w14:textId="1039F18B" w:rsidR="005A5B41" w:rsidRDefault="005A5B41" w:rsidP="00B27609"/>
    <w:p w14:paraId="27B0C59E" w14:textId="0522E191" w:rsidR="005A5B41" w:rsidRDefault="005A5B41" w:rsidP="005A5B41">
      <w:r>
        <w:rPr>
          <w:rFonts w:hint="eastAsia"/>
        </w:rPr>
        <w:t>（4）@Many</w:t>
      </w:r>
    </w:p>
    <w:p w14:paraId="26342981" w14:textId="33DF7732" w:rsidR="005A5B41" w:rsidRDefault="005A5B41" w:rsidP="005A5B41">
      <w:r>
        <w:rPr>
          <w:rFonts w:hint="eastAsia"/>
        </w:rPr>
        <w:t>代替了&lt;</w:t>
      </w:r>
      <w:r>
        <w:t>collection&gt;</w:t>
      </w:r>
      <w:r>
        <w:rPr>
          <w:rFonts w:hint="eastAsia"/>
        </w:rPr>
        <w:t>标签，</w:t>
      </w:r>
      <w:r w:rsidR="00DF2071">
        <w:rPr>
          <w:rFonts w:hint="eastAsia"/>
        </w:rPr>
        <w:t>用于指定子查询返回对象集合。</w:t>
      </w:r>
    </w:p>
    <w:p w14:paraId="1EEC98B3" w14:textId="4E764AC3" w:rsidR="00DF2071" w:rsidRDefault="00DF2071" w:rsidP="005A5B41">
      <w:r>
        <w:rPr>
          <w:rFonts w:hint="eastAsia"/>
        </w:rPr>
        <w:t>使用格式：@</w:t>
      </w:r>
      <w:proofErr w:type="gramStart"/>
      <w:r>
        <w:t>Result(</w:t>
      </w:r>
      <w:proofErr w:type="gramEnd"/>
      <w:r>
        <w:t>property=””, column=””, many=@Many(select=””))</w:t>
      </w:r>
    </w:p>
    <w:p w14:paraId="46C2BDB9" w14:textId="53897D05" w:rsidR="005A5B41" w:rsidRDefault="005A5B41" w:rsidP="00DF2071"/>
    <w:p w14:paraId="5C8E04C1" w14:textId="74F4AC7A" w:rsidR="00DF2071" w:rsidRDefault="00DF2071" w:rsidP="00DF2071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注解实现一对一查询</w:t>
      </w:r>
    </w:p>
    <w:p w14:paraId="6989C2A6" w14:textId="6C8C2AA5" w:rsidR="00DF2071" w:rsidRDefault="00FC7A90" w:rsidP="00FC7A90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需求</w:t>
      </w:r>
    </w:p>
    <w:p w14:paraId="470E89B5" w14:textId="77777777" w:rsidR="00B54AA2" w:rsidRDefault="00FC7A90" w:rsidP="00FC7A90">
      <w:pPr>
        <w:pStyle w:val="a3"/>
        <w:ind w:left="720" w:firstLineChars="0" w:firstLine="0"/>
      </w:pPr>
      <w:r>
        <w:rPr>
          <w:rFonts w:hint="eastAsia"/>
        </w:rPr>
        <w:t>查询</w:t>
      </w:r>
      <w:r w:rsidR="000A0C6F">
        <w:rPr>
          <w:rFonts w:hint="eastAsia"/>
        </w:rPr>
        <w:t>订单对应的唯一用户。</w:t>
      </w:r>
    </w:p>
    <w:p w14:paraId="6F4F74FF" w14:textId="77777777" w:rsidR="00B54AA2" w:rsidRDefault="00B54AA2" w:rsidP="00B54AA2"/>
    <w:p w14:paraId="439CB967" w14:textId="6E81867F" w:rsidR="00B54AA2" w:rsidRDefault="00B54AA2" w:rsidP="00B54AA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实现</w:t>
      </w:r>
    </w:p>
    <w:p w14:paraId="4B59D2F0" w14:textId="48216140" w:rsidR="00FC7A90" w:rsidRDefault="000A0C6F" w:rsidP="00B54AA2">
      <w:pPr>
        <w:pStyle w:val="a3"/>
        <w:ind w:left="720" w:firstLineChars="0" w:firstLine="0"/>
      </w:pPr>
      <w:r>
        <w:rPr>
          <w:rFonts w:hint="eastAsia"/>
        </w:rPr>
        <w:t>因此，首先要在</w:t>
      </w:r>
      <w:proofErr w:type="spellStart"/>
      <w:r>
        <w:rPr>
          <w:rFonts w:hint="eastAsia"/>
        </w:rPr>
        <w:t>O</w:t>
      </w:r>
      <w:r>
        <w:t>rderMapper</w:t>
      </w:r>
      <w:proofErr w:type="spellEnd"/>
      <w:r>
        <w:rPr>
          <w:rFonts w:hint="eastAsia"/>
        </w:rPr>
        <w:t>的接口中添加查询方法</w:t>
      </w:r>
      <w:proofErr w:type="spellStart"/>
      <w:r>
        <w:rPr>
          <w:rFonts w:hint="eastAsia"/>
        </w:rPr>
        <w:t>f</w:t>
      </w:r>
      <w:r>
        <w:t>indAll</w:t>
      </w:r>
      <w:proofErr w:type="spellEnd"/>
      <w:r>
        <w:t>()</w:t>
      </w:r>
      <w:r>
        <w:rPr>
          <w:rFonts w:hint="eastAsia"/>
        </w:rPr>
        <w:t>，继而添加注解</w:t>
      </w:r>
      <w:r w:rsidR="00B54AA2">
        <w:rPr>
          <w:rFonts w:hint="eastAsia"/>
        </w:rPr>
        <w:t>@</w:t>
      </w:r>
      <w:r w:rsidR="00B54AA2">
        <w:t>Select:</w:t>
      </w:r>
    </w:p>
    <w:p w14:paraId="3E82EDB0" w14:textId="595E8388" w:rsidR="00B54AA2" w:rsidRDefault="00B54AA2" w:rsidP="00FC7A90">
      <w:pPr>
        <w:pStyle w:val="a3"/>
        <w:ind w:left="720" w:firstLineChars="0" w:firstLine="0"/>
      </w:pPr>
      <w:r>
        <w:rPr>
          <w:rFonts w:hint="eastAsia"/>
        </w:rPr>
        <w:t>@</w:t>
      </w:r>
      <w:proofErr w:type="gramStart"/>
      <w:r>
        <w:t>Select(</w:t>
      </w:r>
      <w:proofErr w:type="gramEnd"/>
      <w:r>
        <w:t xml:space="preserve">“select *,o.id </w:t>
      </w:r>
      <w:proofErr w:type="spellStart"/>
      <w:r>
        <w:t>oid</w:t>
      </w:r>
      <w:proofErr w:type="spellEnd"/>
      <w:r>
        <w:t xml:space="preserve"> from orders </w:t>
      </w:r>
      <w:proofErr w:type="spellStart"/>
      <w:r>
        <w:t>o,user</w:t>
      </w:r>
      <w:proofErr w:type="spellEnd"/>
      <w:r>
        <w:t xml:space="preserve"> u where </w:t>
      </w:r>
      <w:proofErr w:type="spellStart"/>
      <w:r>
        <w:t>o.uid</w:t>
      </w:r>
      <w:proofErr w:type="spellEnd"/>
      <w:r>
        <w:t>=u.id”)</w:t>
      </w:r>
    </w:p>
    <w:p w14:paraId="19E8CB0E" w14:textId="12C298FA" w:rsidR="00B54AA2" w:rsidRDefault="00B54AA2" w:rsidP="00FC7A90">
      <w:pPr>
        <w:pStyle w:val="a3"/>
        <w:ind w:left="720" w:firstLineChars="0" w:firstLine="0"/>
      </w:pPr>
    </w:p>
    <w:p w14:paraId="4E736DD6" w14:textId="598A95A0" w:rsidR="00B54AA2" w:rsidRDefault="007B6721" w:rsidP="00FC7A90">
      <w:pPr>
        <w:pStyle w:val="a3"/>
        <w:ind w:left="720" w:firstLineChars="0" w:firstLine="0"/>
      </w:pPr>
      <w:r>
        <w:rPr>
          <w:rFonts w:hint="eastAsia"/>
        </w:rPr>
        <w:t>因为是两个表的数据，需要手动映射查询出的数据表字段和实体对象的属性的映射关系。使用@</w:t>
      </w:r>
      <w:r>
        <w:t>Results</w:t>
      </w:r>
      <w:r>
        <w:rPr>
          <w:rFonts w:hint="eastAsia"/>
        </w:rPr>
        <w:t>注解，在其中添加@</w:t>
      </w:r>
      <w:r>
        <w:t>Result</w:t>
      </w:r>
      <w:r>
        <w:rPr>
          <w:rFonts w:hint="eastAsia"/>
        </w:rPr>
        <w:t>注解：</w:t>
      </w:r>
    </w:p>
    <w:p w14:paraId="349B0107" w14:textId="39834495" w:rsidR="007B6721" w:rsidRDefault="007B6721" w:rsidP="00FC7A90">
      <w:pPr>
        <w:pStyle w:val="a3"/>
        <w:ind w:left="720" w:firstLineChars="0" w:firstLine="0"/>
      </w:pPr>
    </w:p>
    <w:p w14:paraId="45B86112" w14:textId="77777777" w:rsidR="007B6721" w:rsidRDefault="007B6721" w:rsidP="00FC7A90">
      <w:pPr>
        <w:pStyle w:val="a3"/>
        <w:ind w:left="720" w:firstLineChars="0" w:firstLine="0"/>
      </w:pPr>
      <w:r>
        <w:rPr>
          <w:rFonts w:hint="eastAsia"/>
        </w:rPr>
        <w:t>@</w:t>
      </w:r>
      <w:proofErr w:type="gramStart"/>
      <w:r>
        <w:t>Results(</w:t>
      </w:r>
      <w:proofErr w:type="gramEnd"/>
      <w:r>
        <w:t>{</w:t>
      </w:r>
    </w:p>
    <w:p w14:paraId="7846DE4C" w14:textId="25BC9FA3" w:rsidR="007B6721" w:rsidRDefault="007B6721" w:rsidP="00FC7A90">
      <w:pPr>
        <w:pStyle w:val="a3"/>
        <w:ind w:left="720" w:firstLineChars="0" w:firstLine="0"/>
      </w:pPr>
      <w:r>
        <w:lastRenderedPageBreak/>
        <w:tab/>
      </w:r>
      <w:r>
        <w:tab/>
        <w:t>@</w:t>
      </w:r>
      <w:proofErr w:type="gramStart"/>
      <w:r>
        <w:t>Result(</w:t>
      </w:r>
      <w:proofErr w:type="gramEnd"/>
      <w:r>
        <w:t>column=”oid”, property=”id”),</w:t>
      </w:r>
    </w:p>
    <w:p w14:paraId="504507F5" w14:textId="5293B9B8" w:rsidR="007B6721" w:rsidRDefault="007B6721" w:rsidP="00FC7A90">
      <w:pPr>
        <w:pStyle w:val="a3"/>
        <w:ind w:left="720" w:firstLineChars="0" w:firstLine="0"/>
      </w:pPr>
      <w:r>
        <w:tab/>
      </w:r>
      <w:r>
        <w:tab/>
        <w:t>@</w:t>
      </w:r>
      <w:proofErr w:type="gramStart"/>
      <w:r>
        <w:t>Result(</w:t>
      </w:r>
      <w:proofErr w:type="gramEnd"/>
      <w:r>
        <w:t>column=”ordertime”, property=”</w:t>
      </w:r>
      <w:proofErr w:type="spellStart"/>
      <w:r>
        <w:t>ordertime</w:t>
      </w:r>
      <w:proofErr w:type="spellEnd"/>
      <w:r>
        <w:t>”),</w:t>
      </w:r>
    </w:p>
    <w:p w14:paraId="08489E04" w14:textId="7FCD6A7C" w:rsidR="007B6721" w:rsidRDefault="007B6721" w:rsidP="00FC7A90">
      <w:pPr>
        <w:pStyle w:val="a3"/>
        <w:ind w:left="720" w:firstLineChars="0" w:firstLine="0"/>
      </w:pPr>
      <w:r>
        <w:tab/>
      </w:r>
      <w:r>
        <w:tab/>
        <w:t>@</w:t>
      </w:r>
      <w:proofErr w:type="gramStart"/>
      <w:r>
        <w:t>Result(</w:t>
      </w:r>
      <w:proofErr w:type="gramEnd"/>
      <w:r>
        <w:t>column=”total”, property=”total”),</w:t>
      </w:r>
    </w:p>
    <w:p w14:paraId="067B1F92" w14:textId="33A4AAC9" w:rsidR="007B6721" w:rsidRDefault="007B6721" w:rsidP="00FC7A90">
      <w:pPr>
        <w:pStyle w:val="a3"/>
        <w:ind w:left="720" w:firstLineChars="0" w:firstLine="0"/>
      </w:pPr>
      <w:r>
        <w:tab/>
      </w:r>
      <w:r>
        <w:tab/>
        <w:t>@</w:t>
      </w:r>
      <w:proofErr w:type="gramStart"/>
      <w:r>
        <w:t>Result(</w:t>
      </w:r>
      <w:proofErr w:type="gramEnd"/>
      <w:r>
        <w:t>column=”uid”, property=”user.id”),</w:t>
      </w:r>
    </w:p>
    <w:p w14:paraId="4F38B264" w14:textId="6DBDE5C9" w:rsidR="007B6721" w:rsidRDefault="007B6721" w:rsidP="00FC7A90">
      <w:pPr>
        <w:pStyle w:val="a3"/>
        <w:ind w:left="720" w:firstLineChars="0" w:firstLine="0"/>
      </w:pPr>
      <w:r>
        <w:tab/>
      </w:r>
      <w:r>
        <w:tab/>
        <w:t>@</w:t>
      </w:r>
      <w:proofErr w:type="gramStart"/>
      <w:r>
        <w:t>Result(</w:t>
      </w:r>
      <w:proofErr w:type="gramEnd"/>
      <w:r>
        <w:t>column=”username”, property=”</w:t>
      </w:r>
      <w:proofErr w:type="spellStart"/>
      <w:r>
        <w:t>user.username</w:t>
      </w:r>
      <w:proofErr w:type="spellEnd"/>
      <w:r>
        <w:t>”),</w:t>
      </w:r>
    </w:p>
    <w:p w14:paraId="29253972" w14:textId="28FD79E2" w:rsidR="007B6721" w:rsidRPr="007B6721" w:rsidRDefault="007B6721" w:rsidP="00FC7A90">
      <w:pPr>
        <w:pStyle w:val="a3"/>
        <w:ind w:left="720" w:firstLineChars="0" w:firstLine="0"/>
      </w:pPr>
      <w:r>
        <w:tab/>
      </w:r>
      <w:r>
        <w:tab/>
        <w:t>@</w:t>
      </w:r>
      <w:proofErr w:type="gramStart"/>
      <w:r>
        <w:t>Result(</w:t>
      </w:r>
      <w:proofErr w:type="gramEnd"/>
      <w:r>
        <w:t>column=”password”, property=”</w:t>
      </w:r>
      <w:proofErr w:type="spellStart"/>
      <w:r>
        <w:t>user.password</w:t>
      </w:r>
      <w:proofErr w:type="spellEnd"/>
      <w:r>
        <w:t>”)</w:t>
      </w:r>
    </w:p>
    <w:p w14:paraId="6DFDF582" w14:textId="0DF5216E" w:rsidR="00B873FA" w:rsidRDefault="007B6721" w:rsidP="00B873FA">
      <w:pPr>
        <w:pStyle w:val="a3"/>
        <w:ind w:left="720" w:firstLineChars="0" w:firstLine="0"/>
      </w:pPr>
      <w:r>
        <w:t>})</w:t>
      </w:r>
    </w:p>
    <w:p w14:paraId="1010271F" w14:textId="14F11438" w:rsidR="00B873FA" w:rsidRDefault="00B873FA" w:rsidP="00B873FA"/>
    <w:p w14:paraId="7FA16D0D" w14:textId="225C0A55" w:rsidR="00B873FA" w:rsidRDefault="00B873FA" w:rsidP="00B873FA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优化</w:t>
      </w:r>
    </w:p>
    <w:p w14:paraId="61520378" w14:textId="16B24014" w:rsidR="00B873FA" w:rsidRDefault="009F5E9F" w:rsidP="009F5E9F">
      <w:pPr>
        <w:ind w:left="720"/>
      </w:pPr>
      <w:r>
        <w:rPr>
          <w:rFonts w:hint="eastAsia"/>
        </w:rPr>
        <w:t>我们可以将同时查询两个表分为一次查询一个表，第一次查询</w:t>
      </w:r>
      <w:r w:rsidR="00A60462">
        <w:t>Order</w:t>
      </w:r>
      <w:r w:rsidR="00A60462">
        <w:rPr>
          <w:rFonts w:hint="eastAsia"/>
        </w:rPr>
        <w:t>表，第二次将查询出的</w:t>
      </w:r>
      <w:proofErr w:type="spellStart"/>
      <w:r w:rsidR="00A60462">
        <w:rPr>
          <w:rFonts w:hint="eastAsia"/>
        </w:rPr>
        <w:t>uid</w:t>
      </w:r>
      <w:proofErr w:type="spellEnd"/>
      <w:r w:rsidR="00A60462">
        <w:rPr>
          <w:rFonts w:hint="eastAsia"/>
        </w:rPr>
        <w:t>用来查询U</w:t>
      </w:r>
      <w:r w:rsidR="00A60462">
        <w:t>ser</w:t>
      </w:r>
      <w:r w:rsidR="00A60462">
        <w:rPr>
          <w:rFonts w:hint="eastAsia"/>
        </w:rPr>
        <w:t>表。</w:t>
      </w:r>
    </w:p>
    <w:p w14:paraId="4F5102ED" w14:textId="7CCE57CA" w:rsidR="00A60462" w:rsidRDefault="00A60462" w:rsidP="009F5E9F">
      <w:pPr>
        <w:ind w:left="720"/>
      </w:pPr>
      <w:r>
        <w:rPr>
          <w:rFonts w:hint="eastAsia"/>
        </w:rPr>
        <w:t>因此，</w:t>
      </w:r>
      <w:proofErr w:type="spellStart"/>
      <w:r>
        <w:rPr>
          <w:rFonts w:hint="eastAsia"/>
        </w:rPr>
        <w:t>O</w:t>
      </w:r>
      <w:r>
        <w:t>rderMapper</w:t>
      </w:r>
      <w:proofErr w:type="spellEnd"/>
      <w:r>
        <w:rPr>
          <w:rFonts w:hint="eastAsia"/>
        </w:rPr>
        <w:t>接口中的</w:t>
      </w:r>
      <w:proofErr w:type="spellStart"/>
      <w:r>
        <w:t>findAll</w:t>
      </w:r>
      <w:proofErr w:type="spellEnd"/>
      <w:r>
        <w:rPr>
          <w:rFonts w:hint="eastAsia"/>
        </w:rPr>
        <w:t>方法的注解就要修改了。</w:t>
      </w:r>
    </w:p>
    <w:p w14:paraId="0CE4FEAD" w14:textId="77777777" w:rsidR="000E0B3A" w:rsidRDefault="000E0B3A" w:rsidP="009F5E9F">
      <w:pPr>
        <w:ind w:left="720"/>
      </w:pPr>
    </w:p>
    <w:p w14:paraId="130AE72F" w14:textId="5C1E2E59" w:rsidR="007E76A2" w:rsidRDefault="007E76A2" w:rsidP="009F5E9F">
      <w:pPr>
        <w:ind w:left="720"/>
      </w:pPr>
      <w:r>
        <w:rPr>
          <w:rFonts w:hint="eastAsia"/>
        </w:rPr>
        <w:t>首先，第一个SQL语句为</w:t>
      </w:r>
      <w:proofErr w:type="gramStart"/>
      <w:r>
        <w:t>”</w:t>
      </w:r>
      <w:proofErr w:type="gramEnd"/>
      <w:r>
        <w:t>select * from orders</w:t>
      </w:r>
      <w:proofErr w:type="gramStart"/>
      <w:r>
        <w:t>”</w:t>
      </w:r>
      <w:proofErr w:type="gramEnd"/>
      <w:r>
        <w:rPr>
          <w:rFonts w:hint="eastAsia"/>
        </w:rPr>
        <w:t>，放在@</w:t>
      </w:r>
      <w:r>
        <w:t>Select</w:t>
      </w:r>
      <w:r>
        <w:rPr>
          <w:rFonts w:hint="eastAsia"/>
        </w:rPr>
        <w:t>中：</w:t>
      </w:r>
    </w:p>
    <w:p w14:paraId="63F2BFD1" w14:textId="10929AB8" w:rsidR="007E76A2" w:rsidRDefault="007E76A2" w:rsidP="009F5E9F">
      <w:pPr>
        <w:ind w:left="720"/>
      </w:pPr>
      <w:r>
        <w:rPr>
          <w:rFonts w:hint="eastAsia"/>
        </w:rPr>
        <w:t>@</w:t>
      </w:r>
      <w:proofErr w:type="gramStart"/>
      <w:r>
        <w:t>Select(</w:t>
      </w:r>
      <w:proofErr w:type="gramEnd"/>
      <w:r>
        <w:t>“select * from orders”)</w:t>
      </w:r>
    </w:p>
    <w:p w14:paraId="63462E5A" w14:textId="480AED5E" w:rsidR="007E76A2" w:rsidRDefault="007E76A2" w:rsidP="009F5E9F">
      <w:pPr>
        <w:ind w:left="720"/>
      </w:pPr>
    </w:p>
    <w:p w14:paraId="48D44EF0" w14:textId="77777777" w:rsidR="000E5FCC" w:rsidRDefault="000E0B3A" w:rsidP="009F5E9F">
      <w:pPr>
        <w:ind w:left="720"/>
      </w:pPr>
      <w:r>
        <w:rPr>
          <w:rFonts w:hint="eastAsia"/>
        </w:rPr>
        <w:t>O</w:t>
      </w:r>
      <w:r>
        <w:t>rder</w:t>
      </w:r>
      <w:r>
        <w:rPr>
          <w:rFonts w:hint="eastAsia"/>
        </w:rPr>
        <w:t>中的普通属性映射不变，需要变化的是O</w:t>
      </w:r>
      <w:r>
        <w:t>rder</w:t>
      </w:r>
      <w:r>
        <w:rPr>
          <w:rFonts w:hint="eastAsia"/>
        </w:rPr>
        <w:t>属性中的User属性，我们需要用@</w:t>
      </w:r>
      <w:r>
        <w:t>One</w:t>
      </w:r>
      <w:r>
        <w:rPr>
          <w:rFonts w:hint="eastAsia"/>
        </w:rPr>
        <w:t>注解。</w:t>
      </w:r>
    </w:p>
    <w:p w14:paraId="295349BA" w14:textId="57934BEB" w:rsidR="00675976" w:rsidRDefault="000E0B3A" w:rsidP="009F5E9F">
      <w:pPr>
        <w:ind w:left="720"/>
      </w:pPr>
      <w:r>
        <w:rPr>
          <w:rFonts w:hint="eastAsia"/>
        </w:rPr>
        <w:t>同样是@</w:t>
      </w:r>
      <w:r>
        <w:t>Result</w:t>
      </w:r>
      <w:r>
        <w:rPr>
          <w:rFonts w:hint="eastAsia"/>
        </w:rPr>
        <w:t>注解，</w:t>
      </w:r>
    </w:p>
    <w:p w14:paraId="5E4AACCB" w14:textId="77777777" w:rsidR="00675976" w:rsidRDefault="000E0B3A" w:rsidP="009F5E9F">
      <w:pPr>
        <w:ind w:left="720"/>
      </w:pPr>
      <w:r>
        <w:rPr>
          <w:rFonts w:hint="eastAsia"/>
        </w:rPr>
        <w:t>p</w:t>
      </w:r>
      <w:r>
        <w:t>roperty</w:t>
      </w:r>
      <w:r>
        <w:rPr>
          <w:rFonts w:hint="eastAsia"/>
        </w:rPr>
        <w:t>属性为要封装的</w:t>
      </w:r>
      <w:r w:rsidR="00FE0793">
        <w:rPr>
          <w:rFonts w:hint="eastAsia"/>
        </w:rPr>
        <w:t>User对象在O</w:t>
      </w:r>
      <w:r w:rsidR="00FE0793">
        <w:t>rder</w:t>
      </w:r>
      <w:r w:rsidR="00FE0793">
        <w:rPr>
          <w:rFonts w:hint="eastAsia"/>
        </w:rPr>
        <w:t>对象中的</w:t>
      </w:r>
      <w:r>
        <w:rPr>
          <w:rFonts w:hint="eastAsia"/>
        </w:rPr>
        <w:t>属性名称</w:t>
      </w:r>
      <w:proofErr w:type="gramStart"/>
      <w:r w:rsidR="00FE0793">
        <w:t>”</w:t>
      </w:r>
      <w:proofErr w:type="gramEnd"/>
      <w:r w:rsidR="00FE0793">
        <w:t>user</w:t>
      </w:r>
      <w:proofErr w:type="gramStart"/>
      <w:r w:rsidR="00FE0793">
        <w:t>”</w:t>
      </w:r>
      <w:proofErr w:type="gramEnd"/>
      <w:r w:rsidR="00FE0793">
        <w:rPr>
          <w:rFonts w:hint="eastAsia"/>
        </w:rPr>
        <w:t>，</w:t>
      </w:r>
    </w:p>
    <w:p w14:paraId="69D81D20" w14:textId="22E24A57" w:rsidR="00675976" w:rsidRDefault="00FE0793" w:rsidP="009F5E9F">
      <w:pPr>
        <w:ind w:left="720"/>
      </w:pPr>
      <w:proofErr w:type="spellStart"/>
      <w:r>
        <w:t>javaType</w:t>
      </w:r>
      <w:proofErr w:type="spellEnd"/>
      <w:r>
        <w:rPr>
          <w:rFonts w:hint="eastAsia"/>
        </w:rPr>
        <w:t>属性为要封装的实体对象字节码</w:t>
      </w:r>
      <w:proofErr w:type="spellStart"/>
      <w:r>
        <w:rPr>
          <w:rFonts w:hint="eastAsia"/>
        </w:rPr>
        <w:t>U</w:t>
      </w:r>
      <w:r>
        <w:t>ser.class</w:t>
      </w:r>
      <w:proofErr w:type="spellEnd"/>
      <w:r>
        <w:rPr>
          <w:rFonts w:hint="eastAsia"/>
        </w:rPr>
        <w:t>，</w:t>
      </w:r>
    </w:p>
    <w:p w14:paraId="664103AA" w14:textId="7B403903" w:rsidR="000E0B3A" w:rsidRDefault="00FE0793" w:rsidP="009F5E9F">
      <w:pPr>
        <w:ind w:left="720"/>
      </w:pPr>
      <w:r>
        <w:rPr>
          <w:rFonts w:hint="eastAsia"/>
        </w:rPr>
        <w:t>c</w:t>
      </w:r>
      <w:r>
        <w:t>olumn</w:t>
      </w:r>
      <w:r>
        <w:rPr>
          <w:rFonts w:hint="eastAsia"/>
        </w:rPr>
        <w:t>属性为</w:t>
      </w:r>
      <w:r w:rsidR="006215CF">
        <w:rPr>
          <w:rFonts w:hint="eastAsia"/>
        </w:rPr>
        <w:t>我们要根据第一个SQL语句查询出的哪个字段名来进行第二个SQL语句的查询</w:t>
      </w:r>
      <w:r w:rsidR="00675976">
        <w:rPr>
          <w:rFonts w:hint="eastAsia"/>
        </w:rPr>
        <w:t>，这里是O</w:t>
      </w:r>
      <w:r w:rsidR="00675976">
        <w:t>rder</w:t>
      </w:r>
      <w:r w:rsidR="00675976">
        <w:rPr>
          <w:rFonts w:hint="eastAsia"/>
        </w:rPr>
        <w:t>表中的</w:t>
      </w:r>
      <w:proofErr w:type="spellStart"/>
      <w:r w:rsidR="00675976">
        <w:rPr>
          <w:rFonts w:hint="eastAsia"/>
        </w:rPr>
        <w:t>uid</w:t>
      </w:r>
      <w:proofErr w:type="spellEnd"/>
      <w:r w:rsidR="00675976">
        <w:rPr>
          <w:rFonts w:hint="eastAsia"/>
        </w:rPr>
        <w:t>字段。</w:t>
      </w:r>
    </w:p>
    <w:p w14:paraId="796815AE" w14:textId="4901898E" w:rsidR="00675976" w:rsidRDefault="00675976" w:rsidP="009F5E9F">
      <w:pPr>
        <w:ind w:left="720"/>
      </w:pPr>
      <w:r>
        <w:rPr>
          <w:rFonts w:hint="eastAsia"/>
        </w:rPr>
        <w:t>o</w:t>
      </w:r>
      <w:r>
        <w:t>ne</w:t>
      </w:r>
      <w:r>
        <w:rPr>
          <w:rFonts w:hint="eastAsia"/>
        </w:rPr>
        <w:t>属性使用@</w:t>
      </w:r>
      <w:r>
        <w:t>One</w:t>
      </w:r>
      <w:r>
        <w:rPr>
          <w:rFonts w:hint="eastAsia"/>
        </w:rPr>
        <w:t>注解，select属性表示着第二个SQL语句的接口方法的全限定名。</w:t>
      </w:r>
    </w:p>
    <w:p w14:paraId="575C5D21" w14:textId="0D6DA936" w:rsidR="000E5FCC" w:rsidRDefault="000E5FCC" w:rsidP="009F5E9F">
      <w:pPr>
        <w:ind w:left="720"/>
      </w:pPr>
    </w:p>
    <w:p w14:paraId="1C96413B" w14:textId="77777777" w:rsidR="000E5FCC" w:rsidRDefault="000E5FCC" w:rsidP="009F5E9F">
      <w:pPr>
        <w:ind w:left="720"/>
      </w:pPr>
      <w:r>
        <w:rPr>
          <w:rFonts w:hint="eastAsia"/>
        </w:rPr>
        <w:t>@</w:t>
      </w:r>
      <w:proofErr w:type="gramStart"/>
      <w:r>
        <w:t>Result(</w:t>
      </w:r>
      <w:proofErr w:type="gramEnd"/>
    </w:p>
    <w:p w14:paraId="0709DE11" w14:textId="4A62E444" w:rsidR="000E5FCC" w:rsidRDefault="000E5FCC" w:rsidP="009F5E9F">
      <w:pPr>
        <w:ind w:left="720"/>
      </w:pPr>
      <w:r>
        <w:tab/>
      </w:r>
      <w:r>
        <w:tab/>
        <w:t>property=”user”,</w:t>
      </w:r>
    </w:p>
    <w:p w14:paraId="4EDBDDA4" w14:textId="3AA2C3D0" w:rsidR="000E5FCC" w:rsidRDefault="000E5FCC" w:rsidP="009F5E9F">
      <w:pPr>
        <w:ind w:left="720"/>
      </w:pPr>
      <w:r>
        <w:tab/>
      </w:r>
      <w:r>
        <w:tab/>
        <w:t>column</w:t>
      </w:r>
      <w:proofErr w:type="gramStart"/>
      <w:r>
        <w:t>=”</w:t>
      </w:r>
      <w:proofErr w:type="spellStart"/>
      <w:r>
        <w:t>uid</w:t>
      </w:r>
      <w:proofErr w:type="spellEnd"/>
      <w:proofErr w:type="gramEnd"/>
      <w:r>
        <w:t>”,</w:t>
      </w:r>
    </w:p>
    <w:p w14:paraId="113ECCAB" w14:textId="48454163" w:rsidR="000E5FCC" w:rsidRDefault="000E5FCC" w:rsidP="009F5E9F">
      <w:pPr>
        <w:ind w:left="720"/>
      </w:pPr>
      <w:r>
        <w:tab/>
      </w:r>
      <w:r>
        <w:tab/>
      </w:r>
      <w:proofErr w:type="spellStart"/>
      <w:r>
        <w:t>javaType</w:t>
      </w:r>
      <w:proofErr w:type="spellEnd"/>
      <w:r>
        <w:t>=</w:t>
      </w:r>
      <w:proofErr w:type="spellStart"/>
      <w:r>
        <w:t>User.class</w:t>
      </w:r>
      <w:proofErr w:type="spellEnd"/>
      <w:r>
        <w:t>,</w:t>
      </w:r>
    </w:p>
    <w:p w14:paraId="23EA55B9" w14:textId="21AE0D75" w:rsidR="000E5FCC" w:rsidRDefault="000E5FCC" w:rsidP="009F5E9F">
      <w:pPr>
        <w:ind w:left="720"/>
      </w:pPr>
      <w:r>
        <w:tab/>
      </w:r>
      <w:r>
        <w:tab/>
        <w:t>one=@One(select=”</w:t>
      </w:r>
      <w:proofErr w:type="gramStart"/>
      <w:r>
        <w:t>com.mybatis</w:t>
      </w:r>
      <w:proofErr w:type="gramEnd"/>
      <w:r>
        <w:t>.mapper.UserMapper.findById”)</w:t>
      </w:r>
    </w:p>
    <w:p w14:paraId="43013783" w14:textId="5B06E85F" w:rsidR="000E5FCC" w:rsidRDefault="000E5FCC" w:rsidP="009F5E9F">
      <w:pPr>
        <w:ind w:left="720"/>
      </w:pPr>
      <w:r>
        <w:t>)</w:t>
      </w:r>
    </w:p>
    <w:p w14:paraId="330D71E8" w14:textId="25D7B29D" w:rsidR="00A708DD" w:rsidRDefault="00A708DD" w:rsidP="009F5E9F">
      <w:pPr>
        <w:ind w:left="720"/>
      </w:pPr>
    </w:p>
    <w:p w14:paraId="5EEC0900" w14:textId="54F8CF91" w:rsidR="00A708DD" w:rsidRDefault="00A708DD" w:rsidP="009F5E9F">
      <w:pPr>
        <w:ind w:left="720"/>
      </w:pPr>
      <w:r>
        <w:rPr>
          <w:rFonts w:hint="eastAsia"/>
        </w:rPr>
        <w:t>第二个SQL语句对应的方法为：</w:t>
      </w:r>
    </w:p>
    <w:p w14:paraId="683FC15E" w14:textId="3212042C" w:rsidR="00A708DD" w:rsidRDefault="00A708DD" w:rsidP="009F5E9F">
      <w:pPr>
        <w:ind w:left="720"/>
      </w:pPr>
      <w:r>
        <w:rPr>
          <w:rFonts w:hint="eastAsia"/>
        </w:rPr>
        <w:t>@</w:t>
      </w:r>
      <w:proofErr w:type="gramStart"/>
      <w:r>
        <w:t>Select(</w:t>
      </w:r>
      <w:proofErr w:type="gramEnd"/>
      <w:r>
        <w:t xml:space="preserve">“select </w:t>
      </w:r>
      <w:r>
        <w:rPr>
          <w:rFonts w:hint="eastAsia"/>
        </w:rPr>
        <w:t>*</w:t>
      </w:r>
      <w:r>
        <w:t xml:space="preserve"> from user where id=#{id}”)</w:t>
      </w:r>
    </w:p>
    <w:p w14:paraId="7836E2D3" w14:textId="5C1EA964" w:rsidR="00A438B0" w:rsidRDefault="00A438B0" w:rsidP="009F5E9F">
      <w:pPr>
        <w:ind w:left="720"/>
      </w:pPr>
      <w:r>
        <w:t xml:space="preserve">public User </w:t>
      </w:r>
      <w:proofErr w:type="spellStart"/>
      <w:proofErr w:type="gramStart"/>
      <w:r>
        <w:t>findById</w:t>
      </w:r>
      <w:proofErr w:type="spellEnd"/>
      <w:r>
        <w:t>(</w:t>
      </w:r>
      <w:proofErr w:type="gramEnd"/>
      <w:r>
        <w:t>int id);</w:t>
      </w:r>
    </w:p>
    <w:p w14:paraId="1F5545CF" w14:textId="2563DFEE" w:rsidR="00A438B0" w:rsidRDefault="00A438B0" w:rsidP="009F5E9F">
      <w:pPr>
        <w:ind w:left="720"/>
      </w:pPr>
    </w:p>
    <w:p w14:paraId="03927D1D" w14:textId="4B2E4019" w:rsidR="00A438B0" w:rsidRPr="00A438B0" w:rsidRDefault="00A438B0" w:rsidP="009F5E9F">
      <w:pPr>
        <w:ind w:left="720"/>
      </w:pPr>
      <w:r>
        <w:rPr>
          <w:rFonts w:hint="eastAsia"/>
        </w:rPr>
        <w:t>id是将第一个SQL语句中查询出的O</w:t>
      </w:r>
      <w:r>
        <w:t>r</w:t>
      </w:r>
      <w:r>
        <w:rPr>
          <w:rFonts w:hint="eastAsia"/>
        </w:rPr>
        <w:t>der表的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字段作为参数传入的，SQL语句中也可以直接使用该</w:t>
      </w:r>
      <w:r w:rsidR="00235EF1">
        <w:rPr>
          <w:rFonts w:hint="eastAsia"/>
        </w:rPr>
        <w:t>id。</w:t>
      </w:r>
    </w:p>
    <w:p w14:paraId="1BE66200" w14:textId="77777777" w:rsidR="00B44EE6" w:rsidRPr="00FE0793" w:rsidRDefault="00B44EE6" w:rsidP="00B27609"/>
    <w:p w14:paraId="6F0F45FA" w14:textId="027894C0" w:rsidR="00DD2A73" w:rsidRDefault="000E5FCC" w:rsidP="000E5FC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注解实现一对多查询</w:t>
      </w:r>
    </w:p>
    <w:p w14:paraId="2CE0216F" w14:textId="27B9C454" w:rsidR="00270778" w:rsidRDefault="00270778" w:rsidP="00270778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需求</w:t>
      </w:r>
    </w:p>
    <w:p w14:paraId="7E8DF9EC" w14:textId="59733997" w:rsidR="00270778" w:rsidRDefault="00270778" w:rsidP="00270778">
      <w:pPr>
        <w:pStyle w:val="a3"/>
        <w:ind w:left="720" w:firstLineChars="0" w:firstLine="0"/>
      </w:pPr>
      <w:r>
        <w:rPr>
          <w:rFonts w:hint="eastAsia"/>
        </w:rPr>
        <w:t>一个用户有多个订单，一个订单只从属于一个用户。因此查询一个用户，同时查询出该用户的所有订单。</w:t>
      </w:r>
    </w:p>
    <w:p w14:paraId="347549EC" w14:textId="4BB37018" w:rsidR="00270778" w:rsidRDefault="00270778" w:rsidP="00270778"/>
    <w:p w14:paraId="3DE0209C" w14:textId="6FA94FCB" w:rsidR="00270778" w:rsidRDefault="00270778" w:rsidP="00270778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实现</w:t>
      </w:r>
    </w:p>
    <w:p w14:paraId="289ED049" w14:textId="6F153B17" w:rsidR="00270778" w:rsidRDefault="00270778" w:rsidP="00270778">
      <w:pPr>
        <w:pStyle w:val="a3"/>
        <w:ind w:left="720" w:firstLineChars="0" w:firstLine="0"/>
      </w:pPr>
      <w:r>
        <w:rPr>
          <w:rFonts w:hint="eastAsia"/>
        </w:rPr>
        <w:t>一个用户有多个订单，因此在U</w:t>
      </w:r>
      <w:r>
        <w:t>ser</w:t>
      </w:r>
      <w:r>
        <w:rPr>
          <w:rFonts w:hint="eastAsia"/>
        </w:rPr>
        <w:t>对象中添加O</w:t>
      </w:r>
      <w:r>
        <w:t>rder</w:t>
      </w:r>
      <w:r w:rsidR="00A708DD">
        <w:rPr>
          <w:rFonts w:hint="eastAsia"/>
        </w:rPr>
        <w:t>对象集合属性</w:t>
      </w:r>
      <w:proofErr w:type="spellStart"/>
      <w:r w:rsidR="00A708DD">
        <w:rPr>
          <w:rFonts w:hint="eastAsia"/>
        </w:rPr>
        <w:t>o</w:t>
      </w:r>
      <w:r w:rsidR="00A708DD">
        <w:t>rderList</w:t>
      </w:r>
      <w:proofErr w:type="spellEnd"/>
      <w:r w:rsidR="00A708DD">
        <w:t>:</w:t>
      </w:r>
    </w:p>
    <w:p w14:paraId="1C88DC9D" w14:textId="3BB07D72" w:rsidR="00A708DD" w:rsidRDefault="00A708DD" w:rsidP="00270778">
      <w:pPr>
        <w:pStyle w:val="a3"/>
        <w:ind w:left="720" w:firstLineChars="0" w:firstLine="0"/>
      </w:pPr>
      <w:r>
        <w:rPr>
          <w:rFonts w:hint="eastAsia"/>
        </w:rPr>
        <w:t>p</w:t>
      </w:r>
      <w:r>
        <w:t xml:space="preserve">rivate List&lt;Order&gt; </w:t>
      </w:r>
      <w:proofErr w:type="spellStart"/>
      <w:r>
        <w:t>orderList</w:t>
      </w:r>
      <w:proofErr w:type="spellEnd"/>
      <w:r>
        <w:t>;</w:t>
      </w:r>
    </w:p>
    <w:p w14:paraId="7CC96031" w14:textId="56AE2A97" w:rsidR="00A708DD" w:rsidRDefault="00A708DD" w:rsidP="00A708DD"/>
    <w:p w14:paraId="72A4BC2B" w14:textId="668E08B2" w:rsidR="00A708DD" w:rsidRDefault="00A708DD" w:rsidP="00A708DD">
      <w:r>
        <w:tab/>
      </w:r>
      <w:r w:rsidR="00235EF1">
        <w:rPr>
          <w:rFonts w:hint="eastAsia"/>
        </w:rPr>
        <w:t>接着，在</w:t>
      </w:r>
      <w:proofErr w:type="spellStart"/>
      <w:r w:rsidR="00235EF1">
        <w:rPr>
          <w:rFonts w:hint="eastAsia"/>
        </w:rPr>
        <w:t>U</w:t>
      </w:r>
      <w:r w:rsidR="00235EF1">
        <w:t>serMapper</w:t>
      </w:r>
      <w:proofErr w:type="spellEnd"/>
      <w:r w:rsidR="00235EF1">
        <w:rPr>
          <w:rFonts w:hint="eastAsia"/>
        </w:rPr>
        <w:t>接口中添加方法</w:t>
      </w:r>
      <w:proofErr w:type="spellStart"/>
      <w:r w:rsidR="00235EF1">
        <w:rPr>
          <w:rFonts w:hint="eastAsia"/>
        </w:rPr>
        <w:t>f</w:t>
      </w:r>
      <w:r w:rsidR="00235EF1">
        <w:t>indUserAndOrderAll</w:t>
      </w:r>
      <w:proofErr w:type="spellEnd"/>
      <w:r w:rsidR="00235EF1">
        <w:t>()</w:t>
      </w:r>
      <w:r w:rsidR="00235EF1">
        <w:rPr>
          <w:rFonts w:hint="eastAsia"/>
        </w:rPr>
        <w:t>，并添加注解。这里直接使用上面优化的方法</w:t>
      </w:r>
      <w:r w:rsidR="00976570">
        <w:rPr>
          <w:rFonts w:hint="eastAsia"/>
        </w:rPr>
        <w:t>，将SQL语句分为两次执行。第一次查询U</w:t>
      </w:r>
      <w:r w:rsidR="00976570">
        <w:t>ser</w:t>
      </w:r>
      <w:r w:rsidR="00976570">
        <w:rPr>
          <w:rFonts w:hint="eastAsia"/>
        </w:rPr>
        <w:t>表：</w:t>
      </w:r>
    </w:p>
    <w:p w14:paraId="71F08AAC" w14:textId="7274BC0F" w:rsidR="00976570" w:rsidRDefault="00976570" w:rsidP="00A708DD">
      <w:r>
        <w:rPr>
          <w:rFonts w:hint="eastAsia"/>
        </w:rPr>
        <w:t>@</w:t>
      </w:r>
      <w:proofErr w:type="gramStart"/>
      <w:r>
        <w:t>Select(</w:t>
      </w:r>
      <w:proofErr w:type="gramEnd"/>
      <w:r>
        <w:t>“select * from user”)</w:t>
      </w:r>
    </w:p>
    <w:p w14:paraId="035F799A" w14:textId="07FB1370" w:rsidR="00976570" w:rsidRDefault="00976570" w:rsidP="00A708DD">
      <w:r>
        <w:t xml:space="preserve">public List&lt;User&gt; </w:t>
      </w:r>
      <w:proofErr w:type="spellStart"/>
      <w:proofErr w:type="gramStart"/>
      <w:r>
        <w:t>findUserAndOrderAll</w:t>
      </w:r>
      <w:proofErr w:type="spellEnd"/>
      <w:r>
        <w:t>(</w:t>
      </w:r>
      <w:proofErr w:type="gramEnd"/>
      <w:r>
        <w:t>);</w:t>
      </w:r>
    </w:p>
    <w:p w14:paraId="4625761F" w14:textId="26315336" w:rsidR="00976570" w:rsidRDefault="00976570" w:rsidP="00A708DD"/>
    <w:p w14:paraId="4D521130" w14:textId="11044BF4" w:rsidR="00976570" w:rsidRDefault="00976570" w:rsidP="00A708DD">
      <w:r>
        <w:rPr>
          <w:rFonts w:hint="eastAsia"/>
        </w:rPr>
        <w:t>那么，查询了U</w:t>
      </w:r>
      <w:r>
        <w:t>ser</w:t>
      </w:r>
      <w:r>
        <w:rPr>
          <w:rFonts w:hint="eastAsia"/>
        </w:rPr>
        <w:t>表后，我们需要将</w:t>
      </w:r>
      <w:proofErr w:type="spellStart"/>
      <w:r w:rsidR="00EB1332">
        <w:rPr>
          <w:rFonts w:hint="eastAsia"/>
        </w:rPr>
        <w:t>u</w:t>
      </w:r>
      <w:r w:rsidR="00BC58E6">
        <w:rPr>
          <w:rFonts w:hint="eastAsia"/>
        </w:rPr>
        <w:t>i</w:t>
      </w:r>
      <w:r w:rsidR="00BC58E6">
        <w:t>d</w:t>
      </w:r>
      <w:proofErr w:type="spellEnd"/>
      <w:r w:rsidR="00BC58E6">
        <w:rPr>
          <w:rFonts w:hint="eastAsia"/>
        </w:rPr>
        <w:t>值传入第二个SQL语句中。</w:t>
      </w:r>
    </w:p>
    <w:p w14:paraId="57C7B704" w14:textId="08510977" w:rsidR="00BC58E6" w:rsidRDefault="00BC58E6" w:rsidP="00A708DD">
      <w:r>
        <w:rPr>
          <w:rFonts w:hint="eastAsia"/>
        </w:rPr>
        <w:t>首先，第二个SQL语句是要查询O</w:t>
      </w:r>
      <w:r>
        <w:t>rder</w:t>
      </w:r>
      <w:r>
        <w:rPr>
          <w:rFonts w:hint="eastAsia"/>
        </w:rPr>
        <w:t>表，因此在</w:t>
      </w:r>
      <w:proofErr w:type="spellStart"/>
      <w:r>
        <w:rPr>
          <w:rFonts w:hint="eastAsia"/>
        </w:rPr>
        <w:t>O</w:t>
      </w:r>
      <w:r>
        <w:t>rderMapper</w:t>
      </w:r>
      <w:proofErr w:type="spellEnd"/>
      <w:r>
        <w:t xml:space="preserve"> </w:t>
      </w:r>
      <w:r>
        <w:rPr>
          <w:rFonts w:hint="eastAsia"/>
        </w:rPr>
        <w:t>接口中添加方法</w:t>
      </w:r>
      <w:proofErr w:type="spellStart"/>
      <w:r>
        <w:rPr>
          <w:rFonts w:hint="eastAsia"/>
        </w:rPr>
        <w:t>f</w:t>
      </w:r>
      <w:r>
        <w:t>indByUid</w:t>
      </w:r>
      <w:proofErr w:type="spellEnd"/>
      <w:r>
        <w:rPr>
          <w:rFonts w:hint="eastAsia"/>
        </w:rPr>
        <w:t>，传入参数</w:t>
      </w:r>
      <w:proofErr w:type="spellStart"/>
      <w:r w:rsidR="00EB1332">
        <w:rPr>
          <w:rFonts w:hint="eastAsia"/>
        </w:rPr>
        <w:t>uid</w:t>
      </w:r>
      <w:proofErr w:type="spellEnd"/>
      <w:r w:rsidR="00EB1332">
        <w:rPr>
          <w:rFonts w:hint="eastAsia"/>
        </w:rPr>
        <w:t>：</w:t>
      </w:r>
    </w:p>
    <w:p w14:paraId="78A50585" w14:textId="40E69287" w:rsidR="00EB1332" w:rsidRDefault="00EB1332" w:rsidP="00A708DD">
      <w:r>
        <w:rPr>
          <w:rFonts w:hint="eastAsia"/>
        </w:rPr>
        <w:t>@</w:t>
      </w:r>
      <w:proofErr w:type="gramStart"/>
      <w:r>
        <w:t>Select(</w:t>
      </w:r>
      <w:proofErr w:type="gramEnd"/>
      <w:r>
        <w:t xml:space="preserve">“select * from orders where </w:t>
      </w:r>
      <w:proofErr w:type="spellStart"/>
      <w:r>
        <w:t>uid</w:t>
      </w:r>
      <w:proofErr w:type="spellEnd"/>
      <w:r>
        <w:t>=#{uid}”)</w:t>
      </w:r>
    </w:p>
    <w:p w14:paraId="6890265F" w14:textId="1ADA902B" w:rsidR="00EB1332" w:rsidRDefault="00EB1332" w:rsidP="00A708DD">
      <w:r>
        <w:t xml:space="preserve">public List&lt;Order&gt; </w:t>
      </w:r>
      <w:proofErr w:type="spellStart"/>
      <w:proofErr w:type="gramStart"/>
      <w:r>
        <w:t>findByUid</w:t>
      </w:r>
      <w:proofErr w:type="spellEnd"/>
      <w:r>
        <w:t>(</w:t>
      </w:r>
      <w:proofErr w:type="gramEnd"/>
      <w:r>
        <w:t xml:space="preserve">int </w:t>
      </w:r>
      <w:proofErr w:type="spellStart"/>
      <w:r>
        <w:t>uid</w:t>
      </w:r>
      <w:proofErr w:type="spellEnd"/>
      <w:r>
        <w:t>)</w:t>
      </w:r>
    </w:p>
    <w:p w14:paraId="4DD97EE9" w14:textId="4B0831CC" w:rsidR="00EB1332" w:rsidRDefault="00EB1332" w:rsidP="00A708DD"/>
    <w:p w14:paraId="146B4BAA" w14:textId="573CC0D1" w:rsidR="003F142A" w:rsidRDefault="003F142A" w:rsidP="00A708DD">
      <w:r>
        <w:rPr>
          <w:rFonts w:hint="eastAsia"/>
        </w:rPr>
        <w:t>接着，就可以配置</w:t>
      </w:r>
      <w:proofErr w:type="spellStart"/>
      <w:r>
        <w:rPr>
          <w:rFonts w:hint="eastAsia"/>
        </w:rPr>
        <w:t>U</w:t>
      </w:r>
      <w:r>
        <w:t>serMapper</w:t>
      </w:r>
      <w:proofErr w:type="spellEnd"/>
      <w:r>
        <w:rPr>
          <w:rFonts w:hint="eastAsia"/>
        </w:rPr>
        <w:t>接口中的</w:t>
      </w:r>
      <w:proofErr w:type="spellStart"/>
      <w:r>
        <w:rPr>
          <w:rFonts w:hint="eastAsia"/>
        </w:rPr>
        <w:t>f</w:t>
      </w:r>
      <w:r>
        <w:t>indUserAndOrderAll</w:t>
      </w:r>
      <w:proofErr w:type="spellEnd"/>
      <w:r>
        <w:rPr>
          <w:rFonts w:hint="eastAsia"/>
        </w:rPr>
        <w:t>方法的注解了</w:t>
      </w:r>
      <w:r w:rsidR="00354A12">
        <w:rPr>
          <w:rFonts w:hint="eastAsia"/>
        </w:rPr>
        <w:t>，</w:t>
      </w:r>
      <w:r w:rsidR="00D05E09">
        <w:rPr>
          <w:rFonts w:hint="eastAsia"/>
        </w:rPr>
        <w:t>大体的方法和一对一查询差不多，只不过将</w:t>
      </w:r>
      <w:r w:rsidR="00D05E09">
        <w:t>one</w:t>
      </w:r>
      <w:r w:rsidR="00D05E09">
        <w:rPr>
          <w:rFonts w:hint="eastAsia"/>
        </w:rPr>
        <w:t>属性和@</w:t>
      </w:r>
      <w:r w:rsidR="00D05E09">
        <w:t>One</w:t>
      </w:r>
      <w:r w:rsidR="00D05E09">
        <w:rPr>
          <w:rFonts w:hint="eastAsia"/>
        </w:rPr>
        <w:t>注解换成了m</w:t>
      </w:r>
      <w:r w:rsidR="00D05E09">
        <w:t>any</w:t>
      </w:r>
      <w:r w:rsidR="00D05E09">
        <w:rPr>
          <w:rFonts w:hint="eastAsia"/>
        </w:rPr>
        <w:t>和@</w:t>
      </w:r>
      <w:r w:rsidR="00D05E09">
        <w:t>Many</w:t>
      </w:r>
      <w:r w:rsidR="00D05E09">
        <w:rPr>
          <w:rFonts w:hint="eastAsia"/>
        </w:rPr>
        <w:t>注解</w:t>
      </w:r>
      <w:r w:rsidR="008F7C14">
        <w:rPr>
          <w:rFonts w:hint="eastAsia"/>
        </w:rPr>
        <w:t>，同时</w:t>
      </w:r>
      <w:proofErr w:type="spellStart"/>
      <w:r w:rsidR="008F7C14">
        <w:rPr>
          <w:rFonts w:hint="eastAsia"/>
        </w:rPr>
        <w:t>j</w:t>
      </w:r>
      <w:r w:rsidR="008F7C14">
        <w:t>avaType</w:t>
      </w:r>
      <w:proofErr w:type="spellEnd"/>
      <w:r w:rsidR="008F7C14">
        <w:rPr>
          <w:rFonts w:hint="eastAsia"/>
        </w:rPr>
        <w:t>属性为</w:t>
      </w:r>
      <w:proofErr w:type="spellStart"/>
      <w:r w:rsidR="008F7C14">
        <w:rPr>
          <w:rFonts w:hint="eastAsia"/>
        </w:rPr>
        <w:t>L</w:t>
      </w:r>
      <w:r w:rsidR="008F7C14">
        <w:t>ist.class</w:t>
      </w:r>
      <w:proofErr w:type="spellEnd"/>
      <w:r w:rsidR="008F7C14">
        <w:rPr>
          <w:rFonts w:hint="eastAsia"/>
        </w:rPr>
        <w:t>。</w:t>
      </w:r>
    </w:p>
    <w:p w14:paraId="50BE0697" w14:textId="77777777" w:rsidR="008F7C14" w:rsidRDefault="008F7C14" w:rsidP="00A708DD"/>
    <w:p w14:paraId="77D5690C" w14:textId="77777777" w:rsidR="00D05E09" w:rsidRDefault="00D05E09" w:rsidP="00A708DD">
      <w:r>
        <w:rPr>
          <w:rFonts w:hint="eastAsia"/>
        </w:rPr>
        <w:t>@</w:t>
      </w:r>
      <w:proofErr w:type="gramStart"/>
      <w:r>
        <w:t>Result(</w:t>
      </w:r>
      <w:proofErr w:type="gramEnd"/>
    </w:p>
    <w:p w14:paraId="1BFC08CA" w14:textId="5917102A" w:rsidR="00D05E09" w:rsidRDefault="00D05E09" w:rsidP="00A708DD">
      <w:r>
        <w:tab/>
        <w:t>property</w:t>
      </w:r>
      <w:proofErr w:type="gramStart"/>
      <w:r>
        <w:t>=”</w:t>
      </w:r>
      <w:proofErr w:type="spellStart"/>
      <w:r>
        <w:t>orderList</w:t>
      </w:r>
      <w:proofErr w:type="spellEnd"/>
      <w:proofErr w:type="gramEnd"/>
      <w:r>
        <w:t>”,</w:t>
      </w:r>
    </w:p>
    <w:p w14:paraId="325DAC4C" w14:textId="64D40F78" w:rsidR="00D05E09" w:rsidRDefault="00D05E09" w:rsidP="00A708DD">
      <w:r>
        <w:tab/>
        <w:t>column=”id”,</w:t>
      </w:r>
    </w:p>
    <w:p w14:paraId="3662643B" w14:textId="6436AA7D" w:rsidR="00D05E09" w:rsidRDefault="00D05E09" w:rsidP="00A708DD">
      <w:r>
        <w:tab/>
      </w:r>
      <w:proofErr w:type="spellStart"/>
      <w:r>
        <w:t>javaType</w:t>
      </w:r>
      <w:proofErr w:type="spellEnd"/>
      <w:r>
        <w:t>=</w:t>
      </w:r>
      <w:proofErr w:type="spellStart"/>
      <w:r>
        <w:t>List.class</w:t>
      </w:r>
      <w:proofErr w:type="spellEnd"/>
      <w:r>
        <w:t>,</w:t>
      </w:r>
    </w:p>
    <w:p w14:paraId="203776B9" w14:textId="143A99A4" w:rsidR="00D05E09" w:rsidRDefault="00D05E09" w:rsidP="00A708DD">
      <w:r>
        <w:tab/>
        <w:t>many=@Many(select=”</w:t>
      </w:r>
      <w:proofErr w:type="gramStart"/>
      <w:r>
        <w:t>com.mybatis</w:t>
      </w:r>
      <w:proofErr w:type="gramEnd"/>
      <w:r>
        <w:t>.mapper.OrderMapper.findByUid”)</w:t>
      </w:r>
    </w:p>
    <w:p w14:paraId="162F45C5" w14:textId="512BE4F9" w:rsidR="00D05E09" w:rsidRDefault="00D05E09" w:rsidP="00A708DD">
      <w:r>
        <w:t>)</w:t>
      </w:r>
    </w:p>
    <w:p w14:paraId="63B6729F" w14:textId="69581F04" w:rsidR="008F7C14" w:rsidRDefault="008F7C14" w:rsidP="00A708DD"/>
    <w:p w14:paraId="29C705AF" w14:textId="75635B33" w:rsidR="008F7C14" w:rsidRDefault="008F7C14" w:rsidP="008F7C14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注解实现多对多查询</w:t>
      </w:r>
    </w:p>
    <w:p w14:paraId="7FAEAF28" w14:textId="233DFA7C" w:rsidR="008F7C14" w:rsidRDefault="008F7C14" w:rsidP="008F7C14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需求</w:t>
      </w:r>
    </w:p>
    <w:p w14:paraId="15DB0597" w14:textId="235D89F5" w:rsidR="00880048" w:rsidRDefault="008F7C14" w:rsidP="00880048">
      <w:pPr>
        <w:pStyle w:val="a3"/>
        <w:ind w:left="720" w:firstLineChars="0" w:firstLine="0"/>
      </w:pPr>
      <w:r>
        <w:rPr>
          <w:rFonts w:hint="eastAsia"/>
        </w:rPr>
        <w:t>一个用户有多个角色，一个角色被多个用户使用</w:t>
      </w:r>
      <w:r w:rsidR="00880048">
        <w:rPr>
          <w:rFonts w:hint="eastAsia"/>
        </w:rPr>
        <w:t>。查询用户的同时查询出该用户的所有角色。</w:t>
      </w:r>
    </w:p>
    <w:p w14:paraId="56824DC0" w14:textId="0481EC6F" w:rsidR="00880048" w:rsidRDefault="00880048" w:rsidP="00880048"/>
    <w:p w14:paraId="07580F1B" w14:textId="4E347169" w:rsidR="00880048" w:rsidRDefault="00880048" w:rsidP="00880048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实现</w:t>
      </w:r>
    </w:p>
    <w:p w14:paraId="200FA4B1" w14:textId="2EF0BDFA" w:rsidR="00DB194C" w:rsidRDefault="00880048" w:rsidP="00DB194C">
      <w:pPr>
        <w:pStyle w:val="a3"/>
        <w:ind w:left="720" w:firstLineChars="0" w:firstLine="0"/>
      </w:pPr>
      <w:r>
        <w:rPr>
          <w:rFonts w:hint="eastAsia"/>
        </w:rPr>
        <w:t>首先，在U</w:t>
      </w:r>
      <w:r>
        <w:t>ser</w:t>
      </w:r>
      <w:r>
        <w:rPr>
          <w:rFonts w:hint="eastAsia"/>
        </w:rPr>
        <w:t>对象中添加R</w:t>
      </w:r>
      <w:r>
        <w:t>ole</w:t>
      </w:r>
      <w:r>
        <w:rPr>
          <w:rFonts w:hint="eastAsia"/>
        </w:rPr>
        <w:t>对象集合属性</w:t>
      </w:r>
      <w:r w:rsidR="00DB194C">
        <w:rPr>
          <w:rFonts w:hint="eastAsia"/>
        </w:rPr>
        <w:t>：</w:t>
      </w:r>
      <w:r w:rsidR="00DB194C">
        <w:br/>
        <w:t xml:space="preserve">private List&lt;Role&gt; </w:t>
      </w:r>
      <w:proofErr w:type="spellStart"/>
      <w:r w:rsidR="00DB194C">
        <w:t>roleList</w:t>
      </w:r>
      <w:proofErr w:type="spellEnd"/>
      <w:r w:rsidR="00DB194C">
        <w:t>;</w:t>
      </w:r>
    </w:p>
    <w:p w14:paraId="64B4E1AE" w14:textId="0A42C374" w:rsidR="00DB194C" w:rsidRDefault="00DB194C" w:rsidP="00DB194C">
      <w:pPr>
        <w:pStyle w:val="a3"/>
        <w:ind w:left="720" w:firstLineChars="0" w:firstLine="0"/>
      </w:pPr>
    </w:p>
    <w:p w14:paraId="3E50FA8E" w14:textId="1B095959" w:rsidR="00DB194C" w:rsidRDefault="00DB194C" w:rsidP="00DB194C">
      <w:pPr>
        <w:pStyle w:val="a3"/>
        <w:ind w:left="720" w:firstLineChars="0" w:firstLine="0"/>
      </w:pPr>
      <w:r>
        <w:rPr>
          <w:rFonts w:hint="eastAsia"/>
        </w:rPr>
        <w:t>接下来其实和一对多查询差不多，</w:t>
      </w:r>
      <w:r w:rsidR="00F615F6">
        <w:rPr>
          <w:rFonts w:hint="eastAsia"/>
        </w:rPr>
        <w:t>只是多了一个中间表。</w:t>
      </w:r>
    </w:p>
    <w:p w14:paraId="50B56D7E" w14:textId="6E8FF04D" w:rsidR="00F615F6" w:rsidRDefault="00F615F6" w:rsidP="00DB194C">
      <w:pPr>
        <w:pStyle w:val="a3"/>
        <w:ind w:left="720" w:firstLineChars="0" w:firstLine="0"/>
      </w:pPr>
      <w:r>
        <w:rPr>
          <w:rFonts w:hint="eastAsia"/>
        </w:rPr>
        <w:t>第一次SQL查询，查询U</w:t>
      </w:r>
      <w:r>
        <w:t>ser</w:t>
      </w:r>
      <w:r>
        <w:rPr>
          <w:rFonts w:hint="eastAsia"/>
        </w:rPr>
        <w:t>表，在</w:t>
      </w:r>
      <w:proofErr w:type="spellStart"/>
      <w:r>
        <w:rPr>
          <w:rFonts w:hint="eastAsia"/>
        </w:rPr>
        <w:t>U</w:t>
      </w:r>
      <w:r>
        <w:t>serMapper</w:t>
      </w:r>
      <w:proofErr w:type="spellEnd"/>
      <w:r>
        <w:rPr>
          <w:rFonts w:hint="eastAsia"/>
        </w:rPr>
        <w:t>中的方法</w:t>
      </w:r>
      <w:proofErr w:type="spellStart"/>
      <w:r>
        <w:rPr>
          <w:rFonts w:hint="eastAsia"/>
        </w:rPr>
        <w:t>f</w:t>
      </w:r>
      <w:r>
        <w:t>indUserAndRoleAll</w:t>
      </w:r>
      <w:proofErr w:type="spellEnd"/>
      <w:r>
        <w:rPr>
          <w:rFonts w:hint="eastAsia"/>
        </w:rPr>
        <w:t>上添加注解：</w:t>
      </w:r>
    </w:p>
    <w:p w14:paraId="2302B96E" w14:textId="68188A87" w:rsidR="00F615F6" w:rsidRDefault="00F615F6" w:rsidP="00DB194C">
      <w:pPr>
        <w:pStyle w:val="a3"/>
        <w:ind w:left="720" w:firstLineChars="0" w:firstLine="0"/>
      </w:pPr>
      <w:r>
        <w:rPr>
          <w:rFonts w:hint="eastAsia"/>
        </w:rPr>
        <w:t>@</w:t>
      </w:r>
      <w:proofErr w:type="gramStart"/>
      <w:r>
        <w:t>Select(</w:t>
      </w:r>
      <w:proofErr w:type="gramEnd"/>
      <w:r>
        <w:t>“select * from user)</w:t>
      </w:r>
    </w:p>
    <w:p w14:paraId="10873995" w14:textId="16E59E00" w:rsidR="00F615F6" w:rsidRDefault="00F615F6" w:rsidP="00DB194C">
      <w:pPr>
        <w:pStyle w:val="a3"/>
        <w:ind w:left="720" w:firstLineChars="0" w:firstLine="0"/>
      </w:pPr>
      <w:r>
        <w:t xml:space="preserve">public List&lt;User&gt; </w:t>
      </w:r>
      <w:proofErr w:type="spellStart"/>
      <w:proofErr w:type="gramStart"/>
      <w:r>
        <w:t>findUserAndRoleAll</w:t>
      </w:r>
      <w:proofErr w:type="spellEnd"/>
      <w:r>
        <w:t>(</w:t>
      </w:r>
      <w:proofErr w:type="gramEnd"/>
      <w:r>
        <w:t>);</w:t>
      </w:r>
    </w:p>
    <w:p w14:paraId="01EB2CE3" w14:textId="3625AD7F" w:rsidR="00F615F6" w:rsidRDefault="00F615F6" w:rsidP="00DB194C">
      <w:pPr>
        <w:pStyle w:val="a3"/>
        <w:ind w:left="720" w:firstLineChars="0" w:firstLine="0"/>
      </w:pPr>
    </w:p>
    <w:p w14:paraId="636D9C1A" w14:textId="44CE474F" w:rsidR="008B5CFA" w:rsidRDefault="00E30483" w:rsidP="008B5CFA">
      <w:pPr>
        <w:pStyle w:val="a3"/>
        <w:ind w:left="720" w:firstLineChars="0" w:firstLine="0"/>
      </w:pPr>
      <w:r>
        <w:rPr>
          <w:rFonts w:hint="eastAsia"/>
        </w:rPr>
        <w:t>接着是第二次SQL查询，查询Role表</w:t>
      </w:r>
      <w:r w:rsidR="00845D50">
        <w:rPr>
          <w:rFonts w:hint="eastAsia"/>
        </w:rPr>
        <w:t>和中间表，根据第一次SQL查询出的</w:t>
      </w:r>
      <w:proofErr w:type="spellStart"/>
      <w:r w:rsidR="008B5CFA">
        <w:t>uid</w:t>
      </w:r>
      <w:proofErr w:type="spellEnd"/>
      <w:r w:rsidR="008B5CFA">
        <w:rPr>
          <w:rFonts w:hint="eastAsia"/>
        </w:rPr>
        <w:t>进行第二次查询：</w:t>
      </w:r>
    </w:p>
    <w:p w14:paraId="389289C7" w14:textId="7EE7356E" w:rsidR="008B5CFA" w:rsidRDefault="008B5CFA" w:rsidP="008B5CFA">
      <w:pPr>
        <w:pStyle w:val="a3"/>
        <w:ind w:left="720" w:firstLineChars="0" w:firstLine="0"/>
      </w:pPr>
      <w:r>
        <w:rPr>
          <w:rFonts w:hint="eastAsia"/>
        </w:rPr>
        <w:lastRenderedPageBreak/>
        <w:t>@</w:t>
      </w:r>
      <w:proofErr w:type="gramStart"/>
      <w:r>
        <w:t>Select(</w:t>
      </w:r>
      <w:proofErr w:type="gramEnd"/>
      <w:r>
        <w:t xml:space="preserve">“select * from </w:t>
      </w:r>
      <w:proofErr w:type="spellStart"/>
      <w:r>
        <w:t>sys_user_role</w:t>
      </w:r>
      <w:proofErr w:type="spellEnd"/>
      <w:r>
        <w:t xml:space="preserve"> </w:t>
      </w:r>
      <w:proofErr w:type="spellStart"/>
      <w:r>
        <w:t>ur</w:t>
      </w:r>
      <w:proofErr w:type="spellEnd"/>
      <w:r>
        <w:t xml:space="preserve">, </w:t>
      </w:r>
      <w:proofErr w:type="spellStart"/>
      <w:r>
        <w:t>sys_role</w:t>
      </w:r>
      <w:proofErr w:type="spellEnd"/>
      <w:r>
        <w:t xml:space="preserve"> r where ur.roleId=r.id and </w:t>
      </w:r>
      <w:proofErr w:type="spellStart"/>
      <w:r>
        <w:t>ur.userId</w:t>
      </w:r>
      <w:proofErr w:type="spellEnd"/>
      <w:r w:rsidR="00427DA4">
        <w:t>=#{uid}</w:t>
      </w:r>
      <w:r>
        <w:t>”)</w:t>
      </w:r>
    </w:p>
    <w:p w14:paraId="06F9B753" w14:textId="13D1E164" w:rsidR="00427DA4" w:rsidRDefault="00427DA4" w:rsidP="008B5CFA">
      <w:pPr>
        <w:pStyle w:val="a3"/>
        <w:ind w:left="720" w:firstLineChars="0" w:firstLine="0"/>
      </w:pPr>
      <w:r>
        <w:rPr>
          <w:rFonts w:hint="eastAsia"/>
        </w:rPr>
        <w:t>p</w:t>
      </w:r>
      <w:r>
        <w:t xml:space="preserve">ublic List&lt;Role&gt; </w:t>
      </w:r>
      <w:proofErr w:type="spellStart"/>
      <w:proofErr w:type="gramStart"/>
      <w:r>
        <w:t>findByUid</w:t>
      </w:r>
      <w:proofErr w:type="spellEnd"/>
      <w:r>
        <w:t>(</w:t>
      </w:r>
      <w:proofErr w:type="gramEnd"/>
      <w:r>
        <w:t>int id);</w:t>
      </w:r>
    </w:p>
    <w:p w14:paraId="75C06CCD" w14:textId="721AEC81" w:rsidR="00427DA4" w:rsidRDefault="00427DA4" w:rsidP="008B5CFA">
      <w:pPr>
        <w:pStyle w:val="a3"/>
        <w:ind w:left="720" w:firstLineChars="0" w:firstLine="0"/>
      </w:pPr>
    </w:p>
    <w:p w14:paraId="41AA1EA0" w14:textId="06B62F04" w:rsidR="00427DA4" w:rsidRDefault="00427DA4" w:rsidP="00427DA4">
      <w:pPr>
        <w:pStyle w:val="a3"/>
        <w:ind w:left="720" w:firstLineChars="0" w:firstLine="0"/>
      </w:pPr>
      <w:r>
        <w:rPr>
          <w:rFonts w:hint="eastAsia"/>
        </w:rPr>
        <w:t>继而，就可以在第一次SQL查询中添加映射注解@R</w:t>
      </w:r>
      <w:r>
        <w:t>esults</w:t>
      </w:r>
      <w:r>
        <w:rPr>
          <w:rFonts w:hint="eastAsia"/>
        </w:rPr>
        <w:t>了，方法同一对多查询：</w:t>
      </w:r>
    </w:p>
    <w:p w14:paraId="084A3551" w14:textId="77777777" w:rsidR="00892351" w:rsidRDefault="00892351" w:rsidP="00427DA4">
      <w:pPr>
        <w:pStyle w:val="a3"/>
        <w:ind w:left="720" w:firstLineChars="0" w:firstLine="0"/>
      </w:pPr>
    </w:p>
    <w:p w14:paraId="76D427D0" w14:textId="3C9D9839" w:rsidR="00892351" w:rsidRDefault="00892351" w:rsidP="00427DA4">
      <w:pPr>
        <w:pStyle w:val="a3"/>
        <w:ind w:left="720" w:firstLineChars="0" w:firstLine="0"/>
      </w:pPr>
      <w:r>
        <w:rPr>
          <w:rFonts w:hint="eastAsia"/>
        </w:rPr>
        <w:t>@</w:t>
      </w:r>
      <w:proofErr w:type="gramStart"/>
      <w:r>
        <w:t>Select(</w:t>
      </w:r>
      <w:proofErr w:type="gramEnd"/>
      <w:r>
        <w:t>“select * from user”)</w:t>
      </w:r>
    </w:p>
    <w:p w14:paraId="3623AA87" w14:textId="21EC06F8" w:rsidR="002311F8" w:rsidRDefault="002311F8" w:rsidP="00427DA4">
      <w:pPr>
        <w:pStyle w:val="a3"/>
        <w:ind w:left="720" w:firstLineChars="0" w:firstLine="0"/>
      </w:pPr>
      <w:r>
        <w:rPr>
          <w:rFonts w:hint="eastAsia"/>
        </w:rPr>
        <w:t>@</w:t>
      </w:r>
      <w:proofErr w:type="gramStart"/>
      <w:r>
        <w:t>Results(</w:t>
      </w:r>
      <w:proofErr w:type="gramEnd"/>
      <w:r>
        <w:t>{</w:t>
      </w:r>
    </w:p>
    <w:p w14:paraId="0A79DB9D" w14:textId="3501D08D" w:rsidR="002311F8" w:rsidRDefault="002311F8" w:rsidP="00427DA4">
      <w:pPr>
        <w:pStyle w:val="a3"/>
        <w:ind w:left="720" w:firstLineChars="0" w:firstLine="0"/>
      </w:pPr>
      <w:r>
        <w:tab/>
      </w:r>
      <w:r>
        <w:tab/>
        <w:t>@</w:t>
      </w:r>
      <w:proofErr w:type="gramStart"/>
      <w:r>
        <w:t>Result(</w:t>
      </w:r>
      <w:proofErr w:type="gramEnd"/>
      <w:r>
        <w:t>column=”id”, property=”id”),</w:t>
      </w:r>
    </w:p>
    <w:p w14:paraId="21AA903C" w14:textId="19B145B3" w:rsidR="002311F8" w:rsidRDefault="002311F8" w:rsidP="00427DA4">
      <w:pPr>
        <w:pStyle w:val="a3"/>
        <w:ind w:left="720" w:firstLineChars="0" w:firstLine="0"/>
      </w:pPr>
      <w:r>
        <w:tab/>
      </w:r>
      <w:r>
        <w:tab/>
      </w:r>
      <w:r>
        <w:rPr>
          <w:rFonts w:hint="eastAsia"/>
        </w:rPr>
        <w:t>@</w:t>
      </w:r>
      <w:proofErr w:type="gramStart"/>
      <w:r>
        <w:t>Result(</w:t>
      </w:r>
      <w:proofErr w:type="gramEnd"/>
      <w:r>
        <w:t>column=”username”, property=”username”),</w:t>
      </w:r>
    </w:p>
    <w:p w14:paraId="40CBAEF5" w14:textId="08ABE9F3" w:rsidR="002311F8" w:rsidRDefault="002311F8" w:rsidP="00427DA4">
      <w:pPr>
        <w:pStyle w:val="a3"/>
        <w:ind w:left="720" w:firstLineChars="0" w:firstLine="0"/>
      </w:pPr>
      <w:r>
        <w:tab/>
      </w:r>
      <w:r>
        <w:tab/>
        <w:t>@</w:t>
      </w:r>
      <w:proofErr w:type="gramStart"/>
      <w:r>
        <w:t>Result(</w:t>
      </w:r>
      <w:proofErr w:type="gramEnd"/>
      <w:r>
        <w:t>column=”password”, property=”password”),</w:t>
      </w:r>
    </w:p>
    <w:p w14:paraId="3B757E68" w14:textId="77777777" w:rsidR="00892351" w:rsidRDefault="002311F8" w:rsidP="00427DA4">
      <w:pPr>
        <w:pStyle w:val="a3"/>
        <w:ind w:left="720" w:firstLineChars="0" w:firstLine="0"/>
      </w:pPr>
      <w:r>
        <w:tab/>
      </w:r>
      <w:r>
        <w:tab/>
        <w:t>@</w:t>
      </w:r>
      <w:proofErr w:type="gramStart"/>
      <w:r>
        <w:t>Result(</w:t>
      </w:r>
      <w:proofErr w:type="gramEnd"/>
    </w:p>
    <w:p w14:paraId="1D21BBF6" w14:textId="078A6015" w:rsidR="00892351" w:rsidRDefault="00892351" w:rsidP="00892351">
      <w:pPr>
        <w:pStyle w:val="a3"/>
        <w:ind w:left="1140" w:firstLineChars="0" w:firstLine="120"/>
      </w:pPr>
      <w:r>
        <w:tab/>
        <w:t>property</w:t>
      </w:r>
      <w:proofErr w:type="gramStart"/>
      <w:r>
        <w:t>=”</w:t>
      </w:r>
      <w:proofErr w:type="spellStart"/>
      <w:r>
        <w:t>roleList</w:t>
      </w:r>
      <w:proofErr w:type="spellEnd"/>
      <w:proofErr w:type="gramEnd"/>
      <w:r>
        <w:t>”,</w:t>
      </w:r>
    </w:p>
    <w:p w14:paraId="6294C65D" w14:textId="1DF722B0" w:rsidR="00892351" w:rsidRDefault="00892351" w:rsidP="00892351">
      <w:pPr>
        <w:pStyle w:val="a3"/>
        <w:ind w:left="1140" w:firstLineChars="0" w:firstLine="120"/>
      </w:pPr>
      <w:r>
        <w:tab/>
        <w:t>column=”id”,</w:t>
      </w:r>
    </w:p>
    <w:p w14:paraId="2CFA719C" w14:textId="62F6BE54" w:rsidR="00892351" w:rsidRDefault="00892351" w:rsidP="00892351">
      <w:pPr>
        <w:pStyle w:val="a3"/>
        <w:ind w:left="1140" w:firstLineChars="0" w:firstLine="120"/>
      </w:pPr>
      <w:r>
        <w:tab/>
      </w:r>
      <w:proofErr w:type="spellStart"/>
      <w:r>
        <w:t>javaType</w:t>
      </w:r>
      <w:proofErr w:type="spellEnd"/>
      <w:r>
        <w:t>=</w:t>
      </w:r>
      <w:proofErr w:type="spellStart"/>
      <w:r>
        <w:t>List.class</w:t>
      </w:r>
      <w:proofErr w:type="spellEnd"/>
      <w:r>
        <w:t>,</w:t>
      </w:r>
    </w:p>
    <w:p w14:paraId="2EF088F0" w14:textId="7D1A22BF" w:rsidR="00892351" w:rsidRDefault="00892351" w:rsidP="00892351">
      <w:pPr>
        <w:pStyle w:val="a3"/>
        <w:ind w:left="1140" w:firstLineChars="0" w:firstLine="120"/>
      </w:pPr>
      <w:r>
        <w:tab/>
        <w:t>many=@Many(select=”</w:t>
      </w:r>
      <w:proofErr w:type="gramStart"/>
      <w:r>
        <w:t>com.mybatis</w:t>
      </w:r>
      <w:proofErr w:type="gramEnd"/>
      <w:r>
        <w:t>.mapper.RoleMapper.findByUid”)</w:t>
      </w:r>
    </w:p>
    <w:p w14:paraId="463ABEA2" w14:textId="257F3BB1" w:rsidR="002311F8" w:rsidRPr="002311F8" w:rsidRDefault="002311F8" w:rsidP="00892351">
      <w:pPr>
        <w:pStyle w:val="a3"/>
        <w:ind w:left="1140" w:firstLineChars="0" w:firstLine="120"/>
      </w:pPr>
      <w:r>
        <w:t>)</w:t>
      </w:r>
    </w:p>
    <w:p w14:paraId="16366EEB" w14:textId="04E59941" w:rsidR="00427DA4" w:rsidRDefault="002311F8" w:rsidP="00427DA4">
      <w:pPr>
        <w:pStyle w:val="a3"/>
        <w:ind w:left="720" w:firstLineChars="0" w:firstLine="0"/>
      </w:pPr>
      <w:r>
        <w:t>})</w:t>
      </w:r>
    </w:p>
    <w:p w14:paraId="7734FE38" w14:textId="64898427" w:rsidR="00892351" w:rsidRDefault="00892351" w:rsidP="00427DA4">
      <w:pPr>
        <w:pStyle w:val="a3"/>
        <w:ind w:left="720" w:firstLineChars="0" w:firstLine="0"/>
      </w:pPr>
      <w:r>
        <w:rPr>
          <w:rFonts w:hint="eastAsia"/>
        </w:rPr>
        <w:t>p</w:t>
      </w:r>
      <w:r>
        <w:t xml:space="preserve">ublic List&lt;User&gt; </w:t>
      </w:r>
      <w:proofErr w:type="spellStart"/>
      <w:proofErr w:type="gramStart"/>
      <w:r>
        <w:t>findUserAndRoleAll</w:t>
      </w:r>
      <w:proofErr w:type="spellEnd"/>
      <w:r>
        <w:t>(</w:t>
      </w:r>
      <w:proofErr w:type="gramEnd"/>
      <w:r>
        <w:t>);</w:t>
      </w:r>
    </w:p>
    <w:p w14:paraId="18126C06" w14:textId="18B8A108" w:rsidR="00156690" w:rsidRDefault="00156690" w:rsidP="00941131"/>
    <w:p w14:paraId="7E068013" w14:textId="77777777" w:rsidR="00941131" w:rsidRPr="00427DA4" w:rsidRDefault="00941131" w:rsidP="00941131">
      <w:pPr>
        <w:rPr>
          <w:rFonts w:hint="eastAsia"/>
        </w:rPr>
      </w:pPr>
    </w:p>
    <w:sectPr w:rsidR="00941131" w:rsidRPr="00427D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A5134" w14:textId="77777777" w:rsidR="00C449F5" w:rsidRDefault="00C449F5" w:rsidP="00EC1915">
      <w:r>
        <w:separator/>
      </w:r>
    </w:p>
  </w:endnote>
  <w:endnote w:type="continuationSeparator" w:id="0">
    <w:p w14:paraId="36693670" w14:textId="77777777" w:rsidR="00C449F5" w:rsidRDefault="00C449F5" w:rsidP="00EC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CDDB4" w14:textId="77777777" w:rsidR="00C449F5" w:rsidRDefault="00C449F5" w:rsidP="00EC1915">
      <w:r>
        <w:separator/>
      </w:r>
    </w:p>
  </w:footnote>
  <w:footnote w:type="continuationSeparator" w:id="0">
    <w:p w14:paraId="4B8A282D" w14:textId="77777777" w:rsidR="00C449F5" w:rsidRDefault="00C449F5" w:rsidP="00EC1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11E63"/>
    <w:multiLevelType w:val="hybridMultilevel"/>
    <w:tmpl w:val="C0785BBC"/>
    <w:lvl w:ilvl="0" w:tplc="72E06BB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CD095D"/>
    <w:multiLevelType w:val="hybridMultilevel"/>
    <w:tmpl w:val="7696FBD0"/>
    <w:lvl w:ilvl="0" w:tplc="279A8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5B519B"/>
    <w:multiLevelType w:val="hybridMultilevel"/>
    <w:tmpl w:val="C4882CA0"/>
    <w:lvl w:ilvl="0" w:tplc="41A4C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485631"/>
    <w:multiLevelType w:val="hybridMultilevel"/>
    <w:tmpl w:val="95160E12"/>
    <w:lvl w:ilvl="0" w:tplc="4F7CDC0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593322"/>
    <w:multiLevelType w:val="hybridMultilevel"/>
    <w:tmpl w:val="92D09B24"/>
    <w:lvl w:ilvl="0" w:tplc="648CE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BE0D69"/>
    <w:multiLevelType w:val="hybridMultilevel"/>
    <w:tmpl w:val="6D4EA598"/>
    <w:lvl w:ilvl="0" w:tplc="9D88E3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AD48E3"/>
    <w:multiLevelType w:val="hybridMultilevel"/>
    <w:tmpl w:val="5EAA151E"/>
    <w:lvl w:ilvl="0" w:tplc="890C3C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4E3E6C"/>
    <w:multiLevelType w:val="hybridMultilevel"/>
    <w:tmpl w:val="A1D023DC"/>
    <w:lvl w:ilvl="0" w:tplc="C43A7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F2531D"/>
    <w:multiLevelType w:val="hybridMultilevel"/>
    <w:tmpl w:val="B6FC7B52"/>
    <w:lvl w:ilvl="0" w:tplc="235AB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FF85219"/>
    <w:multiLevelType w:val="hybridMultilevel"/>
    <w:tmpl w:val="FD88E4A6"/>
    <w:lvl w:ilvl="0" w:tplc="63BEE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0736EEB"/>
    <w:multiLevelType w:val="hybridMultilevel"/>
    <w:tmpl w:val="08F87BCA"/>
    <w:lvl w:ilvl="0" w:tplc="C3B8E1FC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C65D83"/>
    <w:multiLevelType w:val="hybridMultilevel"/>
    <w:tmpl w:val="99001EA2"/>
    <w:lvl w:ilvl="0" w:tplc="2FB0CDC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1F7099D"/>
    <w:multiLevelType w:val="hybridMultilevel"/>
    <w:tmpl w:val="D0D4EA10"/>
    <w:lvl w:ilvl="0" w:tplc="FDA682A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2DB13E0"/>
    <w:multiLevelType w:val="hybridMultilevel"/>
    <w:tmpl w:val="EFBEF50A"/>
    <w:lvl w:ilvl="0" w:tplc="49467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B246258"/>
    <w:multiLevelType w:val="hybridMultilevel"/>
    <w:tmpl w:val="CBC86ED2"/>
    <w:lvl w:ilvl="0" w:tplc="BD249D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F6813CD"/>
    <w:multiLevelType w:val="hybridMultilevel"/>
    <w:tmpl w:val="04E65730"/>
    <w:lvl w:ilvl="0" w:tplc="C7A6B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14"/>
  </w:num>
  <w:num w:numId="5">
    <w:abstractNumId w:val="15"/>
  </w:num>
  <w:num w:numId="6">
    <w:abstractNumId w:val="4"/>
  </w:num>
  <w:num w:numId="7">
    <w:abstractNumId w:val="0"/>
  </w:num>
  <w:num w:numId="8">
    <w:abstractNumId w:val="3"/>
  </w:num>
  <w:num w:numId="9">
    <w:abstractNumId w:val="2"/>
  </w:num>
  <w:num w:numId="10">
    <w:abstractNumId w:val="7"/>
  </w:num>
  <w:num w:numId="11">
    <w:abstractNumId w:val="9"/>
  </w:num>
  <w:num w:numId="12">
    <w:abstractNumId w:val="13"/>
  </w:num>
  <w:num w:numId="13">
    <w:abstractNumId w:val="8"/>
  </w:num>
  <w:num w:numId="14">
    <w:abstractNumId w:val="12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970"/>
    <w:rsid w:val="00013C0F"/>
    <w:rsid w:val="000847BA"/>
    <w:rsid w:val="000A0C6F"/>
    <w:rsid w:val="000A0FF5"/>
    <w:rsid w:val="000B4A91"/>
    <w:rsid w:val="000C5B5B"/>
    <w:rsid w:val="000E0B3A"/>
    <w:rsid w:val="000E5FCC"/>
    <w:rsid w:val="00156690"/>
    <w:rsid w:val="00163883"/>
    <w:rsid w:val="00223546"/>
    <w:rsid w:val="002311F8"/>
    <w:rsid w:val="00235EF1"/>
    <w:rsid w:val="00270778"/>
    <w:rsid w:val="002E49AF"/>
    <w:rsid w:val="00354A12"/>
    <w:rsid w:val="003835D9"/>
    <w:rsid w:val="003C5FF5"/>
    <w:rsid w:val="003F142A"/>
    <w:rsid w:val="00427DA4"/>
    <w:rsid w:val="00455223"/>
    <w:rsid w:val="00492E76"/>
    <w:rsid w:val="004B5B15"/>
    <w:rsid w:val="004C25D7"/>
    <w:rsid w:val="004D74C8"/>
    <w:rsid w:val="005350A3"/>
    <w:rsid w:val="00537F6D"/>
    <w:rsid w:val="00542BF1"/>
    <w:rsid w:val="005A5B41"/>
    <w:rsid w:val="006100F7"/>
    <w:rsid w:val="0061371E"/>
    <w:rsid w:val="006215CF"/>
    <w:rsid w:val="00675976"/>
    <w:rsid w:val="006A1F3F"/>
    <w:rsid w:val="006C48E5"/>
    <w:rsid w:val="006F746B"/>
    <w:rsid w:val="007064D9"/>
    <w:rsid w:val="00750970"/>
    <w:rsid w:val="007812AF"/>
    <w:rsid w:val="007B6721"/>
    <w:rsid w:val="007E76A2"/>
    <w:rsid w:val="00844227"/>
    <w:rsid w:val="00845D50"/>
    <w:rsid w:val="00880048"/>
    <w:rsid w:val="00892351"/>
    <w:rsid w:val="008B5CFA"/>
    <w:rsid w:val="008D7F0C"/>
    <w:rsid w:val="008F6F1D"/>
    <w:rsid w:val="008F7C14"/>
    <w:rsid w:val="00933990"/>
    <w:rsid w:val="00937E24"/>
    <w:rsid w:val="00941131"/>
    <w:rsid w:val="00976570"/>
    <w:rsid w:val="009907B2"/>
    <w:rsid w:val="009F25F3"/>
    <w:rsid w:val="009F5E9F"/>
    <w:rsid w:val="00A40EEE"/>
    <w:rsid w:val="00A438B0"/>
    <w:rsid w:val="00A60462"/>
    <w:rsid w:val="00A708DD"/>
    <w:rsid w:val="00B07CAA"/>
    <w:rsid w:val="00B245D2"/>
    <w:rsid w:val="00B27609"/>
    <w:rsid w:val="00B35996"/>
    <w:rsid w:val="00B378F6"/>
    <w:rsid w:val="00B44EE6"/>
    <w:rsid w:val="00B54AA2"/>
    <w:rsid w:val="00B873FA"/>
    <w:rsid w:val="00BC58E6"/>
    <w:rsid w:val="00C3704E"/>
    <w:rsid w:val="00C449F5"/>
    <w:rsid w:val="00C922FB"/>
    <w:rsid w:val="00D0407A"/>
    <w:rsid w:val="00D05E09"/>
    <w:rsid w:val="00D31BF1"/>
    <w:rsid w:val="00D41DF2"/>
    <w:rsid w:val="00DB194C"/>
    <w:rsid w:val="00DD2A73"/>
    <w:rsid w:val="00DF2071"/>
    <w:rsid w:val="00E30483"/>
    <w:rsid w:val="00EB1332"/>
    <w:rsid w:val="00EC1915"/>
    <w:rsid w:val="00F615F6"/>
    <w:rsid w:val="00F8433F"/>
    <w:rsid w:val="00F9562F"/>
    <w:rsid w:val="00FC06AC"/>
    <w:rsid w:val="00FC7A90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7F7F86"/>
  <w15:chartTrackingRefBased/>
  <w15:docId w15:val="{BD81196D-9225-4EDA-A760-39FFE4556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07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C19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C191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C19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C191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12839-84D9-4718-804D-EA7EE85D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0</TotalTime>
  <Pages>9</Pages>
  <Words>1235</Words>
  <Characters>7041</Characters>
  <Application>Microsoft Office Word</Application>
  <DocSecurity>0</DocSecurity>
  <Lines>58</Lines>
  <Paragraphs>16</Paragraphs>
  <ScaleCrop>false</ScaleCrop>
  <Company/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WXX</dc:creator>
  <cp:keywords/>
  <dc:description/>
  <cp:lastModifiedBy>Mr WXX</cp:lastModifiedBy>
  <cp:revision>4</cp:revision>
  <dcterms:created xsi:type="dcterms:W3CDTF">2020-10-05T08:05:00Z</dcterms:created>
  <dcterms:modified xsi:type="dcterms:W3CDTF">2020-10-10T03:20:00Z</dcterms:modified>
</cp:coreProperties>
</file>